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9C58E4" w:rsidRDefault="002C2EF9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9C58E4" w:rsidRDefault="00D2180C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C58E4" w:rsidRDefault="00D2180C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C58E4" w:rsidRDefault="00D2180C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C58E4" w:rsidRDefault="00D2180C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D2180C" w:rsidRPr="009C58E4" w:rsidRDefault="00D2180C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D2180C" w:rsidRPr="009C58E4" w:rsidRDefault="00D2180C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D2180C" w:rsidRPr="009C58E4" w:rsidRDefault="00D2180C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D2180C" w:rsidRPr="009C58E4" w:rsidRDefault="00D2180C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9C58E4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9C58E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9C58E4" w:rsidRDefault="002C2EF9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9C58E4" w:rsidRDefault="006B7AC8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0304" w:rsidRPr="009C58E4" w:rsidRDefault="00330304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0"/>
          <w:szCs w:val="10"/>
        </w:rPr>
      </w:pPr>
    </w:p>
    <w:p w:rsidR="009E60FB" w:rsidRPr="009C58E4" w:rsidRDefault="007873DC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 OFERTA </w:t>
      </w:r>
    </w:p>
    <w:p w:rsidR="002C2EF9" w:rsidRPr="009C58E4" w:rsidRDefault="007873DC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1 ZAMÓWIENIA </w:t>
      </w: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9C58E4" w:rsidRDefault="002C2EF9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 nawiązaniu do ogłoszenia o przetargu nieograniczonym, którego wartość </w:t>
      </w:r>
      <w:r w:rsidR="00190FD1" w:rsidRPr="009C58E4">
        <w:rPr>
          <w:rFonts w:ascii="Arial" w:hAnsi="Arial" w:cs="Arial"/>
          <w:sz w:val="20"/>
          <w:szCs w:val="20"/>
        </w:rPr>
        <w:t xml:space="preserve">przekracza </w:t>
      </w:r>
      <w:r w:rsidR="00B87B6D" w:rsidRPr="009C58E4">
        <w:rPr>
          <w:rFonts w:ascii="Arial" w:hAnsi="Arial" w:cs="Arial"/>
          <w:sz w:val="20"/>
          <w:szCs w:val="20"/>
        </w:rPr>
        <w:t>kwoty określone w </w:t>
      </w:r>
      <w:r w:rsidRPr="009C58E4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9C58E4" w:rsidRDefault="002C2EF9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9C58E4" w:rsidRDefault="002C2EF9" w:rsidP="009C58E4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</w:t>
      </w:r>
      <w:r w:rsidR="00F441FC" w:rsidRPr="009C58E4">
        <w:rPr>
          <w:rFonts w:ascii="Arial" w:hAnsi="Arial" w:cs="Arial"/>
          <w:sz w:val="20"/>
          <w:szCs w:val="20"/>
        </w:rPr>
        <w:t>sprzętu</w:t>
      </w:r>
      <w:r w:rsidR="00330304" w:rsidRPr="009C58E4">
        <w:rPr>
          <w:rFonts w:ascii="Arial" w:hAnsi="Arial" w:cs="Arial"/>
          <w:sz w:val="20"/>
          <w:szCs w:val="20"/>
        </w:rPr>
        <w:t xml:space="preserve"> </w:t>
      </w:r>
      <w:r w:rsidR="00F441FC" w:rsidRPr="009C58E4">
        <w:rPr>
          <w:rFonts w:ascii="Arial" w:hAnsi="Arial" w:cs="Arial"/>
          <w:sz w:val="20"/>
          <w:szCs w:val="20"/>
        </w:rPr>
        <w:t>opisanego</w:t>
      </w:r>
      <w:r w:rsidRPr="009C58E4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9C58E4">
        <w:rPr>
          <w:rFonts w:ascii="Arial" w:hAnsi="Arial" w:cs="Arial"/>
          <w:sz w:val="20"/>
          <w:szCs w:val="20"/>
        </w:rPr>
        <w:t>w </w:t>
      </w:r>
      <w:r w:rsidRPr="009C58E4">
        <w:rPr>
          <w:rFonts w:ascii="Arial" w:hAnsi="Arial" w:cs="Arial"/>
          <w:sz w:val="20"/>
          <w:szCs w:val="20"/>
        </w:rPr>
        <w:t xml:space="preserve">wysokości: </w:t>
      </w:r>
    </w:p>
    <w:tbl>
      <w:tblPr>
        <w:tblW w:w="48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25"/>
        <w:gridCol w:w="1155"/>
        <w:gridCol w:w="954"/>
        <w:gridCol w:w="3850"/>
      </w:tblGrid>
      <w:tr w:rsidR="000B4D16" w:rsidRPr="009C58E4" w:rsidTr="000B4D16">
        <w:trPr>
          <w:trHeight w:val="803"/>
        </w:trPr>
        <w:tc>
          <w:tcPr>
            <w:tcW w:w="358" w:type="pct"/>
            <w:shd w:val="clear" w:color="auto" w:fill="EEECE1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30" w:type="pct"/>
            <w:shd w:val="clear" w:color="auto" w:fill="EEECE1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84" w:type="pct"/>
            <w:shd w:val="clear" w:color="auto" w:fill="EEECE1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82" w:type="pct"/>
            <w:shd w:val="clear" w:color="auto" w:fill="EEECE1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946" w:type="pct"/>
            <w:shd w:val="clear" w:color="auto" w:fill="EEECE1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</w:p>
        </w:tc>
      </w:tr>
      <w:tr w:rsidR="000B4D16" w:rsidRPr="009C58E4" w:rsidTr="000B4D16">
        <w:trPr>
          <w:trHeight w:val="319"/>
        </w:trPr>
        <w:tc>
          <w:tcPr>
            <w:tcW w:w="358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630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84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82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946" w:type="pct"/>
            <w:vAlign w:val="center"/>
          </w:tcPr>
          <w:p w:rsidR="000B4D16" w:rsidRPr="009C58E4" w:rsidRDefault="000B4D16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0B4D16" w:rsidRPr="009C58E4" w:rsidTr="000B4D16">
        <w:trPr>
          <w:trHeight w:val="567"/>
        </w:trPr>
        <w:tc>
          <w:tcPr>
            <w:tcW w:w="358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30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urządzenie UTM</w:t>
            </w:r>
          </w:p>
        </w:tc>
        <w:tc>
          <w:tcPr>
            <w:tcW w:w="584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82" w:type="pct"/>
            <w:vAlign w:val="center"/>
          </w:tcPr>
          <w:p w:rsidR="000B4D16" w:rsidRPr="009C58E4" w:rsidRDefault="000B4D16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46" w:type="pct"/>
            <w:vAlign w:val="bottom"/>
          </w:tcPr>
          <w:p w:rsidR="000B4D16" w:rsidRPr="009C58E4" w:rsidRDefault="000B4D16" w:rsidP="009C58E4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.…..……………….*)</w:t>
            </w:r>
          </w:p>
        </w:tc>
      </w:tr>
      <w:tr w:rsidR="000B4D16" w:rsidRPr="009C58E4" w:rsidTr="000B4D16">
        <w:trPr>
          <w:trHeight w:val="831"/>
        </w:trPr>
        <w:tc>
          <w:tcPr>
            <w:tcW w:w="5000" w:type="pct"/>
            <w:gridSpan w:val="5"/>
          </w:tcPr>
          <w:p w:rsidR="000B4D16" w:rsidRPr="009C58E4" w:rsidRDefault="000B4D16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B4D16" w:rsidRPr="009C58E4" w:rsidRDefault="000B4D16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</w:t>
            </w:r>
            <w:r w:rsidR="00207052" w:rsidRPr="009C58E4">
              <w:rPr>
                <w:rFonts w:ascii="Arial" w:hAnsi="Arial" w:cs="Arial"/>
                <w:sz w:val="18"/>
                <w:szCs w:val="18"/>
              </w:rPr>
              <w:t>……</w:t>
            </w:r>
            <w:r w:rsidRPr="009C58E4">
              <w:rPr>
                <w:rFonts w:ascii="Arial" w:hAnsi="Arial" w:cs="Arial"/>
                <w:sz w:val="18"/>
                <w:szCs w:val="18"/>
              </w:rPr>
              <w:t>zł *)</w:t>
            </w:r>
          </w:p>
        </w:tc>
      </w:tr>
      <w:tr w:rsidR="000B4D16" w:rsidRPr="009C58E4" w:rsidTr="000B4D16">
        <w:trPr>
          <w:trHeight w:val="2137"/>
        </w:trPr>
        <w:tc>
          <w:tcPr>
            <w:tcW w:w="5000" w:type="pct"/>
            <w:gridSpan w:val="5"/>
          </w:tcPr>
          <w:p w:rsidR="000B4D16" w:rsidRPr="009C58E4" w:rsidRDefault="000B4D16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B4D16" w:rsidRPr="009C58E4" w:rsidRDefault="000B4D16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39E0" w:rsidRPr="009C58E4">
              <w:rPr>
                <w:rFonts w:ascii="Arial" w:hAnsi="Arial" w:cs="Arial"/>
                <w:b/>
                <w:sz w:val="18"/>
                <w:szCs w:val="18"/>
              </w:rPr>
              <w:t>urządzenia UTM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0B4D16" w:rsidRPr="009C58E4" w:rsidRDefault="000B4D16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B4D16" w:rsidRPr="009C58E4" w:rsidRDefault="000B4D16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ducent: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sz w:val="18"/>
                <w:szCs w:val="18"/>
              </w:rPr>
              <w:t>………..…………………………………...</w:t>
            </w:r>
          </w:p>
          <w:p w:rsidR="000B4D16" w:rsidRPr="009C58E4" w:rsidRDefault="000B4D16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B4D16" w:rsidRPr="009C58E4" w:rsidRDefault="000B4D16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odel: ……………………………………………</w:t>
            </w:r>
            <w:r w:rsidR="00C10BA7" w:rsidRPr="009C58E4">
              <w:rPr>
                <w:rFonts w:ascii="Arial" w:hAnsi="Arial" w:cs="Arial"/>
                <w:sz w:val="18"/>
                <w:szCs w:val="18"/>
              </w:rPr>
              <w:t>..</w:t>
            </w:r>
            <w:r w:rsidRPr="009C58E4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0B4D16" w:rsidRPr="009C58E4" w:rsidRDefault="000B4D16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B4D16" w:rsidRPr="009C58E4" w:rsidRDefault="000B4D16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……… lat(-a) (minimalny wymagany okres gwarancji wynosi 2 lata)</w:t>
            </w: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FD3E89" w:rsidRPr="009C58E4" w:rsidRDefault="00FD3E89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0B4D16" w:rsidRPr="009C58E4" w:rsidRDefault="000B4D16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2243" w:rsidRPr="009C58E4" w:rsidRDefault="00042243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042243" w:rsidRPr="009C58E4" w:rsidRDefault="00F441FC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>*</w:t>
      </w:r>
      <w:r w:rsidR="00042243" w:rsidRPr="009C58E4">
        <w:rPr>
          <w:rFonts w:ascii="Arial" w:hAnsi="Arial" w:cs="Arial"/>
          <w:b/>
          <w:sz w:val="18"/>
          <w:szCs w:val="18"/>
        </w:rPr>
        <w:t xml:space="preserve">) </w:t>
      </w:r>
      <w:r w:rsidR="00042243"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="00042243"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="00042243"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="00042243" w:rsidRPr="009C58E4">
        <w:rPr>
          <w:rFonts w:ascii="Arial" w:hAnsi="Arial" w:cs="Arial"/>
          <w:bCs/>
          <w:sz w:val="18"/>
          <w:szCs w:val="18"/>
        </w:rPr>
        <w:t>z</w:t>
      </w:r>
      <w:r w:rsidR="00042243" w:rsidRPr="009C58E4">
        <w:rPr>
          <w:rFonts w:ascii="Arial" w:hAnsi="Arial" w:cs="Arial"/>
          <w:sz w:val="18"/>
          <w:szCs w:val="18"/>
        </w:rPr>
        <w:t xml:space="preserve">godnie </w:t>
      </w:r>
      <w:r w:rsidR="00EF31B8" w:rsidRPr="009C58E4">
        <w:rPr>
          <w:rFonts w:ascii="Arial" w:hAnsi="Arial" w:cs="Arial"/>
          <w:sz w:val="18"/>
          <w:szCs w:val="18"/>
        </w:rPr>
        <w:br/>
      </w:r>
      <w:r w:rsidR="00042243" w:rsidRPr="009C58E4">
        <w:rPr>
          <w:rFonts w:ascii="Arial" w:hAnsi="Arial" w:cs="Arial"/>
          <w:sz w:val="18"/>
          <w:szCs w:val="18"/>
        </w:rPr>
        <w:t xml:space="preserve">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</w:r>
      <w:r w:rsidR="00042243" w:rsidRPr="009C58E4">
        <w:rPr>
          <w:rFonts w:ascii="Arial" w:hAnsi="Arial" w:cs="Arial"/>
          <w:sz w:val="18"/>
          <w:szCs w:val="18"/>
        </w:rPr>
        <w:t>o których mowa o artykule 83 ust. 13-15 ustawy powinna być stosowana stawka</w:t>
      </w:r>
      <w:r w:rsidRPr="009C58E4">
        <w:rPr>
          <w:rFonts w:ascii="Arial" w:hAnsi="Arial" w:cs="Arial"/>
          <w:sz w:val="18"/>
          <w:szCs w:val="18"/>
        </w:rPr>
        <w:t xml:space="preserve"> podatku VAT w wysokości 0%. </w:t>
      </w:r>
    </w:p>
    <w:p w:rsidR="002C2EF9" w:rsidRPr="009C58E4" w:rsidRDefault="002C2EF9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B11CF" w:rsidRPr="009C58E4" w:rsidRDefault="002E01C7" w:rsidP="009C58E4">
      <w:pPr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2</w:t>
      </w:r>
      <w:r w:rsidR="00CB11CF" w:rsidRPr="009C58E4">
        <w:rPr>
          <w:rFonts w:ascii="Arial" w:hAnsi="Arial" w:cs="Arial"/>
          <w:b/>
          <w:sz w:val="20"/>
          <w:szCs w:val="20"/>
        </w:rPr>
        <w:t>.</w:t>
      </w:r>
      <w:r w:rsidR="00CB11CF" w:rsidRPr="009C58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CB11CF" w:rsidRPr="009C58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CB11CF" w:rsidRPr="009C58E4">
        <w:rPr>
          <w:rFonts w:ascii="Arial" w:hAnsi="Arial" w:cs="Arial"/>
          <w:b/>
          <w:sz w:val="20"/>
          <w:szCs w:val="20"/>
        </w:rPr>
        <w:t>(</w:t>
      </w:r>
      <w:r w:rsidR="00CB11CF" w:rsidRPr="009C58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CB11CF" w:rsidRPr="009C58E4">
        <w:rPr>
          <w:rFonts w:ascii="Arial" w:hAnsi="Arial" w:cs="Arial"/>
          <w:b/>
          <w:sz w:val="20"/>
          <w:szCs w:val="20"/>
        </w:rPr>
        <w:t>).</w:t>
      </w:r>
      <w:r w:rsidR="00CB11CF" w:rsidRPr="009C58E4">
        <w:rPr>
          <w:rFonts w:ascii="Arial" w:hAnsi="Arial" w:cs="Arial"/>
          <w:sz w:val="20"/>
          <w:szCs w:val="20"/>
        </w:rPr>
        <w:t xml:space="preserve"> </w:t>
      </w:r>
    </w:p>
    <w:p w:rsidR="000C4884" w:rsidRPr="009C58E4" w:rsidRDefault="000C4884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10"/>
          <w:szCs w:val="20"/>
        </w:rPr>
      </w:pPr>
    </w:p>
    <w:p w:rsidR="00CB11CF" w:rsidRPr="009C58E4" w:rsidRDefault="00CB11CF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C2EF9" w:rsidRPr="009C58E4" w:rsidRDefault="002C2EF9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4"/>
          <w:szCs w:val="20"/>
        </w:rPr>
      </w:pPr>
    </w:p>
    <w:p w:rsidR="000C4884" w:rsidRPr="009C58E4" w:rsidRDefault="00CB11CF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3.</w:t>
      </w:r>
      <w:r w:rsidRPr="009C58E4">
        <w:rPr>
          <w:rFonts w:ascii="Arial" w:hAnsi="Arial" w:cs="Arial"/>
          <w:sz w:val="20"/>
          <w:szCs w:val="20"/>
        </w:rPr>
        <w:t xml:space="preserve"> </w:t>
      </w:r>
      <w:r w:rsidR="000C4884" w:rsidRPr="009C58E4">
        <w:rPr>
          <w:rFonts w:ascii="Arial" w:hAnsi="Arial" w:cs="Arial"/>
          <w:sz w:val="20"/>
          <w:szCs w:val="20"/>
        </w:rPr>
        <w:t xml:space="preserve"> Oświadczam, że jestem związany niniejszą ofertą przez okres 60 dni. Bi</w:t>
      </w:r>
      <w:r w:rsidR="009E60FB" w:rsidRPr="009C58E4">
        <w:rPr>
          <w:rFonts w:ascii="Arial" w:hAnsi="Arial" w:cs="Arial"/>
          <w:sz w:val="20"/>
          <w:szCs w:val="20"/>
        </w:rPr>
        <w:t xml:space="preserve">eg terminu rozpoczyna się wraz </w:t>
      </w:r>
      <w:r w:rsidR="009E60FB" w:rsidRPr="009C58E4">
        <w:rPr>
          <w:rFonts w:ascii="Arial" w:hAnsi="Arial" w:cs="Arial"/>
          <w:sz w:val="20"/>
          <w:szCs w:val="20"/>
        </w:rPr>
        <w:br/>
      </w:r>
      <w:r w:rsidR="000C4884" w:rsidRPr="009C58E4">
        <w:rPr>
          <w:rFonts w:ascii="Arial" w:hAnsi="Arial" w:cs="Arial"/>
          <w:sz w:val="20"/>
          <w:szCs w:val="20"/>
        </w:rPr>
        <w:t>z upływem terminu składania ofert.</w:t>
      </w:r>
    </w:p>
    <w:p w:rsidR="009E60FB" w:rsidRPr="009C58E4" w:rsidRDefault="009E60FB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14"/>
          <w:szCs w:val="20"/>
        </w:rPr>
      </w:pPr>
    </w:p>
    <w:p w:rsidR="002E01C7" w:rsidRPr="009C58E4" w:rsidRDefault="002C2EF9" w:rsidP="009C58E4">
      <w:pPr>
        <w:pStyle w:val="Akapitzlist"/>
        <w:numPr>
          <w:ilvl w:val="1"/>
          <w:numId w:val="19"/>
        </w:numPr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Wzór umowy został </w:t>
      </w:r>
      <w:r w:rsidR="00911506" w:rsidRPr="009C58E4">
        <w:rPr>
          <w:rFonts w:ascii="Arial" w:hAnsi="Arial" w:cs="Arial"/>
        </w:rPr>
        <w:t xml:space="preserve">przeze mnie zaakceptowany </w:t>
      </w:r>
      <w:r w:rsidRPr="009C58E4">
        <w:rPr>
          <w:rFonts w:ascii="Arial" w:hAnsi="Arial" w:cs="Arial"/>
        </w:rPr>
        <w:t xml:space="preserve">i zobowiązuję się w przypadku wyboru </w:t>
      </w:r>
      <w:r w:rsidR="00566AA8" w:rsidRPr="009C58E4">
        <w:rPr>
          <w:rFonts w:ascii="Arial" w:hAnsi="Arial" w:cs="Arial"/>
        </w:rPr>
        <w:t>mojej</w:t>
      </w:r>
      <w:r w:rsidRPr="009C58E4">
        <w:rPr>
          <w:rFonts w:ascii="Arial" w:hAnsi="Arial" w:cs="Arial"/>
        </w:rPr>
        <w:t xml:space="preserve">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9E60FB" w:rsidRPr="009C58E4" w:rsidRDefault="009E60FB" w:rsidP="009C58E4">
      <w:pPr>
        <w:pStyle w:val="Akapitzlist"/>
        <w:spacing w:line="276" w:lineRule="auto"/>
        <w:ind w:left="306" w:right="70"/>
        <w:jc w:val="both"/>
        <w:rPr>
          <w:rFonts w:ascii="Arial" w:hAnsi="Arial" w:cs="Arial"/>
        </w:rPr>
      </w:pPr>
    </w:p>
    <w:p w:rsidR="002E01C7" w:rsidRPr="009C58E4" w:rsidRDefault="002E01C7" w:rsidP="009C58E4">
      <w:pPr>
        <w:pStyle w:val="Akapitzlist"/>
        <w:numPr>
          <w:ilvl w:val="1"/>
          <w:numId w:val="1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B0E94" w:rsidRPr="009C58E4">
        <w:rPr>
          <w:rFonts w:ascii="Arial" w:hAnsi="Arial" w:cs="Arial"/>
          <w:b/>
        </w:rPr>
        <w:t>50,00 zł (słownie: pięćdziesiąt złotych 00/100)</w:t>
      </w:r>
      <w:r w:rsidRPr="009C58E4">
        <w:rPr>
          <w:rFonts w:ascii="Arial" w:hAnsi="Arial" w:cs="Arial"/>
        </w:rPr>
        <w:t xml:space="preserve"> zostało uiszczone w dniu </w:t>
      </w:r>
      <w:r w:rsidR="006A65BC" w:rsidRPr="009C58E4">
        <w:rPr>
          <w:rFonts w:ascii="Arial" w:hAnsi="Arial" w:cs="Arial"/>
        </w:rPr>
        <w:t>………………</w:t>
      </w:r>
      <w:r w:rsidR="009E60FB" w:rsidRPr="009C58E4">
        <w:rPr>
          <w:rFonts w:ascii="Arial" w:hAnsi="Arial" w:cs="Arial"/>
        </w:rPr>
        <w:t xml:space="preserve"> </w:t>
      </w:r>
      <w:r w:rsidRPr="009C58E4">
        <w:rPr>
          <w:rFonts w:ascii="Arial" w:hAnsi="Arial" w:cs="Arial"/>
        </w:rPr>
        <w:t>w formie ………………………………….…………………....……….</w:t>
      </w:r>
    </w:p>
    <w:p w:rsidR="002B2F4B" w:rsidRPr="009C58E4" w:rsidRDefault="002E01C7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</w:t>
      </w:r>
      <w:r w:rsidR="006A65BC" w:rsidRPr="009C58E4">
        <w:rPr>
          <w:rFonts w:ascii="Arial" w:hAnsi="Arial" w:cs="Arial"/>
          <w:sz w:val="20"/>
          <w:szCs w:val="20"/>
        </w:rPr>
        <w:t>zę zwrócić na rachunek bankowy:</w:t>
      </w:r>
      <w:r w:rsidR="006A65BC" w:rsidRPr="009C58E4">
        <w:rPr>
          <w:rFonts w:ascii="Arial" w:hAnsi="Arial" w:cs="Arial"/>
        </w:rPr>
        <w:t xml:space="preserve"> </w:t>
      </w:r>
    </w:p>
    <w:p w:rsidR="002E01C7" w:rsidRPr="009C58E4" w:rsidRDefault="002E01C7" w:rsidP="009C58E4">
      <w:pPr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</w:t>
      </w:r>
      <w:r w:rsidR="006A65BC" w:rsidRPr="009C58E4">
        <w:rPr>
          <w:rFonts w:ascii="Arial" w:hAnsi="Arial" w:cs="Arial"/>
        </w:rPr>
        <w:t>..</w:t>
      </w:r>
      <w:r w:rsidRPr="009C58E4">
        <w:rPr>
          <w:rFonts w:ascii="Arial" w:hAnsi="Arial" w:cs="Arial"/>
        </w:rPr>
        <w:t>.................</w:t>
      </w:r>
    </w:p>
    <w:p w:rsidR="00500AC9" w:rsidRPr="009C58E4" w:rsidRDefault="00500AC9" w:rsidP="009C58E4">
      <w:pPr>
        <w:pStyle w:val="Akapitzlist"/>
        <w:numPr>
          <w:ilvl w:val="1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500AC9" w:rsidRPr="009C58E4" w:rsidRDefault="00500AC9" w:rsidP="009C58E4">
      <w:pPr>
        <w:pStyle w:val="Akapitzlist"/>
        <w:spacing w:line="276" w:lineRule="auto"/>
        <w:ind w:left="284"/>
        <w:rPr>
          <w:rFonts w:ascii="Arial" w:hAnsi="Arial" w:cs="Arial"/>
          <w:sz w:val="14"/>
        </w:rPr>
      </w:pPr>
    </w:p>
    <w:p w:rsidR="00500AC9" w:rsidRPr="009C58E4" w:rsidRDefault="00500AC9" w:rsidP="009C58E4">
      <w:pPr>
        <w:pStyle w:val="Akapitzlist"/>
        <w:numPr>
          <w:ilvl w:val="1"/>
          <w:numId w:val="1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EF31B8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00AC9" w:rsidRPr="009C58E4" w:rsidRDefault="00500AC9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4"/>
        </w:rPr>
      </w:pPr>
    </w:p>
    <w:p w:rsidR="00500AC9" w:rsidRPr="009C58E4" w:rsidRDefault="002C2EF9" w:rsidP="009C58E4">
      <w:pPr>
        <w:pStyle w:val="Akapitzlist"/>
        <w:numPr>
          <w:ilvl w:val="1"/>
          <w:numId w:val="19"/>
        </w:num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em (-am) poinformowany (-a), że nie później niż w terminie składania ofert mogę, zgodnie z art. 8 ust. 3 ustawy z dnia 29 stycznia 2004r. – Prawo zamówień publicznych (t.j. Dz. U. z 201</w:t>
      </w:r>
      <w:r w:rsidR="000C4884" w:rsidRPr="009C58E4">
        <w:rPr>
          <w:rFonts w:ascii="Arial" w:hAnsi="Arial" w:cs="Arial"/>
        </w:rPr>
        <w:t>9</w:t>
      </w:r>
      <w:r w:rsidRPr="009C58E4">
        <w:rPr>
          <w:rFonts w:ascii="Arial" w:hAnsi="Arial" w:cs="Arial"/>
        </w:rPr>
        <w:t xml:space="preserve">, poz. </w:t>
      </w:r>
      <w:r w:rsidR="000C4884" w:rsidRPr="009C58E4">
        <w:rPr>
          <w:rFonts w:ascii="Arial" w:hAnsi="Arial" w:cs="Arial"/>
        </w:rPr>
        <w:t>1843</w:t>
      </w:r>
      <w:r w:rsidRPr="009C58E4">
        <w:rPr>
          <w:rFonts w:ascii="Arial" w:hAnsi="Arial" w:cs="Arial"/>
        </w:rPr>
        <w:t xml:space="preserve">) zastrzec, iż Zamawiający nie będzie mógł udostępnić informacji stanowiących tajemnicę przedsiębiorstwa </w:t>
      </w:r>
      <w:r w:rsidR="002B0217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271757" w:rsidRPr="009C58E4" w:rsidRDefault="00271757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4"/>
        </w:rPr>
      </w:pPr>
    </w:p>
    <w:p w:rsidR="00500AC9" w:rsidRPr="009C58E4" w:rsidRDefault="00500AC9" w:rsidP="009C58E4">
      <w:pPr>
        <w:pStyle w:val="Akapitzlist"/>
        <w:numPr>
          <w:ilvl w:val="1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500AC9" w:rsidRPr="009C58E4" w:rsidRDefault="00500AC9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4"/>
        </w:rPr>
      </w:pPr>
    </w:p>
    <w:p w:rsidR="00434A11" w:rsidRPr="009C58E4" w:rsidRDefault="00434A11" w:rsidP="009C58E4">
      <w:pPr>
        <w:pStyle w:val="Akapitzlist"/>
        <w:numPr>
          <w:ilvl w:val="1"/>
          <w:numId w:val="1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9C58E4" w:rsidRDefault="00500AC9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</w:t>
      </w:r>
      <w:r w:rsidR="00434A11"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9C58E4" w:rsidRDefault="00434A1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9C58E4" w:rsidRDefault="00434A1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9C58E4" w:rsidRDefault="00434A1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9C58E4" w:rsidRDefault="00434A11" w:rsidP="009C58E4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9C58E4" w:rsidRDefault="00434A1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9C58E4" w:rsidRDefault="00434A1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9C58E4" w:rsidRDefault="00434A1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9C58E4" w:rsidRDefault="00434A11" w:rsidP="009C58E4">
      <w:pPr>
        <w:numPr>
          <w:ilvl w:val="0"/>
          <w:numId w:val="3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9C58E4" w:rsidRDefault="00434A11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434A11" w:rsidRPr="009C58E4" w:rsidRDefault="00434A1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9C58E4" w:rsidRDefault="00434A1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434A11" w:rsidRPr="009C58E4" w:rsidRDefault="00434A1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9C58E4" w:rsidRDefault="00434A11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434A11" w:rsidRPr="009C58E4" w:rsidRDefault="00434A11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9C58E4" w:rsidRDefault="00121433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9C58E4" w:rsidRDefault="009E60FB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UWAGA !!</w:t>
      </w:r>
      <w:r w:rsidR="000C5F89" w:rsidRPr="009C58E4">
        <w:rPr>
          <w:rFonts w:ascii="Arial" w:hAnsi="Arial" w:cs="Arial"/>
          <w:sz w:val="20"/>
          <w:szCs w:val="20"/>
        </w:rPr>
        <w:t xml:space="preserve">! </w:t>
      </w:r>
    </w:p>
    <w:p w:rsidR="000C5F89" w:rsidRPr="009C58E4" w:rsidRDefault="000C5F8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9C58E4">
        <w:rPr>
          <w:rFonts w:ascii="Arial" w:hAnsi="Arial" w:cs="Arial"/>
          <w:sz w:val="20"/>
          <w:szCs w:val="20"/>
        </w:rPr>
        <w:br/>
      </w:r>
      <w:r w:rsidRPr="009C58E4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9C58E4">
        <w:rPr>
          <w:rFonts w:ascii="Arial" w:hAnsi="Arial" w:cs="Arial"/>
          <w:sz w:val="20"/>
          <w:szCs w:val="20"/>
        </w:rPr>
        <w:br/>
      </w:r>
      <w:r w:rsidRPr="009C58E4">
        <w:rPr>
          <w:rFonts w:ascii="Arial" w:hAnsi="Arial" w:cs="Arial"/>
          <w:sz w:val="20"/>
          <w:szCs w:val="20"/>
        </w:rPr>
        <w:t>z 2017 r. poz. 570 oraz z 2018 r. poz. 1000, 1544 i 1669).</w:t>
      </w:r>
    </w:p>
    <w:p w:rsidR="000C5F89" w:rsidRPr="009C58E4" w:rsidRDefault="000C5F89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20"/>
        </w:rPr>
      </w:pPr>
    </w:p>
    <w:p w:rsidR="000C5F89" w:rsidRPr="009C58E4" w:rsidRDefault="000C5F8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C5F89" w:rsidRPr="009C58E4" w:rsidRDefault="000C5F89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C5F89" w:rsidRPr="009C58E4" w:rsidRDefault="000C5F8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424AB" w:rsidRPr="009C58E4" w:rsidRDefault="004424AB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9C58E4">
        <w:rPr>
          <w:rFonts w:ascii="Arial" w:hAnsi="Arial" w:cs="Arial"/>
          <w:sz w:val="20"/>
          <w:szCs w:val="20"/>
        </w:rPr>
        <w:t>...............</w:t>
      </w: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2C2EF9" w:rsidRPr="009C58E4" w:rsidRDefault="002C2EF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9C58E4" w:rsidSect="009E60FB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>osoby uprawnion</w:t>
      </w:r>
      <w:r w:rsidR="009A6C24" w:rsidRPr="009C58E4">
        <w:rPr>
          <w:rFonts w:ascii="Arial" w:hAnsi="Arial" w:cs="Arial"/>
          <w:sz w:val="16"/>
          <w:szCs w:val="16"/>
        </w:rPr>
        <w:t xml:space="preserve">ej do reprezentowania wykonawcy </w:t>
      </w:r>
    </w:p>
    <w:p w:rsidR="002B0217" w:rsidRPr="009C58E4" w:rsidRDefault="002B0217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9C58E4" w:rsidRDefault="00C635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>DLA CZĘŚCI 2</w:t>
      </w:r>
      <w:r w:rsidR="00183A01"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9C58E4" w:rsidRDefault="00183A01" w:rsidP="009C58E4">
      <w:pPr>
        <w:widowControl w:val="0"/>
        <w:numPr>
          <w:ilvl w:val="0"/>
          <w:numId w:val="5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tbl>
      <w:tblPr>
        <w:tblW w:w="48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25"/>
        <w:gridCol w:w="1155"/>
        <w:gridCol w:w="954"/>
        <w:gridCol w:w="3850"/>
      </w:tblGrid>
      <w:tr w:rsidR="00207052" w:rsidRPr="009C58E4" w:rsidTr="00531419">
        <w:trPr>
          <w:trHeight w:val="803"/>
        </w:trPr>
        <w:tc>
          <w:tcPr>
            <w:tcW w:w="358" w:type="pct"/>
            <w:shd w:val="clear" w:color="auto" w:fill="EEECE1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30" w:type="pct"/>
            <w:shd w:val="clear" w:color="auto" w:fill="EEECE1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84" w:type="pct"/>
            <w:shd w:val="clear" w:color="auto" w:fill="EEECE1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82" w:type="pct"/>
            <w:shd w:val="clear" w:color="auto" w:fill="EEECE1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946" w:type="pct"/>
            <w:shd w:val="clear" w:color="auto" w:fill="EEECE1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</w:p>
        </w:tc>
      </w:tr>
      <w:tr w:rsidR="00207052" w:rsidRPr="009C58E4" w:rsidTr="00531419">
        <w:trPr>
          <w:trHeight w:val="319"/>
        </w:trPr>
        <w:tc>
          <w:tcPr>
            <w:tcW w:w="358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630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84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82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946" w:type="pct"/>
            <w:vAlign w:val="center"/>
          </w:tcPr>
          <w:p w:rsidR="00207052" w:rsidRPr="009C58E4" w:rsidRDefault="00207052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207052" w:rsidRPr="009C58E4" w:rsidTr="00531419">
        <w:trPr>
          <w:trHeight w:val="567"/>
        </w:trPr>
        <w:tc>
          <w:tcPr>
            <w:tcW w:w="358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30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serwer</w:t>
            </w:r>
          </w:p>
        </w:tc>
        <w:tc>
          <w:tcPr>
            <w:tcW w:w="584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82" w:type="pct"/>
            <w:vAlign w:val="center"/>
          </w:tcPr>
          <w:p w:rsidR="00207052" w:rsidRPr="009C58E4" w:rsidRDefault="00207052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46" w:type="pct"/>
            <w:vAlign w:val="bottom"/>
          </w:tcPr>
          <w:p w:rsidR="00207052" w:rsidRPr="009C58E4" w:rsidRDefault="00207052" w:rsidP="009C58E4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.…..……………….*)</w:t>
            </w:r>
          </w:p>
        </w:tc>
      </w:tr>
      <w:tr w:rsidR="00207052" w:rsidRPr="009C58E4" w:rsidTr="00531419">
        <w:trPr>
          <w:trHeight w:val="831"/>
        </w:trPr>
        <w:tc>
          <w:tcPr>
            <w:tcW w:w="5000" w:type="pct"/>
            <w:gridSpan w:val="5"/>
          </w:tcPr>
          <w:p w:rsidR="00207052" w:rsidRPr="009C58E4" w:rsidRDefault="00207052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07052" w:rsidRPr="009C58E4" w:rsidRDefault="00207052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207052" w:rsidRPr="009C58E4" w:rsidTr="00531419">
        <w:trPr>
          <w:trHeight w:val="2137"/>
        </w:trPr>
        <w:tc>
          <w:tcPr>
            <w:tcW w:w="5000" w:type="pct"/>
            <w:gridSpan w:val="5"/>
          </w:tcPr>
          <w:p w:rsidR="00207052" w:rsidRPr="009C58E4" w:rsidRDefault="00207052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7052" w:rsidRPr="009C58E4" w:rsidRDefault="00207052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037" w:rsidRPr="009C58E4">
              <w:rPr>
                <w:rFonts w:ascii="Arial" w:hAnsi="Arial" w:cs="Arial"/>
                <w:b/>
                <w:sz w:val="18"/>
                <w:szCs w:val="18"/>
              </w:rPr>
              <w:t>serwera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07052" w:rsidRPr="009C58E4" w:rsidRDefault="00207052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7052" w:rsidRPr="009C58E4" w:rsidRDefault="0020705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ducent: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sz w:val="18"/>
                <w:szCs w:val="18"/>
              </w:rPr>
              <w:t>………..…………………………………...</w:t>
            </w:r>
          </w:p>
          <w:p w:rsidR="00207052" w:rsidRPr="009C58E4" w:rsidRDefault="0020705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07052" w:rsidRPr="009C58E4" w:rsidRDefault="0020705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odel: ………………………………………………..</w:t>
            </w:r>
            <w:r w:rsidR="00C14687" w:rsidRPr="009C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2DF4" w:rsidRPr="009C58E4" w:rsidRDefault="000C2DF4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C2DF4" w:rsidRPr="009C58E4" w:rsidRDefault="000C2DF4" w:rsidP="009C58E4">
            <w:pPr>
              <w:tabs>
                <w:tab w:val="left" w:pos="1188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cesor: Producent: ………..……………..………..…… Model: ………………………...………………………</w:t>
            </w:r>
          </w:p>
          <w:p w:rsidR="00207052" w:rsidRPr="009C58E4" w:rsidRDefault="0020705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7052" w:rsidRPr="009C58E4" w:rsidRDefault="00207052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…… lat(-a) (minimalny wymagany okres gwarancji wynosi 2 lata)</w:t>
            </w:r>
          </w:p>
          <w:p w:rsidR="00FD3E89" w:rsidRPr="009C58E4" w:rsidRDefault="00FD3E89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FD3E89" w:rsidRPr="009C58E4" w:rsidRDefault="00FD3E89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07052" w:rsidRPr="009C58E4" w:rsidRDefault="0020705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9C58E4" w:rsidRDefault="00183A01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9C58E4">
        <w:rPr>
          <w:rFonts w:ascii="Arial" w:hAnsi="Arial" w:cs="Arial"/>
          <w:bCs/>
          <w:sz w:val="18"/>
          <w:szCs w:val="18"/>
        </w:rPr>
        <w:t>z</w:t>
      </w:r>
      <w:r w:rsidRPr="009C58E4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2.</w:t>
      </w:r>
      <w:r w:rsidRPr="009C58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9C58E4">
        <w:rPr>
          <w:rFonts w:ascii="Arial" w:hAnsi="Arial" w:cs="Arial"/>
          <w:b/>
          <w:sz w:val="20"/>
          <w:szCs w:val="20"/>
        </w:rPr>
        <w:t>(</w:t>
      </w:r>
      <w:r w:rsidRPr="009C58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9C58E4">
        <w:rPr>
          <w:rFonts w:ascii="Arial" w:hAnsi="Arial" w:cs="Arial"/>
          <w:b/>
          <w:sz w:val="20"/>
          <w:szCs w:val="20"/>
        </w:rPr>
        <w:t>).</w:t>
      </w:r>
      <w:r w:rsidRPr="009C58E4">
        <w:rPr>
          <w:rFonts w:ascii="Arial" w:hAnsi="Arial" w:cs="Arial"/>
          <w:sz w:val="20"/>
          <w:szCs w:val="20"/>
        </w:rPr>
        <w:t xml:space="preserve"> 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3B2DED" w:rsidRPr="009C58E4" w:rsidRDefault="00183A01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3.</w:t>
      </w:r>
      <w:r w:rsidRPr="009C58E4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Pr="009C58E4">
        <w:rPr>
          <w:rFonts w:ascii="Arial" w:hAnsi="Arial" w:cs="Arial"/>
          <w:sz w:val="20"/>
          <w:szCs w:val="20"/>
        </w:rPr>
        <w:br/>
        <w:t>z upływem terminu składania ofert.</w:t>
      </w:r>
    </w:p>
    <w:p w:rsidR="00183A01" w:rsidRPr="009C58E4" w:rsidRDefault="00183A01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pStyle w:val="Akapitzlist"/>
        <w:numPr>
          <w:ilvl w:val="0"/>
          <w:numId w:val="40"/>
        </w:numPr>
        <w:tabs>
          <w:tab w:val="clear" w:pos="36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183A01" w:rsidRPr="009C58E4" w:rsidRDefault="00183A01" w:rsidP="009C58E4">
      <w:pPr>
        <w:pStyle w:val="Akapitzlist"/>
        <w:spacing w:line="276" w:lineRule="auto"/>
        <w:ind w:left="306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4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B0E94" w:rsidRPr="009C58E4">
        <w:rPr>
          <w:rFonts w:ascii="Arial" w:hAnsi="Arial" w:cs="Arial"/>
          <w:b/>
        </w:rPr>
        <w:t>500,00 zł (słownie: pięćset złotych 00/100</w:t>
      </w:r>
      <w:r w:rsidRPr="009C58E4">
        <w:rPr>
          <w:rFonts w:ascii="Arial" w:hAnsi="Arial" w:cs="Arial"/>
        </w:rPr>
        <w:t xml:space="preserve">) zostało uiszczone w dniu ……………… </w:t>
      </w:r>
      <w:r w:rsidR="00767536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formie ………………………………….…………………....……….</w:t>
      </w:r>
    </w:p>
    <w:p w:rsidR="00183A01" w:rsidRPr="009C58E4" w:rsidRDefault="00183A01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183A01" w:rsidRPr="009C58E4" w:rsidRDefault="00183A01" w:rsidP="009C58E4">
      <w:pPr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9C58E4" w:rsidRDefault="00183A01" w:rsidP="009C58E4">
      <w:pPr>
        <w:pStyle w:val="Akapitzlist"/>
        <w:numPr>
          <w:ilvl w:val="0"/>
          <w:numId w:val="40"/>
        </w:numPr>
        <w:tabs>
          <w:tab w:val="clear" w:pos="360"/>
          <w:tab w:val="num" w:pos="284"/>
        </w:tabs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9C58E4" w:rsidRDefault="00183A01" w:rsidP="009C58E4">
      <w:pPr>
        <w:pStyle w:val="Akapitzlist"/>
        <w:spacing w:line="276" w:lineRule="auto"/>
        <w:ind w:left="284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4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9C58E4" w:rsidRDefault="00183A01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4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83A01" w:rsidRPr="009C58E4" w:rsidRDefault="00183A01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183A01" w:rsidRPr="009C58E4" w:rsidRDefault="00183A01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4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="002B6E76" w:rsidRPr="009C58E4">
        <w:rPr>
          <w:rFonts w:ascii="Arial" w:eastAsia="Times New Roman" w:hAnsi="Arial" w:cs="Arial"/>
          <w:sz w:val="20"/>
          <w:szCs w:val="20"/>
          <w:lang w:eastAsia="pl-PL"/>
        </w:rPr>
        <w:t>o 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udzielenie zamówienia publicznego; konsekwencje niepodania określonych danych wynikają </w:t>
      </w:r>
      <w:r w:rsidR="002B6E76" w:rsidRPr="009C58E4">
        <w:rPr>
          <w:rFonts w:ascii="Arial" w:eastAsia="Times New Roman" w:hAnsi="Arial" w:cs="Arial"/>
          <w:sz w:val="20"/>
          <w:szCs w:val="20"/>
          <w:lang w:eastAsia="pl-PL"/>
        </w:rPr>
        <w:t>z 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ustawy Pzp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9C58E4" w:rsidRDefault="00183A01" w:rsidP="009C58E4">
      <w:pPr>
        <w:numPr>
          <w:ilvl w:val="0"/>
          <w:numId w:val="5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9C58E4" w:rsidRDefault="00183A01" w:rsidP="009C58E4">
      <w:pPr>
        <w:numPr>
          <w:ilvl w:val="0"/>
          <w:numId w:val="5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9C58E4" w:rsidRDefault="00183A01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4424AB" w:rsidRPr="009C58E4" w:rsidRDefault="004424AB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2B0217" w:rsidRPr="009C58E4" w:rsidRDefault="002B0217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9C58E4" w:rsidRDefault="00C635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>DLA CZĘŚCI 3</w:t>
      </w:r>
      <w:r w:rsidR="00183A01"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9C58E4" w:rsidRDefault="00183A01" w:rsidP="009C58E4">
      <w:pPr>
        <w:widowControl w:val="0"/>
        <w:numPr>
          <w:ilvl w:val="0"/>
          <w:numId w:val="5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9C58E4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9C58E4" w:rsidTr="00183A01">
        <w:trPr>
          <w:trHeight w:val="319"/>
        </w:trPr>
        <w:tc>
          <w:tcPr>
            <w:tcW w:w="25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9C58E4" w:rsidRDefault="00183A01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9C58E4" w:rsidRDefault="00183A01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9C58E4" w:rsidTr="008568E7">
        <w:trPr>
          <w:trHeight w:val="1649"/>
        </w:trPr>
        <w:tc>
          <w:tcPr>
            <w:tcW w:w="25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207ADC" w:rsidRPr="009C58E4" w:rsidRDefault="00207ADC" w:rsidP="009C58E4">
            <w:pPr>
              <w:spacing w:after="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Switch sieciowy</w:t>
            </w:r>
          </w:p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9C58E4" w:rsidRDefault="00207ADC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29" w:type="pct"/>
            <w:vAlign w:val="bottom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9C58E4" w:rsidRDefault="00183A01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*)</w:t>
            </w:r>
          </w:p>
        </w:tc>
      </w:tr>
      <w:tr w:rsidR="00183A01" w:rsidRPr="009C58E4" w:rsidTr="00183A01">
        <w:trPr>
          <w:trHeight w:val="831"/>
        </w:trPr>
        <w:tc>
          <w:tcPr>
            <w:tcW w:w="5000" w:type="pct"/>
            <w:gridSpan w:val="6"/>
          </w:tcPr>
          <w:p w:rsidR="00183A01" w:rsidRPr="009C58E4" w:rsidRDefault="00183A01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9C58E4" w:rsidRDefault="00183A01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767536" w:rsidRPr="009C58E4">
              <w:rPr>
                <w:rFonts w:ascii="Arial" w:hAnsi="Arial" w:cs="Arial"/>
                <w:sz w:val="18"/>
                <w:szCs w:val="18"/>
              </w:rPr>
              <w:t>………………………………………...……………………….……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 zł *)</w:t>
            </w:r>
            <w:r w:rsidR="00207ADC" w:rsidRPr="009C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3A01" w:rsidRPr="009C58E4" w:rsidTr="00183A01">
        <w:trPr>
          <w:trHeight w:val="2695"/>
        </w:trPr>
        <w:tc>
          <w:tcPr>
            <w:tcW w:w="5000" w:type="pct"/>
            <w:gridSpan w:val="6"/>
          </w:tcPr>
          <w:p w:rsidR="00183A01" w:rsidRPr="009C58E4" w:rsidRDefault="00183A01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9C58E4" w:rsidRDefault="00183A01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33F9"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="00FD3E89"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witch</w:t>
            </w:r>
            <w:r w:rsidR="000E33F9"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y</w:t>
            </w:r>
            <w:r w:rsidR="00FD3E89"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07ADC"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ciowych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opisan</w:t>
            </w:r>
            <w:r w:rsidR="00FD3E89"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 SIWZ.</w:t>
            </w:r>
          </w:p>
          <w:p w:rsidR="00183A01" w:rsidRPr="009C58E4" w:rsidRDefault="00183A01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ducent: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sz w:val="18"/>
                <w:szCs w:val="18"/>
              </w:rPr>
              <w:t>………..…………………………………...</w:t>
            </w: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odel: ………………………………………………..</w:t>
            </w:r>
          </w:p>
          <w:p w:rsidR="00FD3E89" w:rsidRPr="009C58E4" w:rsidRDefault="00FD3E89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3E89" w:rsidRPr="009C58E4" w:rsidRDefault="00FD3E89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…… lat(-a) (minimalny wymagany okres gwarancji wynosi 2 lata)</w:t>
            </w:r>
          </w:p>
          <w:p w:rsidR="00C45317" w:rsidRPr="009C58E4" w:rsidRDefault="00C45317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5317" w:rsidRPr="009C58E4" w:rsidRDefault="00C45317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3A01" w:rsidRPr="009C58E4" w:rsidRDefault="00183A01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9C58E4" w:rsidRDefault="00183A01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9C58E4">
        <w:rPr>
          <w:rFonts w:ascii="Arial" w:hAnsi="Arial" w:cs="Arial"/>
          <w:bCs/>
          <w:sz w:val="18"/>
          <w:szCs w:val="18"/>
        </w:rPr>
        <w:t>z</w:t>
      </w:r>
      <w:r w:rsidRPr="009C58E4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2.</w:t>
      </w:r>
      <w:r w:rsidRPr="009C58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9C58E4">
        <w:rPr>
          <w:rFonts w:ascii="Arial" w:hAnsi="Arial" w:cs="Arial"/>
          <w:b/>
          <w:sz w:val="20"/>
          <w:szCs w:val="20"/>
        </w:rPr>
        <w:t>(</w:t>
      </w:r>
      <w:r w:rsidRPr="009C58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9C58E4">
        <w:rPr>
          <w:rFonts w:ascii="Arial" w:hAnsi="Arial" w:cs="Arial"/>
          <w:b/>
          <w:sz w:val="20"/>
          <w:szCs w:val="20"/>
        </w:rPr>
        <w:t>).</w:t>
      </w:r>
      <w:r w:rsidRPr="009C58E4">
        <w:rPr>
          <w:rFonts w:ascii="Arial" w:hAnsi="Arial" w:cs="Arial"/>
          <w:sz w:val="20"/>
          <w:szCs w:val="20"/>
        </w:rPr>
        <w:t xml:space="preserve"> 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3.</w:t>
      </w:r>
      <w:r w:rsidRPr="009C58E4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Pr="009C58E4">
        <w:rPr>
          <w:rFonts w:ascii="Arial" w:hAnsi="Arial" w:cs="Arial"/>
          <w:sz w:val="20"/>
          <w:szCs w:val="20"/>
        </w:rPr>
        <w:br/>
        <w:t>z upływem terminu składania ofert.</w:t>
      </w:r>
    </w:p>
    <w:p w:rsidR="00183A01" w:rsidRPr="009C58E4" w:rsidRDefault="00183A01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323C99" w:rsidRPr="009C58E4">
        <w:rPr>
          <w:rFonts w:ascii="Arial" w:hAnsi="Arial" w:cs="Arial"/>
          <w:b/>
        </w:rPr>
        <w:t>2</w:t>
      </w:r>
      <w:r w:rsidR="006B0E94" w:rsidRPr="009C58E4">
        <w:rPr>
          <w:rFonts w:ascii="Arial" w:hAnsi="Arial" w:cs="Arial"/>
          <w:b/>
        </w:rPr>
        <w:t>50,00 zł (słownie: dwieście pięćdziesiąt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183A01" w:rsidRPr="009C58E4" w:rsidRDefault="00183A01" w:rsidP="009C58E4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183A01" w:rsidRPr="009C58E4" w:rsidRDefault="00183A01" w:rsidP="009C58E4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18250B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9C58E4" w:rsidRDefault="00183A01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  <w:tab w:val="num" w:pos="-708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67536" w:rsidRPr="009C58E4" w:rsidRDefault="00767536" w:rsidP="009C58E4">
      <w:pPr>
        <w:pStyle w:val="Akapitzlist"/>
        <w:tabs>
          <w:tab w:val="num" w:pos="-7088"/>
          <w:tab w:val="num" w:pos="284"/>
        </w:tabs>
        <w:ind w:left="284" w:hanging="284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  <w:tab w:val="num" w:pos="-708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183A01" w:rsidRPr="009C58E4" w:rsidRDefault="00183A01" w:rsidP="009C58E4">
      <w:pPr>
        <w:pStyle w:val="Akapitzlist"/>
        <w:tabs>
          <w:tab w:val="num" w:pos="-7088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3"/>
        </w:numPr>
        <w:tabs>
          <w:tab w:val="clear" w:pos="2520"/>
          <w:tab w:val="num" w:pos="-708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9C58E4" w:rsidRDefault="00183A01" w:rsidP="009C58E4">
      <w:pPr>
        <w:numPr>
          <w:ilvl w:val="0"/>
          <w:numId w:val="5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9C58E4" w:rsidRDefault="00183A01" w:rsidP="009C58E4">
      <w:pPr>
        <w:numPr>
          <w:ilvl w:val="0"/>
          <w:numId w:val="5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9C58E4" w:rsidRDefault="00183A01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9C58E4" w:rsidRDefault="002B0217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9C58E4" w:rsidRDefault="00C635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>DLA CZĘŚCI 4</w:t>
      </w:r>
      <w:r w:rsidR="00183A01"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9C58E4" w:rsidRDefault="00183A01" w:rsidP="009C58E4">
      <w:pPr>
        <w:widowControl w:val="0"/>
        <w:numPr>
          <w:ilvl w:val="0"/>
          <w:numId w:val="5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tbl>
      <w:tblPr>
        <w:tblW w:w="48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3"/>
        <w:gridCol w:w="977"/>
        <w:gridCol w:w="954"/>
        <w:gridCol w:w="3850"/>
      </w:tblGrid>
      <w:tr w:rsidR="00DE22A0" w:rsidRPr="009C58E4" w:rsidTr="00DE22A0">
        <w:trPr>
          <w:trHeight w:val="803"/>
        </w:trPr>
        <w:tc>
          <w:tcPr>
            <w:tcW w:w="358" w:type="pct"/>
            <w:shd w:val="clear" w:color="auto" w:fill="EEECE1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0" w:type="pct"/>
            <w:shd w:val="clear" w:color="auto" w:fill="EEECE1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94" w:type="pct"/>
            <w:shd w:val="clear" w:color="auto" w:fill="EEECE1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82" w:type="pct"/>
            <w:shd w:val="clear" w:color="auto" w:fill="EEECE1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946" w:type="pct"/>
            <w:shd w:val="clear" w:color="auto" w:fill="EEECE1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</w:p>
        </w:tc>
      </w:tr>
      <w:tr w:rsidR="00DE22A0" w:rsidRPr="009C58E4" w:rsidTr="00DE22A0">
        <w:trPr>
          <w:trHeight w:val="319"/>
        </w:trPr>
        <w:tc>
          <w:tcPr>
            <w:tcW w:w="358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20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94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82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946" w:type="pct"/>
            <w:vAlign w:val="center"/>
          </w:tcPr>
          <w:p w:rsidR="00DE22A0" w:rsidRPr="009C58E4" w:rsidRDefault="00DE22A0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DE22A0" w:rsidRPr="009C58E4" w:rsidTr="00DE22A0">
        <w:trPr>
          <w:trHeight w:val="567"/>
        </w:trPr>
        <w:tc>
          <w:tcPr>
            <w:tcW w:w="358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20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urządzenie rozprowadzające Wi - Fi</w:t>
            </w:r>
          </w:p>
        </w:tc>
        <w:tc>
          <w:tcPr>
            <w:tcW w:w="494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82" w:type="pct"/>
            <w:vAlign w:val="center"/>
          </w:tcPr>
          <w:p w:rsidR="00DE22A0" w:rsidRPr="009C58E4" w:rsidRDefault="00DE22A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46" w:type="pct"/>
            <w:vAlign w:val="bottom"/>
          </w:tcPr>
          <w:p w:rsidR="00DE22A0" w:rsidRPr="009C58E4" w:rsidRDefault="00DE22A0" w:rsidP="009C58E4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.…..……………….*)</w:t>
            </w:r>
          </w:p>
        </w:tc>
      </w:tr>
      <w:tr w:rsidR="00DE22A0" w:rsidRPr="009C58E4" w:rsidTr="00531419">
        <w:trPr>
          <w:trHeight w:val="831"/>
        </w:trPr>
        <w:tc>
          <w:tcPr>
            <w:tcW w:w="5000" w:type="pct"/>
            <w:gridSpan w:val="5"/>
          </w:tcPr>
          <w:p w:rsidR="00DE22A0" w:rsidRPr="009C58E4" w:rsidRDefault="00DE22A0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DE22A0" w:rsidRPr="009C58E4" w:rsidRDefault="00DE22A0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zł *)</w:t>
            </w:r>
          </w:p>
        </w:tc>
      </w:tr>
      <w:tr w:rsidR="00DE22A0" w:rsidRPr="009C58E4" w:rsidTr="00531419">
        <w:trPr>
          <w:trHeight w:val="2137"/>
        </w:trPr>
        <w:tc>
          <w:tcPr>
            <w:tcW w:w="5000" w:type="pct"/>
            <w:gridSpan w:val="5"/>
          </w:tcPr>
          <w:p w:rsidR="00DE22A0" w:rsidRPr="009C58E4" w:rsidRDefault="00DE22A0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22A0" w:rsidRPr="009C58E4" w:rsidRDefault="00DE22A0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urządzenia </w:t>
            </w: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prowadzającego Wi - Fi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DE22A0" w:rsidRPr="009C58E4" w:rsidRDefault="00DE22A0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ducent: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sz w:val="18"/>
                <w:szCs w:val="18"/>
              </w:rPr>
              <w:t>………..…………………………………...</w:t>
            </w: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odel: ……………………………………………..…..</w:t>
            </w: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22A0" w:rsidRPr="009C58E4" w:rsidRDefault="00DE22A0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…… lat(-a) (minimalny wymagany okres gwarancji wynosi 2 lata)</w:t>
            </w: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DE22A0" w:rsidRPr="009C58E4" w:rsidRDefault="00DE22A0" w:rsidP="009C58E4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DE22A0" w:rsidRPr="009C58E4" w:rsidRDefault="00DE22A0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D08D0" w:rsidRPr="009C58E4" w:rsidRDefault="002D08D0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9C58E4">
        <w:rPr>
          <w:rFonts w:ascii="Arial" w:hAnsi="Arial" w:cs="Arial"/>
          <w:bCs/>
          <w:sz w:val="18"/>
          <w:szCs w:val="18"/>
        </w:rPr>
        <w:t>z</w:t>
      </w:r>
      <w:r w:rsidRPr="009C58E4">
        <w:rPr>
          <w:rFonts w:ascii="Arial" w:hAnsi="Arial" w:cs="Arial"/>
          <w:sz w:val="18"/>
          <w:szCs w:val="18"/>
        </w:rPr>
        <w:t xml:space="preserve">godnie </w:t>
      </w:r>
      <w:r w:rsidRPr="009C58E4">
        <w:rPr>
          <w:rFonts w:ascii="Arial" w:hAnsi="Arial" w:cs="Arial"/>
          <w:sz w:val="18"/>
          <w:szCs w:val="18"/>
        </w:rPr>
        <w:br/>
        <w:t xml:space="preserve">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2.</w:t>
      </w:r>
      <w:r w:rsidRPr="009C58E4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9C58E4">
        <w:rPr>
          <w:rFonts w:ascii="Arial" w:hAnsi="Arial" w:cs="Arial"/>
          <w:b/>
          <w:sz w:val="20"/>
          <w:szCs w:val="20"/>
        </w:rPr>
        <w:t>(</w:t>
      </w:r>
      <w:r w:rsidRPr="009C58E4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9C58E4">
        <w:rPr>
          <w:rFonts w:ascii="Arial" w:hAnsi="Arial" w:cs="Arial"/>
          <w:b/>
          <w:sz w:val="20"/>
          <w:szCs w:val="20"/>
        </w:rPr>
        <w:t>).</w:t>
      </w:r>
      <w:r w:rsidRPr="009C58E4">
        <w:rPr>
          <w:rFonts w:ascii="Arial" w:hAnsi="Arial" w:cs="Arial"/>
          <w:sz w:val="20"/>
          <w:szCs w:val="20"/>
        </w:rPr>
        <w:t xml:space="preserve"> 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b/>
          <w:sz w:val="20"/>
          <w:szCs w:val="20"/>
        </w:rPr>
        <w:t>3.</w:t>
      </w:r>
      <w:r w:rsidRPr="009C58E4">
        <w:rPr>
          <w:rFonts w:ascii="Arial" w:hAnsi="Arial" w:cs="Arial"/>
          <w:sz w:val="20"/>
          <w:szCs w:val="20"/>
        </w:rPr>
        <w:t xml:space="preserve">  Oświadczam, że jestem związany niniejszą ofertą przez okres 60 dni. Bieg terminu rozpoczyna się wraz </w:t>
      </w:r>
      <w:r w:rsidRPr="009C58E4">
        <w:rPr>
          <w:rFonts w:ascii="Arial" w:hAnsi="Arial" w:cs="Arial"/>
          <w:sz w:val="20"/>
          <w:szCs w:val="20"/>
        </w:rPr>
        <w:br/>
        <w:t>z upływem terminu składania ofert.</w:t>
      </w:r>
    </w:p>
    <w:p w:rsidR="00183A01" w:rsidRPr="009C58E4" w:rsidRDefault="00183A01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  <w:tab w:val="num" w:pos="-708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183A01" w:rsidRPr="009C58E4" w:rsidRDefault="00183A01" w:rsidP="009C58E4">
      <w:pPr>
        <w:pStyle w:val="Akapitzlist"/>
        <w:spacing w:line="276" w:lineRule="auto"/>
        <w:ind w:left="306" w:right="70"/>
        <w:jc w:val="both"/>
        <w:rPr>
          <w:rFonts w:ascii="Arial" w:hAnsi="Arial" w:cs="Arial"/>
          <w:color w:val="FF0000"/>
        </w:rPr>
      </w:pP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  <w:tab w:val="num" w:pos="-567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323C99" w:rsidRPr="009C58E4">
        <w:rPr>
          <w:rFonts w:ascii="Arial" w:hAnsi="Arial" w:cs="Arial"/>
          <w:b/>
        </w:rPr>
        <w:t>100,00 zł (słownie: sto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183A01" w:rsidRPr="009C58E4" w:rsidRDefault="00183A01" w:rsidP="009C58E4">
      <w:p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183A01" w:rsidRPr="009C58E4" w:rsidRDefault="00183A01" w:rsidP="009C58E4">
      <w:pPr>
        <w:spacing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</w:tabs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18250B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  <w:tab w:val="num" w:pos="-7088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9E25B6" w:rsidRPr="009C58E4" w:rsidRDefault="009E25B6" w:rsidP="009C58E4">
      <w:pPr>
        <w:pStyle w:val="Akapitzlist"/>
        <w:tabs>
          <w:tab w:val="num" w:pos="-7088"/>
          <w:tab w:val="num" w:pos="284"/>
        </w:tabs>
        <w:ind w:left="284" w:hanging="284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  <w:tab w:val="num" w:pos="-7088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94"/>
        </w:numPr>
        <w:tabs>
          <w:tab w:val="clear" w:pos="524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9C58E4" w:rsidRDefault="00183A01" w:rsidP="009C58E4">
      <w:pPr>
        <w:numPr>
          <w:ilvl w:val="0"/>
          <w:numId w:val="5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9C58E4" w:rsidRDefault="00183A01" w:rsidP="009C58E4">
      <w:pPr>
        <w:numPr>
          <w:ilvl w:val="0"/>
          <w:numId w:val="5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9C58E4" w:rsidRDefault="00183A01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9C58E4" w:rsidRDefault="002B0217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9C58E4" w:rsidRDefault="00C635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>DLA CZĘŚCI 5</w:t>
      </w:r>
      <w:r w:rsidR="00183A01"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9C58E4" w:rsidRDefault="00183A01" w:rsidP="009C58E4">
      <w:pPr>
        <w:widowControl w:val="0"/>
        <w:numPr>
          <w:ilvl w:val="0"/>
          <w:numId w:val="5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183A01" w:rsidRPr="009C58E4" w:rsidTr="00183A01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183A01" w:rsidRPr="009C58E4" w:rsidRDefault="00183A01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183A01" w:rsidRPr="009C58E4" w:rsidTr="00FE5392">
        <w:trPr>
          <w:trHeight w:val="265"/>
        </w:trPr>
        <w:tc>
          <w:tcPr>
            <w:tcW w:w="25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183A01" w:rsidRPr="009C58E4" w:rsidRDefault="00183A01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183A01" w:rsidRPr="009C58E4" w:rsidRDefault="00183A01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183A01" w:rsidRPr="009C58E4" w:rsidTr="00446B5D">
        <w:trPr>
          <w:trHeight w:val="768"/>
        </w:trPr>
        <w:tc>
          <w:tcPr>
            <w:tcW w:w="25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183A01" w:rsidRPr="009C58E4" w:rsidRDefault="00284EF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578" w:type="pct"/>
            <w:vAlign w:val="center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183A01" w:rsidRPr="009C58E4" w:rsidRDefault="009E25B6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84EF0" w:rsidRPr="009C58E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29" w:type="pct"/>
            <w:vAlign w:val="bottom"/>
          </w:tcPr>
          <w:p w:rsidR="00183A01" w:rsidRPr="009C58E4" w:rsidRDefault="00183A01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183A01" w:rsidRPr="009C58E4" w:rsidRDefault="00183A01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183A01" w:rsidRPr="009C58E4" w:rsidTr="00183A01">
        <w:trPr>
          <w:trHeight w:val="831"/>
        </w:trPr>
        <w:tc>
          <w:tcPr>
            <w:tcW w:w="5000" w:type="pct"/>
            <w:gridSpan w:val="6"/>
          </w:tcPr>
          <w:p w:rsidR="00183A01" w:rsidRPr="009C58E4" w:rsidRDefault="00183A01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83A01" w:rsidRPr="009C58E4" w:rsidRDefault="00183A01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183A01" w:rsidRPr="009C58E4" w:rsidTr="0027730C">
        <w:trPr>
          <w:trHeight w:val="2695"/>
        </w:trPr>
        <w:tc>
          <w:tcPr>
            <w:tcW w:w="5000" w:type="pct"/>
            <w:gridSpan w:val="6"/>
            <w:shd w:val="clear" w:color="auto" w:fill="auto"/>
          </w:tcPr>
          <w:p w:rsidR="00183A01" w:rsidRPr="009C58E4" w:rsidRDefault="00183A01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83A01" w:rsidRPr="009C58E4" w:rsidRDefault="00183A01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EF0" w:rsidRPr="009C58E4">
              <w:rPr>
                <w:rFonts w:ascii="Arial" w:hAnsi="Arial" w:cs="Arial"/>
                <w:b/>
                <w:sz w:val="18"/>
                <w:szCs w:val="18"/>
              </w:rPr>
              <w:t>laptopa</w:t>
            </w:r>
            <w:r w:rsidR="00284EF0"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639EF" w:rsidRPr="009C58E4" w:rsidRDefault="000639EF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639EF" w:rsidRPr="009C58E4" w:rsidRDefault="000639EF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 xml:space="preserve">Laptop: </w:t>
            </w:r>
            <w:r w:rsidRPr="009C58E4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</w:t>
            </w:r>
            <w:r w:rsidR="00EF3C18" w:rsidRPr="009C58E4">
              <w:rPr>
                <w:rFonts w:ascii="Arial" w:hAnsi="Arial" w:cs="Arial"/>
                <w:sz w:val="18"/>
                <w:szCs w:val="18"/>
              </w:rPr>
              <w:t xml:space="preserve"> Part number: ……………….………………</w:t>
            </w:r>
          </w:p>
          <w:p w:rsidR="00EF3C18" w:rsidRPr="009C58E4" w:rsidRDefault="00EF3C1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9E25B6" w:rsidRPr="009C58E4" w:rsidRDefault="00FE5392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cesor: </w:t>
            </w:r>
            <w:r w:rsidR="009E25B6" w:rsidRPr="009C58E4">
              <w:rPr>
                <w:rFonts w:ascii="Arial" w:hAnsi="Arial" w:cs="Arial"/>
                <w:sz w:val="18"/>
                <w:szCs w:val="18"/>
              </w:rPr>
              <w:t>Producent: ………..…</w:t>
            </w:r>
            <w:r w:rsidR="00531419" w:rsidRPr="009C58E4">
              <w:rPr>
                <w:rFonts w:ascii="Arial" w:hAnsi="Arial" w:cs="Arial"/>
                <w:sz w:val="18"/>
                <w:szCs w:val="18"/>
              </w:rPr>
              <w:t>….</w:t>
            </w:r>
            <w:r w:rsidR="009E25B6" w:rsidRPr="009C58E4">
              <w:rPr>
                <w:rFonts w:ascii="Arial" w:hAnsi="Arial" w:cs="Arial"/>
                <w:sz w:val="18"/>
                <w:szCs w:val="18"/>
              </w:rPr>
              <w:t>……………  Model: ……………</w:t>
            </w:r>
            <w:r w:rsidR="00531419" w:rsidRPr="009C58E4">
              <w:rPr>
                <w:rFonts w:ascii="Arial" w:hAnsi="Arial" w:cs="Arial"/>
                <w:sz w:val="18"/>
                <w:szCs w:val="18"/>
              </w:rPr>
              <w:t>..</w:t>
            </w:r>
            <w:r w:rsidR="009E25B6" w:rsidRPr="009C58E4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EF3C18" w:rsidRPr="009C58E4" w:rsidRDefault="00EF3C1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424AB" w:rsidRPr="009C58E4" w:rsidRDefault="004424AB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  <w:r w:rsidRPr="009C58E4">
              <w:rPr>
                <w:rFonts w:ascii="Arial" w:hAnsi="Arial" w:cs="Arial"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1219C9" w:rsidRPr="009C58E4" w:rsidRDefault="001219C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219C9" w:rsidRPr="009C58E4" w:rsidRDefault="001219C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Pamięć:</w:t>
            </w:r>
            <w:r w:rsidR="00FE5392" w:rsidRPr="009C58E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9C58E4">
              <w:rPr>
                <w:rFonts w:ascii="Arial" w:hAnsi="Arial" w:cs="Arial"/>
                <w:sz w:val="18"/>
                <w:szCs w:val="18"/>
              </w:rPr>
              <w:t>Ilość: …………… GB</w:t>
            </w:r>
          </w:p>
          <w:p w:rsidR="001219C9" w:rsidRPr="009C58E4" w:rsidRDefault="001219C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6A45E1" w:rsidRPr="009C58E4" w:rsidRDefault="006A45E1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219C9" w:rsidRPr="009C58E4" w:rsidRDefault="0053141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Dysk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="001219C9" w:rsidRPr="009C58E4">
              <w:rPr>
                <w:rFonts w:ascii="Arial" w:hAnsi="Arial" w:cs="Arial"/>
                <w:sz w:val="18"/>
                <w:szCs w:val="18"/>
              </w:rPr>
              <w:t>Technologia:………………………………………………</w:t>
            </w:r>
            <w:r w:rsidR="001219C9" w:rsidRPr="009C58E4">
              <w:rPr>
                <w:rFonts w:ascii="Arial" w:hAnsi="Arial" w:cs="Arial"/>
                <w:sz w:val="18"/>
                <w:szCs w:val="18"/>
              </w:rPr>
              <w:tab/>
              <w:t>Pojemność:………………………… GB</w:t>
            </w:r>
          </w:p>
          <w:p w:rsidR="00F84947" w:rsidRPr="009C58E4" w:rsidRDefault="00F84947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Zainstalowane oprogramowanie:</w:t>
            </w:r>
          </w:p>
          <w:p w:rsidR="00F84947" w:rsidRPr="009C58E4" w:rsidRDefault="00F84947" w:rsidP="009C58E4">
            <w:pPr>
              <w:spacing w:before="120"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F84947" w:rsidRPr="009C58E4" w:rsidRDefault="00F84947" w:rsidP="009C58E4">
            <w:pPr>
              <w:spacing w:before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</w:t>
            </w:r>
          </w:p>
          <w:p w:rsidR="00F84947" w:rsidRPr="009C58E4" w:rsidRDefault="009E25B6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Monitor:     </w:t>
            </w:r>
            <w:r w:rsidR="00F84947" w:rsidRPr="009C58E4">
              <w:rPr>
                <w:rFonts w:ascii="Arial" w:hAnsi="Arial" w:cs="Arial"/>
                <w:sz w:val="18"/>
                <w:szCs w:val="18"/>
              </w:rPr>
              <w:t>Matryca………………………………….……   Przekątna…………………………………………………</w:t>
            </w:r>
          </w:p>
          <w:p w:rsidR="00A55940" w:rsidRPr="009C58E4" w:rsidRDefault="00A55940" w:rsidP="009C58E4">
            <w:pPr>
              <w:spacing w:after="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E25B6" w:rsidRPr="009C58E4" w:rsidRDefault="00EF3C18" w:rsidP="009C58E4">
            <w:pPr>
              <w:spacing w:after="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 xml:space="preserve">Gwarancja: </w:t>
            </w:r>
            <w:r w:rsidR="009E25B6" w:rsidRPr="009C58E4">
              <w:rPr>
                <w:rFonts w:ascii="Arial" w:hAnsi="Arial" w:cs="Arial"/>
                <w:bCs/>
                <w:sz w:val="18"/>
                <w:szCs w:val="18"/>
              </w:rPr>
              <w:t>…………… lat(-a)  (minimalny wymagany okres gwarancji wynosi 2 lata)</w:t>
            </w:r>
          </w:p>
          <w:p w:rsidR="009E25B6" w:rsidRPr="009C58E4" w:rsidRDefault="009E25B6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5B6" w:rsidRPr="009C58E4" w:rsidRDefault="009E25B6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83A01" w:rsidRPr="009C58E4" w:rsidRDefault="009E25B6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840066" w:rsidRPr="009C58E4" w:rsidRDefault="00840066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840066" w:rsidRPr="009C58E4" w:rsidRDefault="00840066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840066" w:rsidRPr="009C58E4" w:rsidRDefault="00840066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DA228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183A01" w:rsidRPr="009C58E4" w:rsidRDefault="00183A01" w:rsidP="009C58E4">
      <w:p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-993"/>
          <w:tab w:val="num" w:pos="-851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BE61C2" w:rsidRPr="009C58E4">
        <w:rPr>
          <w:rFonts w:ascii="Arial" w:hAnsi="Arial" w:cs="Arial"/>
          <w:b/>
        </w:rPr>
        <w:t xml:space="preserve">3 000,00 zł (słownie: trzy tysiące złotych 00/100) </w:t>
      </w:r>
      <w:r w:rsidRPr="009C58E4">
        <w:rPr>
          <w:rFonts w:ascii="Arial" w:hAnsi="Arial" w:cs="Arial"/>
        </w:rPr>
        <w:t>zostało uiszczone w dniu ……………… w formie ………………………………….…………………....……….</w:t>
      </w:r>
    </w:p>
    <w:p w:rsidR="00183A01" w:rsidRPr="009C58E4" w:rsidRDefault="00183A01" w:rsidP="009C58E4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183A01" w:rsidRPr="009C58E4" w:rsidRDefault="00183A01" w:rsidP="009C58E4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183A01" w:rsidRPr="009C58E4" w:rsidRDefault="00183A01" w:rsidP="009C58E4">
      <w:pPr>
        <w:pStyle w:val="Akapitzlist"/>
        <w:spacing w:line="276" w:lineRule="auto"/>
        <w:ind w:left="284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18250B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183A01" w:rsidRPr="009C58E4" w:rsidRDefault="00183A01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9C58E4" w:rsidRDefault="00183A01" w:rsidP="009C58E4">
      <w:pPr>
        <w:numPr>
          <w:ilvl w:val="0"/>
          <w:numId w:val="5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9C58E4" w:rsidRDefault="00183A01" w:rsidP="009C58E4">
      <w:pPr>
        <w:numPr>
          <w:ilvl w:val="0"/>
          <w:numId w:val="5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9C58E4" w:rsidRDefault="00183A01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2B0217" w:rsidRPr="009C58E4" w:rsidRDefault="002B0217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0217" w:rsidRPr="009C58E4" w:rsidRDefault="002B0217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2B0217" w:rsidRPr="009C58E4" w:rsidRDefault="002B0217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2B0217" w:rsidRPr="009C58E4" w:rsidRDefault="002B0217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B0217" w:rsidRPr="009C58E4" w:rsidRDefault="002B0217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83A01" w:rsidRPr="009C58E4" w:rsidRDefault="00C635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>DLA CZĘŚCI 6</w:t>
      </w:r>
      <w:r w:rsidR="00183A01"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83A01" w:rsidRPr="009C58E4" w:rsidRDefault="00183A01" w:rsidP="009C58E4">
      <w:pPr>
        <w:pStyle w:val="Akapitzlist"/>
        <w:widowControl w:val="0"/>
        <w:numPr>
          <w:ilvl w:val="3"/>
          <w:numId w:val="57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864568" w:rsidRPr="009C58E4" w:rsidTr="00D97F52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864568" w:rsidRPr="009C58E4" w:rsidRDefault="00864568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864568" w:rsidRPr="009C58E4" w:rsidRDefault="00864568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864568" w:rsidRPr="009C58E4" w:rsidTr="00D97F52">
        <w:trPr>
          <w:trHeight w:val="265"/>
        </w:trPr>
        <w:tc>
          <w:tcPr>
            <w:tcW w:w="258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864568" w:rsidRPr="009C58E4" w:rsidRDefault="00864568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864568" w:rsidRPr="009C58E4" w:rsidRDefault="00864568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864568" w:rsidRPr="009C58E4" w:rsidTr="00D97F52">
        <w:trPr>
          <w:trHeight w:val="768"/>
        </w:trPr>
        <w:tc>
          <w:tcPr>
            <w:tcW w:w="258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Zestaw komputerowy z oprogramowaniem</w:t>
            </w:r>
          </w:p>
        </w:tc>
        <w:tc>
          <w:tcPr>
            <w:tcW w:w="578" w:type="pct"/>
            <w:vAlign w:val="center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4D14BF" w:rsidRPr="009C58E4" w:rsidRDefault="004D14BF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29" w:type="pct"/>
            <w:vAlign w:val="bottom"/>
          </w:tcPr>
          <w:p w:rsidR="00864568" w:rsidRPr="009C58E4" w:rsidRDefault="00864568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864568" w:rsidRPr="009C58E4" w:rsidRDefault="00864568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864568" w:rsidRPr="009C58E4" w:rsidTr="00D97F52">
        <w:trPr>
          <w:trHeight w:val="831"/>
        </w:trPr>
        <w:tc>
          <w:tcPr>
            <w:tcW w:w="5000" w:type="pct"/>
            <w:gridSpan w:val="6"/>
          </w:tcPr>
          <w:p w:rsidR="00864568" w:rsidRPr="009C58E4" w:rsidRDefault="00864568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64568" w:rsidRPr="009C58E4" w:rsidRDefault="00864568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864568" w:rsidRPr="009C58E4" w:rsidTr="00210436">
        <w:trPr>
          <w:trHeight w:val="2167"/>
        </w:trPr>
        <w:tc>
          <w:tcPr>
            <w:tcW w:w="5000" w:type="pct"/>
            <w:gridSpan w:val="6"/>
          </w:tcPr>
          <w:p w:rsidR="00864568" w:rsidRPr="009C58E4" w:rsidRDefault="00864568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864568" w:rsidRPr="009C58E4" w:rsidRDefault="00864568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14BF" w:rsidRPr="009C58E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D14BF"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awów komputerowych z oprogramowaniem</w:t>
            </w:r>
          </w:p>
          <w:p w:rsidR="00864568" w:rsidRPr="009C58E4" w:rsidRDefault="00864568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4568" w:rsidRPr="009C58E4" w:rsidRDefault="0086456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cesor: Producent: ………..…….……………  Model: ……………..………………………</w:t>
            </w:r>
          </w:p>
          <w:p w:rsidR="00864568" w:rsidRPr="009C58E4" w:rsidRDefault="0086456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520D" w:rsidRPr="009C58E4" w:rsidRDefault="00A2520D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Dysk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9C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C58E4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A2520D" w:rsidRPr="009C58E4" w:rsidRDefault="00A2520D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864568" w:rsidRPr="009C58E4" w:rsidRDefault="0086456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  <w:r w:rsidRPr="009C58E4">
              <w:rPr>
                <w:rFonts w:ascii="Arial" w:hAnsi="Arial" w:cs="Arial"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A2520D" w:rsidRPr="009C58E4" w:rsidRDefault="00A2520D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864568" w:rsidRPr="009C58E4" w:rsidRDefault="00864568" w:rsidP="009C58E4">
            <w:pPr>
              <w:spacing w:before="120" w:after="120" w:line="276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Zainstalowane oprogramowanie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51AED" w:rsidRPr="009C58E4" w:rsidRDefault="00551AED" w:rsidP="009C58E4">
            <w:pPr>
              <w:spacing w:before="120" w:after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864568" w:rsidRPr="009C58E4" w:rsidRDefault="00864568" w:rsidP="009C58E4">
            <w:pPr>
              <w:spacing w:before="120"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0C2DF4" w:rsidRPr="009C58E4" w:rsidRDefault="00864568" w:rsidP="009C58E4">
            <w:pPr>
              <w:spacing w:before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</w:t>
            </w:r>
          </w:p>
          <w:p w:rsidR="00551AED" w:rsidRPr="009C58E4" w:rsidRDefault="00551AED" w:rsidP="009C58E4">
            <w:pPr>
              <w:spacing w:before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0C2DF4" w:rsidRPr="009C58E4" w:rsidRDefault="000C2DF4" w:rsidP="009C58E4">
            <w:pPr>
              <w:spacing w:before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Oprogramowanie (licencja zbiorcza)</w:t>
            </w:r>
          </w:p>
          <w:p w:rsidR="000C2DF4" w:rsidRPr="009C58E4" w:rsidRDefault="000C2DF4" w:rsidP="009C58E4">
            <w:pPr>
              <w:tabs>
                <w:tab w:val="left" w:pos="567"/>
                <w:tab w:val="left" w:pos="2410"/>
                <w:tab w:val="left" w:pos="5190"/>
              </w:tabs>
              <w:spacing w:after="0" w:line="276" w:lineRule="auto"/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2DF4" w:rsidRPr="009C58E4" w:rsidRDefault="000C2DF4" w:rsidP="009C58E4">
            <w:pPr>
              <w:tabs>
                <w:tab w:val="left" w:pos="567"/>
                <w:tab w:val="left" w:pos="2410"/>
              </w:tabs>
              <w:spacing w:after="0" w:line="276" w:lineRule="auto"/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Nazwa oprogramowania  ……………………………….</w:t>
            </w:r>
          </w:p>
          <w:p w:rsidR="000C2DF4" w:rsidRPr="009C58E4" w:rsidRDefault="000C2DF4" w:rsidP="009C58E4">
            <w:pPr>
              <w:tabs>
                <w:tab w:val="left" w:pos="567"/>
                <w:tab w:val="left" w:pos="2410"/>
                <w:tab w:val="left" w:pos="5190"/>
              </w:tabs>
              <w:spacing w:after="0" w:line="276" w:lineRule="auto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4568" w:rsidRPr="009C58E4" w:rsidRDefault="0086456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4568" w:rsidRPr="009C58E4" w:rsidRDefault="00864568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onitor:     Producent: ………..……………………………...  Model: ………………………………………………</w:t>
            </w:r>
          </w:p>
          <w:p w:rsidR="00864568" w:rsidRPr="009C58E4" w:rsidRDefault="00864568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864568" w:rsidRPr="009C58E4" w:rsidRDefault="00864568" w:rsidP="009C58E4">
            <w:pPr>
              <w:spacing w:after="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 lat(-a)  (minimalny wymagany okres gwarancji wynosi 2 lata)</w:t>
            </w:r>
          </w:p>
          <w:p w:rsidR="00864568" w:rsidRPr="009C58E4" w:rsidRDefault="00864568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4568" w:rsidRPr="009C58E4" w:rsidRDefault="00864568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864568" w:rsidRPr="009C58E4" w:rsidRDefault="00864568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9C58E4">
        <w:rPr>
          <w:rFonts w:ascii="Arial" w:hAnsi="Arial" w:cs="Arial"/>
          <w:bCs/>
          <w:sz w:val="18"/>
          <w:szCs w:val="18"/>
        </w:rPr>
        <w:t>z</w:t>
      </w:r>
      <w:r w:rsidRPr="009C58E4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183A01" w:rsidRPr="009C58E4" w:rsidRDefault="00183A01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  <w:b/>
        </w:rPr>
      </w:pPr>
      <w:r w:rsidRPr="009C58E4">
        <w:rPr>
          <w:rFonts w:ascii="Arial" w:hAnsi="Arial" w:cs="Arial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83A01" w:rsidRPr="009C58E4" w:rsidRDefault="00183A01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927036" w:rsidRPr="009C58E4" w:rsidRDefault="00927036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927036" w:rsidRPr="009C58E4" w:rsidRDefault="00927036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-1276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BE61C2" w:rsidRPr="009C58E4">
        <w:rPr>
          <w:rFonts w:ascii="Arial" w:hAnsi="Arial" w:cs="Arial"/>
          <w:b/>
        </w:rPr>
        <w:t>800,00 zł (słownie: osiemset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927036" w:rsidRPr="009C58E4" w:rsidRDefault="00927036" w:rsidP="009C58E4">
      <w:pPr>
        <w:pStyle w:val="Akapitzlist"/>
        <w:rPr>
          <w:rFonts w:ascii="Arial" w:hAnsi="Arial" w:cs="Arial"/>
        </w:rPr>
      </w:pPr>
    </w:p>
    <w:p w:rsidR="00927036" w:rsidRPr="009C58E4" w:rsidRDefault="00927036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927036" w:rsidRPr="009C58E4" w:rsidRDefault="00927036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927036" w:rsidRPr="009C58E4" w:rsidRDefault="00927036" w:rsidP="009C58E4">
      <w:pPr>
        <w:pStyle w:val="Akapitzlist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927036" w:rsidRPr="009C58E4" w:rsidRDefault="00927036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5E46AC" w:rsidRPr="009C58E4">
        <w:rPr>
          <w:rFonts w:ascii="Arial" w:hAnsi="Arial" w:cs="Arial"/>
        </w:rPr>
        <w:br/>
      </w:r>
      <w:r w:rsidRPr="009C58E4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927036" w:rsidRPr="009C58E4" w:rsidRDefault="00927036" w:rsidP="009C58E4">
      <w:pPr>
        <w:pStyle w:val="Akapitzlist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927036" w:rsidRPr="009C58E4" w:rsidRDefault="00927036" w:rsidP="009C58E4">
      <w:pPr>
        <w:pStyle w:val="Akapitzlist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927036" w:rsidRPr="009C58E4" w:rsidRDefault="00927036" w:rsidP="009C58E4">
      <w:pPr>
        <w:pStyle w:val="Akapitzlist"/>
        <w:rPr>
          <w:rFonts w:ascii="Arial" w:hAnsi="Arial" w:cs="Arial"/>
        </w:rPr>
      </w:pPr>
    </w:p>
    <w:p w:rsidR="00183A01" w:rsidRPr="009C58E4" w:rsidRDefault="00183A01" w:rsidP="009C58E4">
      <w:pPr>
        <w:pStyle w:val="Akapitzlist"/>
        <w:numPr>
          <w:ilvl w:val="3"/>
          <w:numId w:val="57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83A01" w:rsidRPr="009C58E4" w:rsidRDefault="00183A01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83A01" w:rsidRPr="009C58E4" w:rsidRDefault="00183A01" w:rsidP="009C58E4">
      <w:pPr>
        <w:numPr>
          <w:ilvl w:val="0"/>
          <w:numId w:val="5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83A01" w:rsidRPr="009C58E4" w:rsidRDefault="00183A01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83A01" w:rsidRPr="009C58E4" w:rsidRDefault="00183A01" w:rsidP="009C58E4">
      <w:pPr>
        <w:numPr>
          <w:ilvl w:val="0"/>
          <w:numId w:val="5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83A01" w:rsidRPr="009C58E4" w:rsidRDefault="00183A01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E46AC" w:rsidRPr="009C58E4" w:rsidRDefault="005E46AC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83A01" w:rsidRPr="009C58E4" w:rsidRDefault="00183A01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183A01" w:rsidRPr="009C58E4" w:rsidRDefault="00183A01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83A01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BD0FD2" w:rsidRPr="009C58E4" w:rsidRDefault="00BD0FD2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BD0FD2" w:rsidRPr="009C58E4" w:rsidRDefault="00BD0FD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D0FD2" w:rsidRPr="009C58E4" w:rsidRDefault="00BD0FD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D0FD2" w:rsidRPr="009C58E4" w:rsidRDefault="00BD0FD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D0FD2" w:rsidRPr="009C58E4" w:rsidRDefault="00BD0FD2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BD0FD2" w:rsidRPr="009C58E4" w:rsidRDefault="00BD0FD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BD0FD2" w:rsidRPr="009C58E4" w:rsidRDefault="00BD0FD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D0FD2" w:rsidRPr="009C58E4" w:rsidRDefault="00BD0FD2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BD0FD2" w:rsidRPr="009C58E4" w:rsidRDefault="00BD0FD2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D0FD2" w:rsidRPr="009C58E4" w:rsidRDefault="00BD0FD2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D0FD2" w:rsidRPr="009C58E4" w:rsidRDefault="00BD0FD2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BD0FD2" w:rsidRPr="009C58E4" w:rsidRDefault="00BD0FD2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7 ZAMÓWIENIA 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D0FD2" w:rsidRPr="009C58E4" w:rsidRDefault="00BD0FD2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BD0FD2" w:rsidRPr="009C58E4" w:rsidRDefault="00BD0FD2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BD0FD2" w:rsidRPr="009C58E4" w:rsidRDefault="00BD0FD2" w:rsidP="009C58E4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850"/>
        <w:gridCol w:w="2232"/>
        <w:gridCol w:w="2977"/>
      </w:tblGrid>
      <w:tr w:rsidR="00BD0FD2" w:rsidRPr="009C58E4" w:rsidTr="00D97F52">
        <w:trPr>
          <w:trHeight w:val="756"/>
        </w:trPr>
        <w:tc>
          <w:tcPr>
            <w:tcW w:w="353" w:type="pct"/>
            <w:shd w:val="clear" w:color="auto" w:fill="F2F2F2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60" w:type="pct"/>
            <w:shd w:val="clear" w:color="auto" w:fill="F2F2F2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6" w:type="pct"/>
            <w:shd w:val="clear" w:color="auto" w:fill="F2F2F2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24" w:type="pct"/>
            <w:shd w:val="clear" w:color="auto" w:fill="F2F2F2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13" w:type="pct"/>
            <w:shd w:val="clear" w:color="auto" w:fill="F2F2F2"/>
            <w:vAlign w:val="center"/>
          </w:tcPr>
          <w:p w:rsidR="00BD0FD2" w:rsidRPr="009C58E4" w:rsidRDefault="00BD0FD2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BD0FD2" w:rsidRPr="009C58E4" w:rsidRDefault="00BD0FD2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D0FD2" w:rsidRPr="009C58E4" w:rsidTr="00D97F52">
        <w:trPr>
          <w:trHeight w:val="319"/>
        </w:trPr>
        <w:tc>
          <w:tcPr>
            <w:tcW w:w="353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60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6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4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13" w:type="pct"/>
            <w:vAlign w:val="center"/>
          </w:tcPr>
          <w:p w:rsidR="00BD0FD2" w:rsidRPr="009C58E4" w:rsidRDefault="00BD0FD2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BD0FD2" w:rsidRPr="009C58E4" w:rsidRDefault="00BD0FD2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D0FD2" w:rsidRPr="009C58E4" w:rsidTr="00D97F52">
        <w:trPr>
          <w:trHeight w:val="567"/>
        </w:trPr>
        <w:tc>
          <w:tcPr>
            <w:tcW w:w="353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60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Głośniki do laptopa</w:t>
            </w:r>
          </w:p>
        </w:tc>
        <w:tc>
          <w:tcPr>
            <w:tcW w:w="566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8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13" w:type="pct"/>
            <w:vAlign w:val="bottom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BD0FD2" w:rsidRPr="009C58E4" w:rsidRDefault="00BD0FD2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BD0FD2" w:rsidRPr="009C58E4" w:rsidTr="00D97F52">
        <w:trPr>
          <w:trHeight w:val="567"/>
        </w:trPr>
        <w:tc>
          <w:tcPr>
            <w:tcW w:w="353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60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łuchawki</w:t>
            </w:r>
          </w:p>
        </w:tc>
        <w:tc>
          <w:tcPr>
            <w:tcW w:w="566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BD0FD2" w:rsidRPr="009C58E4" w:rsidRDefault="005F69A7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8E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3" w:type="pct"/>
            <w:vAlign w:val="bottom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BD0FD2" w:rsidRPr="009C58E4" w:rsidRDefault="00BD0FD2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BD0FD2" w:rsidRPr="009C58E4" w:rsidTr="00D97F52">
        <w:trPr>
          <w:trHeight w:val="567"/>
        </w:trPr>
        <w:tc>
          <w:tcPr>
            <w:tcW w:w="353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0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przęt radiowy</w:t>
            </w:r>
          </w:p>
        </w:tc>
        <w:tc>
          <w:tcPr>
            <w:tcW w:w="566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8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13" w:type="pct"/>
            <w:vAlign w:val="bottom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BD0FD2" w:rsidRPr="009C58E4" w:rsidRDefault="00BD0FD2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BD0FD2" w:rsidRPr="009C58E4" w:rsidTr="00D97F52">
        <w:trPr>
          <w:trHeight w:val="567"/>
        </w:trPr>
        <w:tc>
          <w:tcPr>
            <w:tcW w:w="353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0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twarzacz </w:t>
            </w:r>
          </w:p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566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13" w:type="pct"/>
            <w:vAlign w:val="bottom"/>
          </w:tcPr>
          <w:p w:rsidR="00BD0FD2" w:rsidRPr="009C58E4" w:rsidRDefault="00BD0F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BD0FD2" w:rsidRPr="009C58E4" w:rsidRDefault="00BD0FD2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BD0FD2" w:rsidRPr="009C58E4" w:rsidTr="00D97F52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BD0FD2" w:rsidRPr="009C58E4" w:rsidRDefault="001B4DB8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WARTOŚĆ RAZEM</w:t>
            </w:r>
            <w:r w:rsidR="00BD0FD2" w:rsidRPr="009C58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BD0FD2" w:rsidRPr="009C58E4" w:rsidRDefault="00BD0FD2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D0FD2" w:rsidRPr="009C58E4" w:rsidRDefault="00BD0FD2" w:rsidP="009C58E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…. zł *)</w:t>
            </w:r>
          </w:p>
        </w:tc>
      </w:tr>
      <w:tr w:rsidR="00BD0FD2" w:rsidRPr="009C58E4" w:rsidTr="00D97F52">
        <w:trPr>
          <w:trHeight w:val="831"/>
        </w:trPr>
        <w:tc>
          <w:tcPr>
            <w:tcW w:w="5000" w:type="pct"/>
            <w:gridSpan w:val="6"/>
          </w:tcPr>
          <w:p w:rsidR="00BD0FD2" w:rsidRPr="009C58E4" w:rsidRDefault="00BD0FD2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BD0FD2" w:rsidRPr="009C58E4" w:rsidRDefault="00BD0FD2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BD0FD2" w:rsidRPr="009C58E4" w:rsidTr="00D97F52">
        <w:trPr>
          <w:trHeight w:val="2695"/>
        </w:trPr>
        <w:tc>
          <w:tcPr>
            <w:tcW w:w="5000" w:type="pct"/>
            <w:gridSpan w:val="6"/>
          </w:tcPr>
          <w:p w:rsidR="00BD0FD2" w:rsidRPr="009C58E4" w:rsidRDefault="00BD0FD2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BD0FD2" w:rsidRPr="009C58E4" w:rsidRDefault="00BD0FD2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D0FD2" w:rsidRPr="009C58E4" w:rsidRDefault="00BD0FD2" w:rsidP="009C58E4">
            <w:pPr>
              <w:pStyle w:val="Akapitzlist"/>
              <w:numPr>
                <w:ilvl w:val="6"/>
                <w:numId w:val="57"/>
              </w:numPr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I DO LAPTOPA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D0FD2" w:rsidRPr="009C58E4" w:rsidRDefault="00BD0FD2" w:rsidP="009C58E4">
            <w:pPr>
              <w:pStyle w:val="Akapitzlist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D0FD2" w:rsidRPr="009C58E4" w:rsidRDefault="00BD0FD2" w:rsidP="009C58E4">
            <w:pPr>
              <w:tabs>
                <w:tab w:val="left" w:pos="1188"/>
              </w:tabs>
              <w:spacing w:line="276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BD0FD2" w:rsidRPr="009C58E4" w:rsidRDefault="00BD0FD2" w:rsidP="009C58E4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 lat(-a)  (minimalny wymagany okres gwarancji wynosi 2 lata)</w:t>
            </w:r>
          </w:p>
          <w:p w:rsidR="00BD0FD2" w:rsidRPr="009C58E4" w:rsidRDefault="00BD0FD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D0FD2" w:rsidRPr="009C58E4" w:rsidRDefault="00BD0FD2" w:rsidP="009C58E4">
            <w:pPr>
              <w:pStyle w:val="Akapitzlist"/>
              <w:numPr>
                <w:ilvl w:val="6"/>
                <w:numId w:val="57"/>
              </w:numPr>
              <w:tabs>
                <w:tab w:val="clear" w:pos="5040"/>
                <w:tab w:val="left" w:pos="-1526"/>
                <w:tab w:val="num" w:pos="318"/>
              </w:tabs>
              <w:spacing w:after="120" w:line="276" w:lineRule="auto"/>
              <w:ind w:left="5041" w:hanging="500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ŁUCHAWK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0FD2" w:rsidRPr="009C58E4" w:rsidRDefault="00BD0FD2" w:rsidP="009C58E4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BD0FD2" w:rsidRPr="009C58E4" w:rsidRDefault="00BD0FD2" w:rsidP="009C58E4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 ………… lat(-a)  (minimalny wymagany okres gwarancji wynosi 2 lata)</w:t>
            </w:r>
          </w:p>
          <w:p w:rsidR="00BD0FD2" w:rsidRPr="009C58E4" w:rsidRDefault="00BD0FD2" w:rsidP="009C58E4">
            <w:pPr>
              <w:pStyle w:val="Akapitzlist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0FD2" w:rsidRPr="009C58E4" w:rsidRDefault="00BD0FD2" w:rsidP="009C58E4">
            <w:pPr>
              <w:pStyle w:val="Akapitzlist"/>
              <w:numPr>
                <w:ilvl w:val="6"/>
                <w:numId w:val="57"/>
              </w:numPr>
              <w:tabs>
                <w:tab w:val="clear" w:pos="5040"/>
                <w:tab w:val="num" w:pos="-1526"/>
                <w:tab w:val="left" w:pos="1188"/>
              </w:tabs>
              <w:spacing w:line="276" w:lineRule="auto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SPRZĘT RADIOWY: </w:t>
            </w:r>
          </w:p>
          <w:p w:rsidR="00BD0FD2" w:rsidRPr="009C58E4" w:rsidRDefault="00BD0FD2" w:rsidP="009C58E4">
            <w:pPr>
              <w:pStyle w:val="Akapitzlist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0FD2" w:rsidRPr="009C58E4" w:rsidRDefault="00BD0FD2" w:rsidP="009C58E4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BD0FD2" w:rsidRPr="009C58E4" w:rsidRDefault="00BD0FD2" w:rsidP="009C58E4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 lat(-a)  (minimalny wymagany okres gwarancji wynosi 2 lata)</w:t>
            </w:r>
          </w:p>
          <w:p w:rsidR="00BD0FD2" w:rsidRPr="009C58E4" w:rsidRDefault="00BD0FD2" w:rsidP="009C58E4">
            <w:pPr>
              <w:pStyle w:val="Akapitzlist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D0FD2" w:rsidRPr="009C58E4" w:rsidRDefault="000031EE" w:rsidP="009C58E4">
            <w:pPr>
              <w:pStyle w:val="Akapitzlist"/>
              <w:numPr>
                <w:ilvl w:val="6"/>
                <w:numId w:val="57"/>
              </w:numPr>
              <w:tabs>
                <w:tab w:val="clear" w:pos="5040"/>
                <w:tab w:val="num" w:pos="-1526"/>
                <w:tab w:val="left" w:pos="1188"/>
              </w:tabs>
              <w:spacing w:line="276" w:lineRule="auto"/>
              <w:ind w:left="318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DTWARZACZ</w:t>
            </w:r>
            <w:r w:rsidR="00BD0FD2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D:</w:t>
            </w:r>
          </w:p>
          <w:p w:rsidR="00BD0FD2" w:rsidRPr="009C58E4" w:rsidRDefault="00BD0FD2" w:rsidP="009C58E4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20"/>
                <w:u w:val="single"/>
              </w:rPr>
            </w:pPr>
          </w:p>
          <w:p w:rsidR="00BD0FD2" w:rsidRPr="009C58E4" w:rsidRDefault="00BD0FD2" w:rsidP="009C58E4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BD0FD2" w:rsidRPr="009C58E4" w:rsidRDefault="00BD0FD2" w:rsidP="009C58E4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 ………… lat(-a)  (minimalny wymagany okres gwarancji wynosi 2 lata)</w:t>
            </w:r>
          </w:p>
          <w:p w:rsidR="00BD0FD2" w:rsidRPr="009C58E4" w:rsidRDefault="00BD0FD2" w:rsidP="009C58E4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20"/>
                <w:u w:val="single"/>
              </w:rPr>
            </w:pPr>
          </w:p>
          <w:p w:rsidR="00BD0FD2" w:rsidRPr="009C58E4" w:rsidRDefault="00BD0FD2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BD0FD2" w:rsidRPr="009C58E4" w:rsidRDefault="00BD0FD2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BD0FD2" w:rsidRPr="009C58E4" w:rsidRDefault="00BD0FD2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BD0FD2" w:rsidRPr="009C58E4" w:rsidRDefault="00BD0FD2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tabs>
          <w:tab w:val="center" w:pos="5068"/>
        </w:tabs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BD0FD2" w:rsidRPr="009C58E4" w:rsidRDefault="00BD0FD2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10"/>
          <w:szCs w:val="10"/>
        </w:rPr>
      </w:pPr>
    </w:p>
    <w:p w:rsidR="00BD0FD2" w:rsidRPr="009C58E4" w:rsidRDefault="00BD0FD2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BD0FD2" w:rsidRPr="009C58E4" w:rsidRDefault="00BD0FD2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BD0FD2" w:rsidRPr="009C58E4" w:rsidRDefault="00BD0FD2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BD0FD2" w:rsidRPr="009C58E4" w:rsidRDefault="00BD0FD2" w:rsidP="009C58E4">
      <w:pPr>
        <w:pStyle w:val="Akapitzlist"/>
        <w:spacing w:line="276" w:lineRule="auto"/>
        <w:ind w:left="306" w:right="70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4706C0" w:rsidRPr="009C58E4">
        <w:rPr>
          <w:rFonts w:ascii="Arial" w:hAnsi="Arial" w:cs="Arial"/>
          <w:b/>
        </w:rPr>
        <w:t>80,00 zł (słownie: osiemdziesiąt złotych 00/100</w:t>
      </w:r>
      <w:r w:rsidRPr="009C58E4">
        <w:rPr>
          <w:rFonts w:ascii="Arial" w:hAnsi="Arial" w:cs="Arial"/>
        </w:rPr>
        <w:t>) zostało uiszczone w dniu ……………… w formie ………………………………….…………………....……….</w:t>
      </w:r>
    </w:p>
    <w:p w:rsidR="00BD0FD2" w:rsidRPr="009C58E4" w:rsidRDefault="00BD0FD2" w:rsidP="009C58E4">
      <w:pPr>
        <w:spacing w:line="276" w:lineRule="auto"/>
        <w:ind w:left="426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BD0FD2" w:rsidRPr="009C58E4" w:rsidRDefault="00BD0FD2" w:rsidP="009C58E4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BD0FD2" w:rsidRPr="009C58E4" w:rsidRDefault="00BD0FD2" w:rsidP="009C58E4">
      <w:pPr>
        <w:pStyle w:val="Akapitzlist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BD0FD2" w:rsidRPr="009C58E4" w:rsidRDefault="00BD0FD2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BD0FD2" w:rsidRPr="009C58E4" w:rsidRDefault="00BD0FD2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BD0FD2" w:rsidRPr="009C58E4" w:rsidRDefault="00BD0FD2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pStyle w:val="Akapitzlist"/>
        <w:numPr>
          <w:ilvl w:val="0"/>
          <w:numId w:val="74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BD0FD2" w:rsidRPr="009C58E4" w:rsidRDefault="00BD0FD2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BD0FD2" w:rsidRPr="009C58E4" w:rsidRDefault="00BD0FD2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BD0FD2" w:rsidRPr="009C58E4" w:rsidRDefault="00BD0FD2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BD0FD2" w:rsidRPr="009C58E4" w:rsidRDefault="00BD0FD2" w:rsidP="009C58E4">
      <w:pPr>
        <w:numPr>
          <w:ilvl w:val="0"/>
          <w:numId w:val="7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BD0FD2" w:rsidRPr="009C58E4" w:rsidRDefault="00BD0FD2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BD0FD2" w:rsidRPr="009C58E4" w:rsidRDefault="00BD0FD2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BD0FD2" w:rsidRPr="009C58E4" w:rsidRDefault="00BD0FD2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BD0FD2" w:rsidRPr="009C58E4" w:rsidRDefault="00BD0FD2" w:rsidP="009C58E4">
      <w:pPr>
        <w:numPr>
          <w:ilvl w:val="0"/>
          <w:numId w:val="7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BD0FD2" w:rsidRPr="009C58E4" w:rsidRDefault="00BD0FD2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BD0FD2" w:rsidRPr="009C58E4" w:rsidRDefault="00BD0FD2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BD0FD2" w:rsidRPr="009C58E4" w:rsidRDefault="00BD0FD2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BD0FD2" w:rsidRPr="009C58E4" w:rsidRDefault="00BD0FD2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1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BD0FD2" w:rsidRPr="009C58E4" w:rsidRDefault="00BD0FD2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D0FD2" w:rsidRPr="009C58E4" w:rsidRDefault="00BD0FD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BD0FD2" w:rsidRPr="009C58E4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C51538" w:rsidRDefault="00BD0FD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C51538" w:rsidSect="009E60FB">
          <w:footerReference w:type="default" r:id="rId18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>osoby uprawnionej do reprezentowania wykonawcy</w:t>
      </w:r>
    </w:p>
    <w:p w:rsidR="00037990" w:rsidRPr="009C58E4" w:rsidRDefault="00037990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037990" w:rsidRPr="009C58E4" w:rsidRDefault="00037990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37990" w:rsidRPr="009C58E4" w:rsidRDefault="00037990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37990" w:rsidRPr="009C58E4" w:rsidRDefault="00037990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37990" w:rsidRPr="009C58E4" w:rsidRDefault="00037990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037990" w:rsidRPr="009C58E4" w:rsidRDefault="00037990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037990" w:rsidRPr="009C58E4" w:rsidRDefault="00037990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37990" w:rsidRPr="009C58E4" w:rsidRDefault="00037990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37990" w:rsidRPr="009C58E4" w:rsidRDefault="00037990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37990" w:rsidRPr="009C58E4" w:rsidRDefault="00037990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037990" w:rsidRPr="009C58E4" w:rsidRDefault="00037990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8 ZAMÓWIENIA 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037990" w:rsidRPr="009C58E4" w:rsidRDefault="00037990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037990" w:rsidRPr="009C58E4" w:rsidRDefault="00037990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037990" w:rsidRPr="009C58E4" w:rsidRDefault="00037990" w:rsidP="009C58E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5"/>
        <w:gridCol w:w="850"/>
        <w:gridCol w:w="2232"/>
        <w:gridCol w:w="2977"/>
      </w:tblGrid>
      <w:tr w:rsidR="00037990" w:rsidRPr="009C58E4" w:rsidTr="00D97F52">
        <w:trPr>
          <w:trHeight w:val="756"/>
        </w:trPr>
        <w:tc>
          <w:tcPr>
            <w:tcW w:w="353" w:type="pct"/>
            <w:shd w:val="clear" w:color="auto" w:fill="F2F2F2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60" w:type="pct"/>
            <w:shd w:val="clear" w:color="auto" w:fill="F2F2F2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6" w:type="pct"/>
            <w:shd w:val="clear" w:color="auto" w:fill="F2F2F2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24" w:type="pct"/>
            <w:shd w:val="clear" w:color="auto" w:fill="F2F2F2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13" w:type="pct"/>
            <w:shd w:val="clear" w:color="auto" w:fill="F2F2F2"/>
            <w:vAlign w:val="center"/>
          </w:tcPr>
          <w:p w:rsidR="00037990" w:rsidRPr="009C58E4" w:rsidRDefault="00037990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037990" w:rsidRPr="009C58E4" w:rsidRDefault="00037990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037990" w:rsidRPr="009C58E4" w:rsidTr="00D97F52">
        <w:trPr>
          <w:trHeight w:val="319"/>
        </w:trPr>
        <w:tc>
          <w:tcPr>
            <w:tcW w:w="353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60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6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4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13" w:type="pct"/>
            <w:vAlign w:val="center"/>
          </w:tcPr>
          <w:p w:rsidR="00037990" w:rsidRPr="009C58E4" w:rsidRDefault="00037990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037990" w:rsidRPr="009C58E4" w:rsidRDefault="00037990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037990" w:rsidRPr="009C58E4" w:rsidTr="00D97F52">
        <w:trPr>
          <w:trHeight w:val="567"/>
        </w:trPr>
        <w:tc>
          <w:tcPr>
            <w:tcW w:w="353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60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a multimedialna</w:t>
            </w:r>
          </w:p>
        </w:tc>
        <w:tc>
          <w:tcPr>
            <w:tcW w:w="566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F69A7" w:rsidRPr="009C58E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13" w:type="pct"/>
            <w:vAlign w:val="bottom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037990" w:rsidRPr="009C58E4" w:rsidRDefault="0003799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037990" w:rsidRPr="009C58E4" w:rsidTr="00D97F52">
        <w:trPr>
          <w:trHeight w:val="567"/>
        </w:trPr>
        <w:tc>
          <w:tcPr>
            <w:tcW w:w="353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60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Ekran do projektora</w:t>
            </w:r>
          </w:p>
        </w:tc>
        <w:tc>
          <w:tcPr>
            <w:tcW w:w="566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3" w:type="pct"/>
            <w:vAlign w:val="bottom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037990" w:rsidRPr="009C58E4" w:rsidRDefault="0003799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037990" w:rsidRPr="009C58E4" w:rsidTr="00D97F52">
        <w:trPr>
          <w:trHeight w:val="567"/>
        </w:trPr>
        <w:tc>
          <w:tcPr>
            <w:tcW w:w="353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0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rządzenie audiowizualne</w:t>
            </w:r>
          </w:p>
        </w:tc>
        <w:tc>
          <w:tcPr>
            <w:tcW w:w="566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13" w:type="pct"/>
            <w:vAlign w:val="bottom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037990" w:rsidRPr="009C58E4" w:rsidRDefault="0003799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037990" w:rsidRPr="009C58E4" w:rsidTr="00D97F52">
        <w:trPr>
          <w:trHeight w:val="567"/>
        </w:trPr>
        <w:tc>
          <w:tcPr>
            <w:tcW w:w="353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0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Projektory</w:t>
            </w:r>
          </w:p>
        </w:tc>
        <w:tc>
          <w:tcPr>
            <w:tcW w:w="566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24" w:type="pct"/>
            <w:vAlign w:val="center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13" w:type="pct"/>
            <w:vAlign w:val="bottom"/>
          </w:tcPr>
          <w:p w:rsidR="00037990" w:rsidRPr="009C58E4" w:rsidRDefault="0003799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037990" w:rsidRPr="009C58E4" w:rsidRDefault="0003799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037990" w:rsidRPr="009C58E4" w:rsidTr="00D97F52">
        <w:trPr>
          <w:trHeight w:val="567"/>
        </w:trPr>
        <w:tc>
          <w:tcPr>
            <w:tcW w:w="3516" w:type="pct"/>
            <w:gridSpan w:val="5"/>
            <w:shd w:val="clear" w:color="auto" w:fill="F2F2F2" w:themeFill="background1" w:themeFillShade="F2"/>
            <w:vAlign w:val="center"/>
          </w:tcPr>
          <w:p w:rsidR="00037990" w:rsidRPr="009C58E4" w:rsidRDefault="003A050C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WARTOŚĆ RAZEM</w:t>
            </w:r>
            <w:r w:rsidR="00037990" w:rsidRPr="009C58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84" w:type="pct"/>
            <w:vAlign w:val="bottom"/>
          </w:tcPr>
          <w:p w:rsidR="00037990" w:rsidRPr="009C58E4" w:rsidRDefault="00037990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37990" w:rsidRPr="009C58E4" w:rsidRDefault="00037990" w:rsidP="009C58E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…. zł *)</w:t>
            </w:r>
          </w:p>
        </w:tc>
      </w:tr>
      <w:tr w:rsidR="00037990" w:rsidRPr="009C58E4" w:rsidTr="00D97F52">
        <w:trPr>
          <w:trHeight w:val="831"/>
        </w:trPr>
        <w:tc>
          <w:tcPr>
            <w:tcW w:w="5000" w:type="pct"/>
            <w:gridSpan w:val="6"/>
          </w:tcPr>
          <w:p w:rsidR="00037990" w:rsidRPr="009C58E4" w:rsidRDefault="00037990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37990" w:rsidRPr="009C58E4" w:rsidRDefault="00037990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037990" w:rsidRPr="009C58E4" w:rsidTr="00D97F52">
        <w:trPr>
          <w:trHeight w:val="2695"/>
        </w:trPr>
        <w:tc>
          <w:tcPr>
            <w:tcW w:w="5000" w:type="pct"/>
            <w:gridSpan w:val="6"/>
          </w:tcPr>
          <w:p w:rsidR="00037990" w:rsidRPr="009C58E4" w:rsidRDefault="00037990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037990" w:rsidRPr="009C58E4" w:rsidRDefault="00037990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037990" w:rsidRPr="009C58E4" w:rsidRDefault="00037990" w:rsidP="009C58E4">
            <w:pPr>
              <w:pStyle w:val="Akapitzlist"/>
              <w:numPr>
                <w:ilvl w:val="0"/>
                <w:numId w:val="76"/>
              </w:numPr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BLICA MULTIMEDIALNA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037990" w:rsidRPr="009C58E4" w:rsidRDefault="00037990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37990" w:rsidRPr="009C58E4" w:rsidRDefault="00037990" w:rsidP="009C58E4">
            <w:pPr>
              <w:tabs>
                <w:tab w:val="left" w:pos="459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037990" w:rsidRPr="009C58E4" w:rsidRDefault="00037990" w:rsidP="009C58E4">
            <w:pPr>
              <w:tabs>
                <w:tab w:val="left" w:pos="-1668"/>
              </w:tabs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 lat(-a) (minimalny wymagany okres gwarancji wynosi 2 lata)</w:t>
            </w:r>
          </w:p>
          <w:p w:rsidR="00037990" w:rsidRPr="009C58E4" w:rsidRDefault="00037990" w:rsidP="009C58E4">
            <w:pPr>
              <w:tabs>
                <w:tab w:val="left" w:pos="459"/>
              </w:tabs>
              <w:spacing w:after="0" w:line="276" w:lineRule="auto"/>
              <w:ind w:left="176" w:hanging="14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37990" w:rsidRPr="009C58E4" w:rsidRDefault="00037990" w:rsidP="009C58E4">
            <w:pPr>
              <w:pStyle w:val="Akapitzlist"/>
              <w:numPr>
                <w:ilvl w:val="0"/>
                <w:numId w:val="76"/>
              </w:numPr>
              <w:tabs>
                <w:tab w:val="left" w:pos="-1526"/>
                <w:tab w:val="left" w:pos="459"/>
              </w:tabs>
              <w:spacing w:after="120" w:line="276" w:lineRule="auto"/>
              <w:ind w:left="17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KRAN DO PROJEKTORA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7990" w:rsidRPr="009C58E4" w:rsidRDefault="00037990" w:rsidP="009C58E4">
            <w:pPr>
              <w:tabs>
                <w:tab w:val="left" w:pos="459"/>
              </w:tabs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037990" w:rsidRPr="009C58E4" w:rsidRDefault="00037990" w:rsidP="009C58E4">
            <w:pPr>
              <w:tabs>
                <w:tab w:val="left" w:pos="459"/>
              </w:tabs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 lat(-a) (minimalny wymagany okres gwarancji wynosi 2 lata)</w:t>
            </w:r>
          </w:p>
          <w:p w:rsidR="00037990" w:rsidRPr="009C58E4" w:rsidRDefault="00037990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037990" w:rsidRPr="009C58E4" w:rsidRDefault="00037990" w:rsidP="009C58E4">
            <w:pPr>
              <w:pStyle w:val="Akapitzlist"/>
              <w:numPr>
                <w:ilvl w:val="0"/>
                <w:numId w:val="76"/>
              </w:numPr>
              <w:tabs>
                <w:tab w:val="num" w:pos="-1668"/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URZĄDZENIE AUDIOWIZUALNE: </w:t>
            </w:r>
          </w:p>
          <w:p w:rsidR="00037990" w:rsidRPr="009C58E4" w:rsidRDefault="00037990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037990" w:rsidRPr="009C58E4" w:rsidRDefault="00037990" w:rsidP="009C58E4">
            <w:pPr>
              <w:tabs>
                <w:tab w:val="left" w:pos="459"/>
              </w:tabs>
              <w:spacing w:line="276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037990" w:rsidRPr="009C58E4" w:rsidRDefault="00037990" w:rsidP="009C58E4">
            <w:pPr>
              <w:tabs>
                <w:tab w:val="left" w:pos="459"/>
              </w:tabs>
              <w:spacing w:after="0" w:line="276" w:lineRule="auto"/>
              <w:ind w:left="459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 ………… lat(-a) (minimalny wymagany okres gwarancji wynosi 2 lata)</w:t>
            </w:r>
          </w:p>
          <w:p w:rsidR="00037990" w:rsidRPr="009C58E4" w:rsidRDefault="00037990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37990" w:rsidRPr="009C58E4" w:rsidRDefault="00037990" w:rsidP="009C58E4">
            <w:pPr>
              <w:pStyle w:val="Akapitzlist"/>
              <w:numPr>
                <w:ilvl w:val="0"/>
                <w:numId w:val="76"/>
              </w:numPr>
              <w:tabs>
                <w:tab w:val="num" w:pos="-1526"/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JEKTORY:</w:t>
            </w:r>
          </w:p>
          <w:p w:rsidR="00037990" w:rsidRPr="009C58E4" w:rsidRDefault="00037990" w:rsidP="009C58E4">
            <w:pPr>
              <w:tabs>
                <w:tab w:val="left" w:pos="459"/>
              </w:tabs>
              <w:spacing w:after="0" w:line="276" w:lineRule="auto"/>
              <w:ind w:left="176" w:right="68" w:hanging="142"/>
              <w:rPr>
                <w:rFonts w:ascii="Arial" w:hAnsi="Arial" w:cs="Arial"/>
                <w:b/>
                <w:i/>
                <w:iCs/>
                <w:color w:val="000000" w:themeColor="text1"/>
                <w:sz w:val="10"/>
                <w:szCs w:val="10"/>
                <w:u w:val="single"/>
              </w:rPr>
            </w:pPr>
          </w:p>
          <w:p w:rsidR="00037990" w:rsidRPr="009C58E4" w:rsidRDefault="00037990" w:rsidP="009C58E4">
            <w:pPr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037990" w:rsidRPr="009C58E4" w:rsidRDefault="00037990" w:rsidP="009C58E4">
            <w:pPr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 ………… lat(-a) (minimalny wymagany okres gwarancji wynosi 2 lata)</w:t>
            </w:r>
          </w:p>
          <w:p w:rsidR="00037990" w:rsidRPr="009C58E4" w:rsidRDefault="00037990" w:rsidP="009C58E4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10"/>
                <w:szCs w:val="10"/>
                <w:u w:val="single"/>
              </w:rPr>
            </w:pPr>
          </w:p>
          <w:p w:rsidR="00037990" w:rsidRPr="009C58E4" w:rsidRDefault="00037990" w:rsidP="009C58E4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10"/>
                <w:szCs w:val="10"/>
                <w:u w:val="single"/>
              </w:rPr>
            </w:pPr>
          </w:p>
          <w:p w:rsidR="00037990" w:rsidRPr="009C58E4" w:rsidRDefault="00037990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37990" w:rsidRPr="009C58E4" w:rsidRDefault="00037990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037990" w:rsidRPr="009C58E4" w:rsidRDefault="00037990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037990" w:rsidRPr="009C58E4" w:rsidRDefault="00037990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tabs>
          <w:tab w:val="center" w:pos="5068"/>
        </w:tabs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037990" w:rsidRPr="009C58E4" w:rsidRDefault="00037990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037990" w:rsidRPr="009C58E4" w:rsidRDefault="00037990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037990" w:rsidRPr="009C58E4" w:rsidRDefault="00037990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037990" w:rsidRPr="009C58E4" w:rsidRDefault="00037990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037990" w:rsidRPr="009C58E4" w:rsidRDefault="00037990" w:rsidP="009C58E4">
      <w:pPr>
        <w:pStyle w:val="Akapitzlist"/>
        <w:spacing w:line="276" w:lineRule="auto"/>
        <w:ind w:left="306" w:right="70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1 500,00 zł (słownie: jeden tysiąc pięćset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037990" w:rsidRPr="009C58E4" w:rsidRDefault="00037990" w:rsidP="009C58E4">
      <w:pPr>
        <w:spacing w:line="276" w:lineRule="auto"/>
        <w:ind w:left="426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037990" w:rsidRPr="009C58E4" w:rsidRDefault="00037990" w:rsidP="009C58E4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037990" w:rsidRPr="009C58E4" w:rsidRDefault="00037990" w:rsidP="009C58E4">
      <w:pPr>
        <w:pStyle w:val="Akapitzlist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037990" w:rsidRPr="009C58E4" w:rsidRDefault="00037990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37990" w:rsidRPr="009C58E4" w:rsidRDefault="00037990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037990" w:rsidRPr="009C58E4" w:rsidRDefault="00037990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pStyle w:val="Akapitzlist"/>
        <w:numPr>
          <w:ilvl w:val="0"/>
          <w:numId w:val="60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9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37990" w:rsidRPr="009C58E4" w:rsidRDefault="00037990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37990" w:rsidRPr="009C58E4" w:rsidRDefault="00037990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37990" w:rsidRPr="009C58E4" w:rsidRDefault="00037990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37990" w:rsidRPr="009C58E4" w:rsidRDefault="00037990" w:rsidP="009C58E4">
      <w:pPr>
        <w:numPr>
          <w:ilvl w:val="0"/>
          <w:numId w:val="6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37990" w:rsidRPr="009C58E4" w:rsidRDefault="00037990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37990" w:rsidRPr="009C58E4" w:rsidRDefault="00037990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37990" w:rsidRPr="009C58E4" w:rsidRDefault="00037990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37990" w:rsidRPr="009C58E4" w:rsidRDefault="00037990" w:rsidP="009C58E4">
      <w:pPr>
        <w:numPr>
          <w:ilvl w:val="0"/>
          <w:numId w:val="6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37990" w:rsidRPr="009C58E4" w:rsidRDefault="00037990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037990" w:rsidRPr="009C58E4" w:rsidRDefault="00037990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37990" w:rsidRPr="009C58E4" w:rsidRDefault="00037990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037990" w:rsidRPr="009C58E4" w:rsidRDefault="00037990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10"/>
        </w:rPr>
      </w:pP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37990" w:rsidRPr="009C58E4" w:rsidRDefault="00037990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37990" w:rsidRPr="009C58E4" w:rsidRDefault="00037990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37990" w:rsidRPr="009C58E4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112A4C" w:rsidRDefault="00037990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112A4C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>osoby uprawnionej do reprezentowania wykonawcy</w:t>
      </w:r>
    </w:p>
    <w:p w:rsidR="001911A4" w:rsidRPr="009C58E4" w:rsidRDefault="001911A4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1911A4" w:rsidRPr="009C58E4" w:rsidRDefault="001911A4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911A4" w:rsidRPr="009C58E4" w:rsidRDefault="001911A4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911A4" w:rsidRPr="009C58E4" w:rsidRDefault="001911A4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911A4" w:rsidRPr="009C58E4" w:rsidRDefault="001911A4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1911A4" w:rsidRPr="009C58E4" w:rsidRDefault="001911A4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1911A4" w:rsidRPr="009C58E4" w:rsidRDefault="001911A4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911A4" w:rsidRPr="009C58E4" w:rsidRDefault="001911A4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1911A4" w:rsidRPr="009C58E4" w:rsidRDefault="001911A4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911A4" w:rsidRPr="009C58E4" w:rsidRDefault="001911A4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1911A4" w:rsidRPr="009C58E4" w:rsidRDefault="001911A4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</w:t>
      </w:r>
      <w:r w:rsidR="00A5245E" w:rsidRPr="009C58E4">
        <w:rPr>
          <w:rFonts w:ascii="Arial" w:hAnsi="Arial" w:cs="Arial"/>
          <w:b/>
          <w:bCs/>
          <w:szCs w:val="20"/>
          <w:u w:val="single"/>
        </w:rPr>
        <w:t>9</w:t>
      </w:r>
      <w:r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1911A4" w:rsidRPr="009C58E4" w:rsidRDefault="001911A4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1911A4" w:rsidRPr="009C58E4" w:rsidRDefault="001911A4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1911A4" w:rsidRPr="009C58E4" w:rsidRDefault="001911A4" w:rsidP="009C58E4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91"/>
        <w:gridCol w:w="1134"/>
        <w:gridCol w:w="992"/>
        <w:gridCol w:w="3259"/>
      </w:tblGrid>
      <w:tr w:rsidR="001B525D" w:rsidRPr="009C58E4" w:rsidTr="004567E0">
        <w:trPr>
          <w:trHeight w:val="756"/>
        </w:trPr>
        <w:tc>
          <w:tcPr>
            <w:tcW w:w="360" w:type="pct"/>
            <w:shd w:val="clear" w:color="auto" w:fill="F2F2F2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87" w:type="pct"/>
            <w:shd w:val="clear" w:color="auto" w:fill="F2F2F2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80" w:type="pct"/>
            <w:shd w:val="clear" w:color="auto" w:fill="F2F2F2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507" w:type="pct"/>
            <w:shd w:val="clear" w:color="auto" w:fill="F2F2F2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666" w:type="pct"/>
            <w:shd w:val="clear" w:color="auto" w:fill="F2F2F2"/>
            <w:vAlign w:val="center"/>
          </w:tcPr>
          <w:p w:rsidR="001B525D" w:rsidRPr="009C58E4" w:rsidRDefault="001B525D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</w:p>
        </w:tc>
      </w:tr>
      <w:tr w:rsidR="001B525D" w:rsidRPr="009C58E4" w:rsidTr="004567E0">
        <w:trPr>
          <w:trHeight w:val="319"/>
        </w:trPr>
        <w:tc>
          <w:tcPr>
            <w:tcW w:w="36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8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8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50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66" w:type="pct"/>
            <w:vAlign w:val="center"/>
          </w:tcPr>
          <w:p w:rsidR="001B525D" w:rsidRPr="009C58E4" w:rsidRDefault="001B525D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1B525D" w:rsidRPr="009C58E4" w:rsidTr="004567E0">
        <w:trPr>
          <w:trHeight w:val="567"/>
        </w:trPr>
        <w:tc>
          <w:tcPr>
            <w:tcW w:w="36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Kamera</w:t>
            </w:r>
          </w:p>
        </w:tc>
        <w:tc>
          <w:tcPr>
            <w:tcW w:w="58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0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6" w:type="pct"/>
            <w:vAlign w:val="bottom"/>
          </w:tcPr>
          <w:p w:rsidR="001B525D" w:rsidRPr="009C58E4" w:rsidRDefault="001B525D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1B525D" w:rsidRPr="009C58E4" w:rsidTr="004567E0">
        <w:trPr>
          <w:trHeight w:val="567"/>
        </w:trPr>
        <w:tc>
          <w:tcPr>
            <w:tcW w:w="36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arat fotograficzny nr 1</w:t>
            </w:r>
          </w:p>
        </w:tc>
        <w:tc>
          <w:tcPr>
            <w:tcW w:w="58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0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6" w:type="pct"/>
            <w:vAlign w:val="bottom"/>
          </w:tcPr>
          <w:p w:rsidR="001B525D" w:rsidRPr="009C58E4" w:rsidRDefault="001B525D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1B525D" w:rsidRPr="009C58E4" w:rsidTr="004567E0">
        <w:trPr>
          <w:trHeight w:val="567"/>
        </w:trPr>
        <w:tc>
          <w:tcPr>
            <w:tcW w:w="36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arat fotograficzny  nr 2</w:t>
            </w:r>
          </w:p>
        </w:tc>
        <w:tc>
          <w:tcPr>
            <w:tcW w:w="580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07" w:type="pct"/>
            <w:vAlign w:val="center"/>
          </w:tcPr>
          <w:p w:rsidR="001B525D" w:rsidRPr="009C58E4" w:rsidRDefault="001B525D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6" w:type="pct"/>
            <w:vAlign w:val="bottom"/>
          </w:tcPr>
          <w:p w:rsidR="001B525D" w:rsidRPr="009C58E4" w:rsidRDefault="001B525D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.…………….*)</w:t>
            </w:r>
          </w:p>
        </w:tc>
      </w:tr>
      <w:tr w:rsidR="001B525D" w:rsidRPr="009C58E4" w:rsidTr="004567E0">
        <w:trPr>
          <w:trHeight w:val="567"/>
        </w:trPr>
        <w:tc>
          <w:tcPr>
            <w:tcW w:w="3334" w:type="pct"/>
            <w:gridSpan w:val="4"/>
            <w:shd w:val="clear" w:color="auto" w:fill="F2F2F2" w:themeFill="background1" w:themeFillShade="F2"/>
            <w:vAlign w:val="center"/>
          </w:tcPr>
          <w:p w:rsidR="001B525D" w:rsidRPr="009C58E4" w:rsidRDefault="003A050C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WARTOŚĆ RAZEM</w:t>
            </w:r>
            <w:r w:rsidR="00461020"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1020"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3)</w:t>
            </w:r>
            <w:r w:rsidR="001B525D" w:rsidRPr="009C58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66" w:type="pct"/>
            <w:vAlign w:val="bottom"/>
          </w:tcPr>
          <w:p w:rsidR="001B525D" w:rsidRPr="009C58E4" w:rsidRDefault="001B525D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B525D" w:rsidRPr="009C58E4" w:rsidRDefault="001B525D" w:rsidP="009C58E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…. zł *)</w:t>
            </w:r>
          </w:p>
        </w:tc>
      </w:tr>
      <w:tr w:rsidR="001B525D" w:rsidRPr="009C58E4" w:rsidTr="004567E0">
        <w:trPr>
          <w:trHeight w:val="831"/>
        </w:trPr>
        <w:tc>
          <w:tcPr>
            <w:tcW w:w="5000" w:type="pct"/>
            <w:gridSpan w:val="5"/>
          </w:tcPr>
          <w:p w:rsidR="001B525D" w:rsidRPr="009C58E4" w:rsidRDefault="001B525D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B525D" w:rsidRPr="009C58E4" w:rsidRDefault="001B525D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 zł *)</w:t>
            </w:r>
          </w:p>
        </w:tc>
      </w:tr>
      <w:tr w:rsidR="001B525D" w:rsidRPr="009C58E4" w:rsidTr="004567E0">
        <w:trPr>
          <w:trHeight w:val="2695"/>
        </w:trPr>
        <w:tc>
          <w:tcPr>
            <w:tcW w:w="5000" w:type="pct"/>
            <w:gridSpan w:val="5"/>
          </w:tcPr>
          <w:p w:rsidR="001B525D" w:rsidRPr="009C58E4" w:rsidRDefault="001B525D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B525D" w:rsidRPr="009C58E4" w:rsidRDefault="001B525D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1B525D" w:rsidRPr="009C58E4" w:rsidRDefault="001B525D" w:rsidP="009C58E4">
            <w:pPr>
              <w:pStyle w:val="Akapitzlist"/>
              <w:numPr>
                <w:ilvl w:val="0"/>
                <w:numId w:val="79"/>
              </w:numPr>
              <w:tabs>
                <w:tab w:val="left" w:pos="459"/>
              </w:tabs>
              <w:spacing w:line="276" w:lineRule="auto"/>
              <w:ind w:left="459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AMERA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1B525D" w:rsidRPr="009C58E4" w:rsidRDefault="001B525D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B525D" w:rsidRPr="009C58E4" w:rsidRDefault="001B525D" w:rsidP="009C58E4">
            <w:pPr>
              <w:tabs>
                <w:tab w:val="left" w:pos="459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1B525D" w:rsidRPr="009C58E4" w:rsidRDefault="001B525D" w:rsidP="009C58E4">
            <w:pPr>
              <w:tabs>
                <w:tab w:val="left" w:pos="-1668"/>
              </w:tabs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 lat(-a) (minimalny wymagany okres gwarancji wynosi 2 lata)</w:t>
            </w:r>
          </w:p>
          <w:p w:rsidR="001B525D" w:rsidRPr="009C58E4" w:rsidRDefault="001B525D" w:rsidP="009C58E4">
            <w:pPr>
              <w:tabs>
                <w:tab w:val="left" w:pos="459"/>
              </w:tabs>
              <w:spacing w:after="0" w:line="276" w:lineRule="auto"/>
              <w:ind w:left="176" w:hanging="142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B525D" w:rsidRPr="009C58E4" w:rsidRDefault="001B525D" w:rsidP="009C58E4">
            <w:pPr>
              <w:pStyle w:val="Akapitzlist"/>
              <w:numPr>
                <w:ilvl w:val="0"/>
                <w:numId w:val="79"/>
              </w:numPr>
              <w:tabs>
                <w:tab w:val="left" w:pos="-1526"/>
                <w:tab w:val="left" w:pos="459"/>
              </w:tabs>
              <w:spacing w:after="120" w:line="276" w:lineRule="auto"/>
              <w:ind w:left="176" w:hanging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PARAT FOTOGRAFICZNY</w:t>
            </w:r>
            <w:r w:rsidR="008F5264"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NR 1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525D" w:rsidRPr="009C58E4" w:rsidRDefault="001B525D" w:rsidP="009C58E4">
            <w:pPr>
              <w:tabs>
                <w:tab w:val="left" w:pos="459"/>
              </w:tabs>
              <w:spacing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1B525D" w:rsidRPr="009C58E4" w:rsidRDefault="001B525D" w:rsidP="009C58E4">
            <w:pPr>
              <w:tabs>
                <w:tab w:val="left" w:pos="459"/>
              </w:tabs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 ………… lat(-a) (minimalny wymagany okres gwarancji wynosi 2 lata)</w:t>
            </w:r>
          </w:p>
          <w:p w:rsidR="001B525D" w:rsidRPr="009C58E4" w:rsidRDefault="001B525D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1B525D" w:rsidRPr="009C58E4" w:rsidRDefault="001B525D" w:rsidP="009C58E4">
            <w:pPr>
              <w:pStyle w:val="Akapitzlist"/>
              <w:numPr>
                <w:ilvl w:val="0"/>
                <w:numId w:val="79"/>
              </w:numPr>
              <w:tabs>
                <w:tab w:val="num" w:pos="-1668"/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PARAT FOTOGRAFICZNY</w:t>
            </w:r>
            <w:r w:rsidR="008F5264"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NR 2</w:t>
            </w: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: </w:t>
            </w:r>
          </w:p>
          <w:p w:rsidR="001B525D" w:rsidRPr="009C58E4" w:rsidRDefault="001B525D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1B525D" w:rsidRPr="009C58E4" w:rsidRDefault="001B525D" w:rsidP="009C58E4">
            <w:pPr>
              <w:tabs>
                <w:tab w:val="left" w:pos="459"/>
              </w:tabs>
              <w:spacing w:line="276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Producent: ………..………………  Model: …………………………………… </w:t>
            </w:r>
          </w:p>
          <w:p w:rsidR="001B525D" w:rsidRPr="009C58E4" w:rsidRDefault="001B525D" w:rsidP="009C58E4">
            <w:pPr>
              <w:tabs>
                <w:tab w:val="left" w:pos="459"/>
              </w:tabs>
              <w:spacing w:after="0" w:line="276" w:lineRule="auto"/>
              <w:ind w:left="459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 lat(-a) (minimalny wymagany okres gwarancji wynosi 2 lata)</w:t>
            </w:r>
          </w:p>
          <w:p w:rsidR="001B525D" w:rsidRPr="009C58E4" w:rsidRDefault="001B525D" w:rsidP="009C58E4">
            <w:pPr>
              <w:pStyle w:val="Akapitzlist"/>
              <w:tabs>
                <w:tab w:val="left" w:pos="459"/>
              </w:tabs>
              <w:spacing w:line="276" w:lineRule="auto"/>
              <w:ind w:left="176" w:hanging="14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B525D" w:rsidRPr="009C58E4" w:rsidRDefault="001B525D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B525D" w:rsidRPr="009C58E4" w:rsidRDefault="001B525D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1911A4" w:rsidRPr="009C58E4" w:rsidRDefault="001911A4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1911A4" w:rsidRPr="009C58E4" w:rsidRDefault="001911A4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tabs>
          <w:tab w:val="center" w:pos="5068"/>
        </w:tabs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1911A4" w:rsidRPr="009C58E4" w:rsidRDefault="001911A4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911A4" w:rsidRPr="009C58E4" w:rsidRDefault="001911A4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911A4" w:rsidRPr="009C58E4" w:rsidRDefault="001911A4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1911A4" w:rsidRPr="009C58E4" w:rsidRDefault="001911A4" w:rsidP="009C58E4">
      <w:pPr>
        <w:spacing w:after="0" w:line="276" w:lineRule="auto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1911A4" w:rsidRPr="009C58E4" w:rsidRDefault="001911A4" w:rsidP="009C58E4">
      <w:pPr>
        <w:pStyle w:val="Akapitzlist"/>
        <w:spacing w:line="276" w:lineRule="auto"/>
        <w:ind w:left="306" w:right="70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60,00 zł (słownie: sześćdziesiąt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1911A4" w:rsidRPr="009C58E4" w:rsidRDefault="001911A4" w:rsidP="009C58E4">
      <w:pPr>
        <w:spacing w:line="276" w:lineRule="auto"/>
        <w:ind w:left="426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1911A4" w:rsidRPr="009C58E4" w:rsidRDefault="001911A4" w:rsidP="009C58E4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1911A4" w:rsidRPr="009C58E4" w:rsidRDefault="001911A4" w:rsidP="009C58E4">
      <w:pPr>
        <w:pStyle w:val="Akapitzlist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1911A4" w:rsidRPr="009C58E4" w:rsidRDefault="001911A4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1911A4" w:rsidRPr="009C58E4" w:rsidRDefault="001911A4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1911A4" w:rsidRPr="009C58E4" w:rsidRDefault="001911A4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pStyle w:val="Akapitzlist"/>
        <w:numPr>
          <w:ilvl w:val="0"/>
          <w:numId w:val="78"/>
        </w:numPr>
        <w:spacing w:line="276" w:lineRule="auto"/>
        <w:ind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0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1911A4" w:rsidRPr="009C58E4" w:rsidRDefault="001911A4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1911A4" w:rsidRPr="009C58E4" w:rsidRDefault="001911A4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1911A4" w:rsidRPr="009C58E4" w:rsidRDefault="001911A4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1911A4" w:rsidRPr="009C58E4" w:rsidRDefault="001911A4" w:rsidP="009C58E4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1911A4" w:rsidRPr="009C58E4" w:rsidRDefault="001911A4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1911A4" w:rsidRPr="009C58E4" w:rsidRDefault="001911A4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1911A4" w:rsidRPr="009C58E4" w:rsidRDefault="001911A4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1911A4" w:rsidRPr="009C58E4" w:rsidRDefault="001911A4" w:rsidP="009C58E4">
      <w:pPr>
        <w:numPr>
          <w:ilvl w:val="0"/>
          <w:numId w:val="7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1911A4" w:rsidRPr="009C58E4" w:rsidRDefault="001911A4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1911A4" w:rsidRPr="009C58E4" w:rsidRDefault="001911A4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1911A4" w:rsidRPr="009C58E4" w:rsidRDefault="001911A4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1911A4" w:rsidRPr="009C58E4" w:rsidRDefault="001911A4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10"/>
          <w:szCs w:val="10"/>
        </w:rPr>
      </w:pP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911A4" w:rsidRPr="009C58E4" w:rsidRDefault="001911A4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911A4" w:rsidRPr="009C58E4" w:rsidRDefault="001911A4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1911A4" w:rsidRPr="009C58E4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8467CE" w:rsidRDefault="001911A4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467CE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>osoby uprawnionej do reprezentowania wykonawcy</w:t>
      </w:r>
    </w:p>
    <w:p w:rsidR="007460FF" w:rsidRPr="009C58E4" w:rsidRDefault="007460FF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7460FF" w:rsidRPr="009C58E4" w:rsidRDefault="007460FF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7460FF" w:rsidRPr="009C58E4" w:rsidRDefault="007460FF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460FF" w:rsidRPr="009C58E4" w:rsidRDefault="007460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7460FF" w:rsidRPr="009C58E4" w:rsidRDefault="007460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</w:t>
      </w:r>
      <w:r w:rsidR="005379A0" w:rsidRPr="009C58E4">
        <w:rPr>
          <w:rFonts w:ascii="Arial" w:hAnsi="Arial" w:cs="Arial"/>
          <w:b/>
          <w:bCs/>
          <w:szCs w:val="20"/>
          <w:u w:val="single"/>
        </w:rPr>
        <w:t>10</w:t>
      </w:r>
      <w:r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60FF" w:rsidRPr="009C58E4" w:rsidRDefault="007460FF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7460FF" w:rsidRPr="009C58E4" w:rsidRDefault="007460FF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7460FF" w:rsidRPr="009C58E4" w:rsidRDefault="007460FF" w:rsidP="009C58E4">
      <w:pPr>
        <w:pStyle w:val="Akapitzlist"/>
        <w:widowControl w:val="0"/>
        <w:numPr>
          <w:ilvl w:val="0"/>
          <w:numId w:val="8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right="68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7460FF" w:rsidRPr="009C58E4" w:rsidTr="00D97F52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7460FF" w:rsidRPr="009C58E4" w:rsidTr="00D97F52">
        <w:trPr>
          <w:trHeight w:val="265"/>
        </w:trPr>
        <w:tc>
          <w:tcPr>
            <w:tcW w:w="25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7460FF" w:rsidRPr="009C58E4" w:rsidRDefault="007460FF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7460FF" w:rsidRPr="009C58E4" w:rsidRDefault="007460FF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7460FF" w:rsidRPr="009C58E4" w:rsidTr="00D97F52">
        <w:trPr>
          <w:trHeight w:val="768"/>
        </w:trPr>
        <w:tc>
          <w:tcPr>
            <w:tcW w:w="25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7460FF" w:rsidRPr="009C58E4" w:rsidRDefault="004C7B8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57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7460FF" w:rsidRPr="009C58E4" w:rsidRDefault="005379A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29" w:type="pct"/>
            <w:vAlign w:val="bottom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7460FF" w:rsidRPr="009C58E4" w:rsidRDefault="007460FF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7460FF" w:rsidRPr="009C58E4" w:rsidTr="00D97F52">
        <w:trPr>
          <w:trHeight w:val="831"/>
        </w:trPr>
        <w:tc>
          <w:tcPr>
            <w:tcW w:w="5000" w:type="pct"/>
            <w:gridSpan w:val="6"/>
          </w:tcPr>
          <w:p w:rsidR="007460FF" w:rsidRPr="009C58E4" w:rsidRDefault="007460FF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460FF" w:rsidRPr="009C58E4" w:rsidRDefault="007460FF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7460FF" w:rsidRPr="009C58E4" w:rsidTr="00D97F52">
        <w:trPr>
          <w:trHeight w:val="2167"/>
        </w:trPr>
        <w:tc>
          <w:tcPr>
            <w:tcW w:w="5000" w:type="pct"/>
            <w:gridSpan w:val="6"/>
          </w:tcPr>
          <w:p w:rsidR="007460FF" w:rsidRPr="009C58E4" w:rsidRDefault="007460FF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B525D" w:rsidRPr="009C58E4" w:rsidRDefault="001B525D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tabletu</w:t>
            </w:r>
          </w:p>
          <w:p w:rsidR="001B525D" w:rsidRPr="009C58E4" w:rsidRDefault="001B525D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525D" w:rsidRPr="009C58E4" w:rsidRDefault="001B525D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Tablet:      Producent: ………..…….……………  Model: ……………..………………………</w:t>
            </w:r>
          </w:p>
          <w:p w:rsidR="001B525D" w:rsidRPr="009C58E4" w:rsidRDefault="001B525D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B525D" w:rsidRPr="009C58E4" w:rsidRDefault="001B525D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cesor: Producent: ………..…….……………  Model: ……………..………………………</w:t>
            </w:r>
          </w:p>
          <w:p w:rsidR="007460FF" w:rsidRPr="009C58E4" w:rsidRDefault="007460FF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460FF" w:rsidRPr="009C58E4" w:rsidRDefault="007460FF" w:rsidP="009C58E4">
            <w:pPr>
              <w:spacing w:after="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 lat(-a)  (minimalny wymagany okres gwarancji wynosi 2 lata)</w:t>
            </w:r>
          </w:p>
          <w:p w:rsidR="007460FF" w:rsidRPr="009C58E4" w:rsidRDefault="007460FF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60FF" w:rsidRPr="009C58E4" w:rsidRDefault="007460FF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460FF" w:rsidRPr="009C58E4" w:rsidRDefault="007460FF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p w:rsidR="00022A52" w:rsidRPr="009C58E4" w:rsidRDefault="00022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022A52" w:rsidRPr="009C58E4" w:rsidRDefault="00022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022A52" w:rsidRPr="009C58E4" w:rsidRDefault="00022A52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7460FF" w:rsidRPr="009C58E4" w:rsidRDefault="007460FF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  <w:tab w:val="center" w:pos="5068"/>
        </w:tabs>
        <w:spacing w:line="276" w:lineRule="auto"/>
        <w:ind w:left="426" w:right="70" w:hanging="284"/>
        <w:jc w:val="both"/>
        <w:rPr>
          <w:rFonts w:ascii="Arial" w:hAnsi="Arial" w:cs="Arial"/>
          <w:b/>
        </w:rPr>
      </w:pPr>
      <w:r w:rsidRPr="009C58E4">
        <w:rPr>
          <w:rFonts w:ascii="Arial" w:hAnsi="Arial" w:cs="Arial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7460FF" w:rsidRPr="009C58E4" w:rsidRDefault="007460FF" w:rsidP="009C58E4">
      <w:pPr>
        <w:pStyle w:val="Akapitzlist"/>
        <w:spacing w:line="276" w:lineRule="auto"/>
        <w:ind w:left="426" w:right="70" w:hanging="284"/>
        <w:jc w:val="both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7460FF" w:rsidRPr="009C58E4" w:rsidRDefault="007460FF" w:rsidP="009C58E4">
      <w:pPr>
        <w:pStyle w:val="Akapitzlist"/>
        <w:spacing w:line="276" w:lineRule="auto"/>
        <w:ind w:left="426" w:right="70" w:hanging="284"/>
        <w:jc w:val="both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200,00 zł (słownie: dwieście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7460FF" w:rsidRPr="009C58E4" w:rsidRDefault="007460FF" w:rsidP="009C58E4">
      <w:pPr>
        <w:pStyle w:val="Akapitzlist"/>
        <w:rPr>
          <w:rFonts w:ascii="Arial" w:hAnsi="Arial" w:cs="Arial"/>
        </w:rPr>
      </w:pPr>
    </w:p>
    <w:p w:rsidR="007460FF" w:rsidRPr="009C58E4" w:rsidRDefault="007460FF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7460FF" w:rsidRPr="009C58E4" w:rsidRDefault="007460FF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7460FF" w:rsidRPr="009C58E4" w:rsidRDefault="007460FF" w:rsidP="009C58E4">
      <w:pPr>
        <w:pStyle w:val="Akapitzlist"/>
        <w:ind w:hanging="284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7460FF" w:rsidRPr="009C58E4" w:rsidRDefault="007460FF" w:rsidP="009C58E4">
      <w:pPr>
        <w:pStyle w:val="Akapitzlist"/>
        <w:spacing w:line="276" w:lineRule="auto"/>
        <w:ind w:left="426" w:right="70" w:hanging="284"/>
        <w:jc w:val="both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Pr="009C58E4">
        <w:rPr>
          <w:rFonts w:ascii="Arial" w:hAnsi="Arial" w:cs="Arial"/>
        </w:rPr>
        <w:br/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7460FF" w:rsidRPr="009C58E4" w:rsidRDefault="007460FF" w:rsidP="009C58E4">
      <w:pPr>
        <w:pStyle w:val="Akapitzlist"/>
        <w:ind w:hanging="284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  <w:tab w:val="num" w:pos="-7088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460FF" w:rsidRPr="009C58E4" w:rsidRDefault="007460FF" w:rsidP="009C58E4">
      <w:pPr>
        <w:pStyle w:val="Akapitzlist"/>
        <w:tabs>
          <w:tab w:val="num" w:pos="-7088"/>
        </w:tabs>
        <w:ind w:left="426" w:hanging="426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  <w:tab w:val="num" w:pos="-7088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7460FF" w:rsidRPr="009C58E4" w:rsidRDefault="007460FF" w:rsidP="009C58E4">
      <w:pPr>
        <w:pStyle w:val="Akapitzlist"/>
        <w:tabs>
          <w:tab w:val="num" w:pos="-7088"/>
        </w:tabs>
        <w:ind w:left="426" w:hanging="284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0"/>
        </w:numPr>
        <w:tabs>
          <w:tab w:val="clear" w:pos="2880"/>
          <w:tab w:val="num" w:pos="-7088"/>
        </w:tabs>
        <w:spacing w:line="276" w:lineRule="auto"/>
        <w:ind w:left="426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1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460FF" w:rsidRPr="009C58E4" w:rsidRDefault="007460FF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460FF" w:rsidRPr="009C58E4" w:rsidRDefault="007460FF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460FF" w:rsidRPr="009C58E4" w:rsidRDefault="007460FF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460FF" w:rsidRPr="009C58E4" w:rsidRDefault="007460FF" w:rsidP="009C58E4">
      <w:pPr>
        <w:numPr>
          <w:ilvl w:val="0"/>
          <w:numId w:val="8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460FF" w:rsidRPr="009C58E4" w:rsidRDefault="007460FF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7460FF" w:rsidRPr="009C58E4" w:rsidRDefault="007460FF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460FF" w:rsidRPr="009C58E4" w:rsidRDefault="007460FF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460FF" w:rsidRPr="009C58E4" w:rsidRDefault="007460FF" w:rsidP="009C58E4">
      <w:pPr>
        <w:numPr>
          <w:ilvl w:val="0"/>
          <w:numId w:val="8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460FF" w:rsidRPr="009C58E4" w:rsidRDefault="007460FF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7460FF" w:rsidRPr="009C58E4" w:rsidRDefault="007460FF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460FF" w:rsidRPr="009C58E4" w:rsidRDefault="007460FF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7460FF" w:rsidRPr="009C58E4" w:rsidRDefault="007460FF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7460FF" w:rsidRPr="009C58E4" w:rsidRDefault="007460FF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7460FF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7460FF" w:rsidRPr="009C58E4" w:rsidRDefault="007460FF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7460FF" w:rsidRPr="009C58E4" w:rsidRDefault="007460FF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7460FF" w:rsidRPr="009C58E4" w:rsidRDefault="007460FF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7460FF" w:rsidRPr="009C58E4" w:rsidRDefault="007460FF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460FF" w:rsidRPr="009C58E4" w:rsidRDefault="007460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7460FF" w:rsidRPr="009C58E4" w:rsidRDefault="007460FF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</w:t>
      </w:r>
      <w:r w:rsidR="008373B4" w:rsidRPr="009C58E4">
        <w:rPr>
          <w:rFonts w:ascii="Arial" w:hAnsi="Arial" w:cs="Arial"/>
          <w:b/>
          <w:bCs/>
          <w:szCs w:val="20"/>
          <w:u w:val="single"/>
        </w:rPr>
        <w:t>11</w:t>
      </w:r>
      <w:r w:rsidRPr="009C58E4">
        <w:rPr>
          <w:rFonts w:ascii="Arial" w:hAnsi="Arial" w:cs="Arial"/>
          <w:b/>
          <w:bCs/>
          <w:szCs w:val="20"/>
          <w:u w:val="single"/>
        </w:rPr>
        <w:t xml:space="preserve"> ZAMÓWIENIA 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60FF" w:rsidRPr="009C58E4" w:rsidRDefault="007460FF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7460FF" w:rsidRPr="009C58E4" w:rsidRDefault="007460FF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7460FF" w:rsidRPr="009C58E4" w:rsidRDefault="007460FF" w:rsidP="009C58E4">
      <w:pPr>
        <w:pStyle w:val="Akapitzlist"/>
        <w:widowControl w:val="0"/>
        <w:numPr>
          <w:ilvl w:val="0"/>
          <w:numId w:val="82"/>
        </w:numPr>
        <w:tabs>
          <w:tab w:val="clear" w:pos="2880"/>
          <w:tab w:val="num" w:pos="-7088"/>
        </w:tabs>
        <w:autoSpaceDE w:val="0"/>
        <w:autoSpaceDN w:val="0"/>
        <w:adjustRightInd w:val="0"/>
        <w:spacing w:line="276" w:lineRule="auto"/>
        <w:ind w:left="567" w:right="68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159"/>
        <w:gridCol w:w="953"/>
        <w:gridCol w:w="1863"/>
        <w:gridCol w:w="2977"/>
      </w:tblGrid>
      <w:tr w:rsidR="007460FF" w:rsidRPr="009C58E4" w:rsidTr="00D97F52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8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7460FF" w:rsidRPr="009C58E4" w:rsidRDefault="007460FF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7460FF" w:rsidRPr="009C58E4" w:rsidTr="00D97F52">
        <w:trPr>
          <w:trHeight w:val="265"/>
        </w:trPr>
        <w:tc>
          <w:tcPr>
            <w:tcW w:w="25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5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9" w:type="pct"/>
            <w:vAlign w:val="center"/>
          </w:tcPr>
          <w:p w:rsidR="007460FF" w:rsidRPr="009C58E4" w:rsidRDefault="007460FF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484" w:type="pct"/>
            <w:vAlign w:val="center"/>
          </w:tcPr>
          <w:p w:rsidR="007460FF" w:rsidRPr="009C58E4" w:rsidRDefault="007460FF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7460FF" w:rsidRPr="009C58E4" w:rsidTr="00D97F52">
        <w:trPr>
          <w:trHeight w:val="768"/>
        </w:trPr>
        <w:tc>
          <w:tcPr>
            <w:tcW w:w="25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7460FF" w:rsidRPr="009C58E4" w:rsidRDefault="008373B4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 interaktywny dotykowy</w:t>
            </w:r>
          </w:p>
        </w:tc>
        <w:tc>
          <w:tcPr>
            <w:tcW w:w="578" w:type="pct"/>
            <w:vAlign w:val="center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75" w:type="pct"/>
            <w:vAlign w:val="center"/>
          </w:tcPr>
          <w:p w:rsidR="007460FF" w:rsidRPr="009C58E4" w:rsidRDefault="008373B4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29" w:type="pct"/>
            <w:vAlign w:val="bottom"/>
          </w:tcPr>
          <w:p w:rsidR="007460FF" w:rsidRPr="009C58E4" w:rsidRDefault="007460FF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484" w:type="pct"/>
            <w:vAlign w:val="bottom"/>
          </w:tcPr>
          <w:p w:rsidR="007460FF" w:rsidRPr="009C58E4" w:rsidRDefault="007460FF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7460FF" w:rsidRPr="009C58E4" w:rsidTr="00D97F52">
        <w:trPr>
          <w:trHeight w:val="831"/>
        </w:trPr>
        <w:tc>
          <w:tcPr>
            <w:tcW w:w="5000" w:type="pct"/>
            <w:gridSpan w:val="6"/>
          </w:tcPr>
          <w:p w:rsidR="007460FF" w:rsidRPr="009C58E4" w:rsidRDefault="007460FF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460FF" w:rsidRPr="009C58E4" w:rsidRDefault="007460FF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7460FF" w:rsidRPr="009C58E4" w:rsidTr="00D97F52">
        <w:trPr>
          <w:trHeight w:val="2167"/>
        </w:trPr>
        <w:tc>
          <w:tcPr>
            <w:tcW w:w="5000" w:type="pct"/>
            <w:gridSpan w:val="6"/>
          </w:tcPr>
          <w:p w:rsidR="007460FF" w:rsidRPr="009C58E4" w:rsidRDefault="007460FF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7460FF" w:rsidRPr="009C58E4" w:rsidRDefault="007460FF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1A1B" w:rsidRPr="009C58E4">
              <w:rPr>
                <w:rFonts w:ascii="Arial" w:hAnsi="Arial" w:cs="Arial"/>
                <w:b/>
                <w:sz w:val="18"/>
                <w:szCs w:val="18"/>
              </w:rPr>
              <w:t>monitora interaktywnego dotykowego</w:t>
            </w:r>
          </w:p>
          <w:p w:rsidR="007460FF" w:rsidRPr="009C58E4" w:rsidRDefault="007460FF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60FF" w:rsidRPr="009C58E4" w:rsidRDefault="00CE1A1B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arka</w:t>
            </w:r>
            <w:r w:rsidR="007460FF" w:rsidRPr="009C58E4">
              <w:rPr>
                <w:rFonts w:ascii="Arial" w:hAnsi="Arial" w:cs="Arial"/>
                <w:sz w:val="18"/>
                <w:szCs w:val="18"/>
              </w:rPr>
              <w:t>: Producent: ………..…….……………  Model: ……………..………………………</w:t>
            </w:r>
          </w:p>
          <w:p w:rsidR="00CE1A1B" w:rsidRPr="009C58E4" w:rsidRDefault="00CE1A1B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460FF" w:rsidRPr="009C58E4" w:rsidRDefault="00CE1A1B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Pole robocze</w:t>
            </w:r>
            <w:r w:rsidR="007460FF" w:rsidRPr="009C58E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460FF" w:rsidRPr="009C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C58E4">
              <w:rPr>
                <w:rFonts w:ascii="Arial" w:hAnsi="Arial" w:cs="Arial"/>
                <w:sz w:val="18"/>
                <w:szCs w:val="18"/>
              </w:rPr>
              <w:t>x............................   y..........................   z..........................</w:t>
            </w:r>
          </w:p>
          <w:p w:rsidR="007460FF" w:rsidRPr="009C58E4" w:rsidRDefault="007460FF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460FF" w:rsidRPr="009C58E4" w:rsidRDefault="007460FF" w:rsidP="009C58E4">
            <w:pPr>
              <w:spacing w:after="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… lat(-a)  (minimalny wymagany okres gwarancji wynosi 2 lata)</w:t>
            </w:r>
          </w:p>
          <w:p w:rsidR="007460FF" w:rsidRPr="009C58E4" w:rsidRDefault="007460FF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460FF" w:rsidRPr="009C58E4" w:rsidRDefault="007460FF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460FF" w:rsidRPr="009C58E4" w:rsidRDefault="007460FF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7460FF" w:rsidRPr="009C58E4" w:rsidRDefault="007460FF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danym zamówieniu zastosuje stawkę 0% VAT </w:t>
      </w:r>
      <w:r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9C58E4">
        <w:rPr>
          <w:rFonts w:ascii="Arial" w:hAnsi="Arial" w:cs="Arial"/>
          <w:bCs/>
          <w:sz w:val="18"/>
          <w:szCs w:val="18"/>
        </w:rPr>
        <w:t>z</w:t>
      </w:r>
      <w:r w:rsidRPr="009C58E4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7460FF" w:rsidRPr="009C58E4" w:rsidRDefault="007460FF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  <w:tab w:val="center" w:pos="5068"/>
        </w:tabs>
        <w:spacing w:line="276" w:lineRule="auto"/>
        <w:ind w:left="567" w:right="70" w:hanging="425"/>
        <w:jc w:val="both"/>
        <w:rPr>
          <w:rFonts w:ascii="Arial" w:hAnsi="Arial" w:cs="Arial"/>
          <w:b/>
        </w:rPr>
      </w:pPr>
      <w:r w:rsidRPr="009C58E4">
        <w:rPr>
          <w:rFonts w:ascii="Arial" w:hAnsi="Arial" w:cs="Arial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7460FF" w:rsidRPr="009C58E4" w:rsidRDefault="007460FF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7460FF" w:rsidRPr="009C58E4" w:rsidRDefault="007460FF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7460FF" w:rsidRPr="009C58E4" w:rsidRDefault="007460FF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  <w:tab w:val="num" w:pos="-1560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300,00 zł (słownie: trzysta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7460FF" w:rsidRPr="009C58E4" w:rsidRDefault="007460FF" w:rsidP="009C58E4">
      <w:pPr>
        <w:pStyle w:val="Akapitzlist"/>
        <w:rPr>
          <w:rFonts w:ascii="Arial" w:hAnsi="Arial" w:cs="Arial"/>
        </w:rPr>
      </w:pPr>
    </w:p>
    <w:p w:rsidR="007460FF" w:rsidRPr="009C58E4" w:rsidRDefault="007460FF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7460FF" w:rsidRPr="009C58E4" w:rsidRDefault="007460FF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7460FF" w:rsidRPr="009C58E4" w:rsidRDefault="007460FF" w:rsidP="009C58E4">
      <w:pPr>
        <w:pStyle w:val="Akapitzlist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</w:tabs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7460FF" w:rsidRPr="009C58E4" w:rsidRDefault="007460FF" w:rsidP="009C58E4">
      <w:pPr>
        <w:pStyle w:val="Akapitzlist"/>
        <w:spacing w:line="276" w:lineRule="auto"/>
        <w:ind w:left="567" w:right="70" w:hanging="425"/>
        <w:jc w:val="both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</w:tabs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Pr="009C58E4">
        <w:rPr>
          <w:rFonts w:ascii="Arial" w:hAnsi="Arial" w:cs="Arial"/>
        </w:rPr>
        <w:br/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7460FF" w:rsidRPr="009C58E4" w:rsidRDefault="007460FF" w:rsidP="009C58E4">
      <w:pPr>
        <w:pStyle w:val="Akapitzlist"/>
        <w:ind w:left="567" w:hanging="425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</w:tabs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460FF" w:rsidRPr="009C58E4" w:rsidRDefault="007460FF" w:rsidP="009C58E4">
      <w:pPr>
        <w:pStyle w:val="Akapitzlist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  <w:tab w:val="num" w:pos="-1560"/>
        </w:tabs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7460FF" w:rsidRPr="009C58E4" w:rsidRDefault="007460FF" w:rsidP="009C58E4">
      <w:pPr>
        <w:pStyle w:val="Akapitzlist"/>
        <w:tabs>
          <w:tab w:val="num" w:pos="-1560"/>
        </w:tabs>
        <w:ind w:left="567" w:hanging="425"/>
        <w:rPr>
          <w:rFonts w:ascii="Arial" w:hAnsi="Arial" w:cs="Arial"/>
        </w:rPr>
      </w:pPr>
    </w:p>
    <w:p w:rsidR="007460FF" w:rsidRPr="009C58E4" w:rsidRDefault="007460FF" w:rsidP="009C58E4">
      <w:pPr>
        <w:pStyle w:val="Akapitzlist"/>
        <w:numPr>
          <w:ilvl w:val="0"/>
          <w:numId w:val="82"/>
        </w:numPr>
        <w:tabs>
          <w:tab w:val="clear" w:pos="2880"/>
          <w:tab w:val="num" w:pos="-1560"/>
        </w:tabs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2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460FF" w:rsidRPr="009C58E4" w:rsidRDefault="007460FF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460FF" w:rsidRPr="009C58E4" w:rsidRDefault="007460FF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460FF" w:rsidRPr="009C58E4" w:rsidRDefault="007460FF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460FF" w:rsidRPr="009C58E4" w:rsidRDefault="007460FF" w:rsidP="009C58E4">
      <w:pPr>
        <w:numPr>
          <w:ilvl w:val="0"/>
          <w:numId w:val="8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460FF" w:rsidRPr="009C58E4" w:rsidRDefault="007460FF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7460FF" w:rsidRPr="009C58E4" w:rsidRDefault="007460FF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460FF" w:rsidRPr="009C58E4" w:rsidRDefault="007460FF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460FF" w:rsidRPr="009C58E4" w:rsidRDefault="007460FF" w:rsidP="009C58E4">
      <w:pPr>
        <w:numPr>
          <w:ilvl w:val="0"/>
          <w:numId w:val="8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460FF" w:rsidRPr="009C58E4" w:rsidRDefault="007460FF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7460FF" w:rsidRPr="009C58E4" w:rsidRDefault="007460FF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460FF" w:rsidRPr="009C58E4" w:rsidRDefault="007460FF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7460FF" w:rsidRPr="009C58E4" w:rsidRDefault="007460FF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7460FF" w:rsidRPr="009C58E4" w:rsidRDefault="007460FF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460FF" w:rsidRPr="009C58E4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D77DD3" w:rsidRDefault="007460FF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D77DD3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75063D" w:rsidRPr="009C58E4" w:rsidRDefault="0075063D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75063D" w:rsidRPr="009C58E4" w:rsidRDefault="0075063D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5063D" w:rsidRPr="009C58E4" w:rsidRDefault="0075063D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5063D" w:rsidRPr="009C58E4" w:rsidRDefault="0075063D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5063D" w:rsidRPr="009C58E4" w:rsidRDefault="0075063D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75063D" w:rsidRPr="009C58E4" w:rsidRDefault="0075063D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75063D" w:rsidRPr="009C58E4" w:rsidRDefault="0075063D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75063D" w:rsidRPr="009C58E4" w:rsidRDefault="0075063D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75063D" w:rsidRPr="009C58E4" w:rsidRDefault="0075063D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5063D" w:rsidRPr="009C58E4" w:rsidRDefault="0075063D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75063D" w:rsidRPr="009C58E4" w:rsidRDefault="0075063D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12 ZAMÓWIENIA 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063D" w:rsidRPr="009C58E4" w:rsidRDefault="0075063D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75063D" w:rsidRPr="009C58E4" w:rsidRDefault="0075063D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75063D" w:rsidRPr="009C58E4" w:rsidRDefault="0075063D" w:rsidP="009C58E4">
      <w:pPr>
        <w:pStyle w:val="Akapitzlist"/>
        <w:widowControl w:val="0"/>
        <w:numPr>
          <w:ilvl w:val="0"/>
          <w:numId w:val="84"/>
        </w:numPr>
        <w:tabs>
          <w:tab w:val="clear" w:pos="2880"/>
          <w:tab w:val="num" w:pos="-426"/>
        </w:tabs>
        <w:autoSpaceDE w:val="0"/>
        <w:autoSpaceDN w:val="0"/>
        <w:adjustRightInd w:val="0"/>
        <w:spacing w:line="276" w:lineRule="auto"/>
        <w:ind w:left="567" w:right="68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312"/>
        <w:gridCol w:w="1559"/>
        <w:gridCol w:w="1703"/>
        <w:gridCol w:w="2941"/>
      </w:tblGrid>
      <w:tr w:rsidR="00AE535C" w:rsidRPr="009C58E4" w:rsidTr="00600747">
        <w:trPr>
          <w:trHeight w:val="756"/>
        </w:trPr>
        <w:tc>
          <w:tcPr>
            <w:tcW w:w="257" w:type="pct"/>
            <w:shd w:val="clear" w:color="auto" w:fill="F2F2F2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51" w:type="pct"/>
            <w:shd w:val="clear" w:color="auto" w:fill="F2F2F2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777" w:type="pct"/>
            <w:shd w:val="clear" w:color="auto" w:fill="F2F2F2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848" w:type="pct"/>
            <w:shd w:val="clear" w:color="auto" w:fill="F2F2F2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466" w:type="pct"/>
            <w:shd w:val="clear" w:color="auto" w:fill="F2F2F2"/>
            <w:vAlign w:val="center"/>
          </w:tcPr>
          <w:p w:rsidR="00AE535C" w:rsidRPr="009C58E4" w:rsidRDefault="00AE535C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</w:p>
        </w:tc>
      </w:tr>
      <w:tr w:rsidR="00AE535C" w:rsidRPr="009C58E4" w:rsidTr="00600747">
        <w:trPr>
          <w:trHeight w:val="319"/>
        </w:trPr>
        <w:tc>
          <w:tcPr>
            <w:tcW w:w="25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651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7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48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466" w:type="pct"/>
            <w:vAlign w:val="center"/>
          </w:tcPr>
          <w:p w:rsidR="00AE535C" w:rsidRPr="009C58E4" w:rsidRDefault="00AE535C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AE535C" w:rsidRPr="009C58E4" w:rsidTr="00DB4652">
        <w:trPr>
          <w:trHeight w:val="622"/>
        </w:trPr>
        <w:tc>
          <w:tcPr>
            <w:tcW w:w="25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51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przęt peryferyjny</w:t>
            </w:r>
          </w:p>
        </w:tc>
        <w:tc>
          <w:tcPr>
            <w:tcW w:w="77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8" w:type="pct"/>
            <w:vAlign w:val="center"/>
          </w:tcPr>
          <w:p w:rsidR="00AE535C" w:rsidRPr="009C58E4" w:rsidRDefault="008A2479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66" w:type="pct"/>
            <w:vAlign w:val="bottom"/>
          </w:tcPr>
          <w:p w:rsidR="00AE535C" w:rsidRPr="009C58E4" w:rsidRDefault="00AE535C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AE535C" w:rsidRPr="009C58E4" w:rsidTr="00DB4652">
        <w:trPr>
          <w:trHeight w:val="560"/>
        </w:trPr>
        <w:tc>
          <w:tcPr>
            <w:tcW w:w="25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51" w:type="pct"/>
            <w:vAlign w:val="center"/>
          </w:tcPr>
          <w:p w:rsidR="00AE535C" w:rsidRPr="009C58E4" w:rsidRDefault="00600747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Drukarka 3 D</w:t>
            </w:r>
          </w:p>
        </w:tc>
        <w:tc>
          <w:tcPr>
            <w:tcW w:w="77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8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66" w:type="pct"/>
            <w:vAlign w:val="bottom"/>
          </w:tcPr>
          <w:p w:rsidR="00AE535C" w:rsidRPr="009C58E4" w:rsidRDefault="00AE535C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..…………….**)</w:t>
            </w:r>
          </w:p>
        </w:tc>
      </w:tr>
      <w:tr w:rsidR="00AE535C" w:rsidRPr="009C58E4" w:rsidTr="00600747">
        <w:trPr>
          <w:trHeight w:val="567"/>
        </w:trPr>
        <w:tc>
          <w:tcPr>
            <w:tcW w:w="25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51" w:type="pct"/>
            <w:vAlign w:val="center"/>
          </w:tcPr>
          <w:p w:rsidR="00AE535C" w:rsidRPr="009C58E4" w:rsidRDefault="00600747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Drukarka</w:t>
            </w:r>
          </w:p>
        </w:tc>
        <w:tc>
          <w:tcPr>
            <w:tcW w:w="777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48" w:type="pct"/>
            <w:vAlign w:val="center"/>
          </w:tcPr>
          <w:p w:rsidR="00AE535C" w:rsidRPr="009C58E4" w:rsidRDefault="00AE535C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66" w:type="pct"/>
            <w:vAlign w:val="bottom"/>
          </w:tcPr>
          <w:p w:rsidR="00AE535C" w:rsidRPr="009C58E4" w:rsidRDefault="00AE535C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…….</w:t>
            </w:r>
            <w:r w:rsidR="008A2479" w:rsidRPr="009C58E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75063D" w:rsidRPr="009C58E4" w:rsidTr="00AE535C">
        <w:trPr>
          <w:trHeight w:val="567"/>
        </w:trPr>
        <w:tc>
          <w:tcPr>
            <w:tcW w:w="3534" w:type="pct"/>
            <w:gridSpan w:val="4"/>
            <w:shd w:val="clear" w:color="auto" w:fill="F2F2F2" w:themeFill="background1" w:themeFillShade="F2"/>
            <w:vAlign w:val="center"/>
          </w:tcPr>
          <w:p w:rsidR="0075063D" w:rsidRPr="009C58E4" w:rsidRDefault="0075063D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600747"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66" w:type="pct"/>
            <w:vAlign w:val="bottom"/>
          </w:tcPr>
          <w:p w:rsidR="0075063D" w:rsidRPr="009C58E4" w:rsidRDefault="0075063D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5063D" w:rsidRPr="009C58E4" w:rsidRDefault="0075063D" w:rsidP="009C58E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. zł *) i **)</w:t>
            </w:r>
          </w:p>
        </w:tc>
      </w:tr>
      <w:tr w:rsidR="0075063D" w:rsidRPr="009C58E4" w:rsidTr="00D97F52">
        <w:trPr>
          <w:trHeight w:val="831"/>
        </w:trPr>
        <w:tc>
          <w:tcPr>
            <w:tcW w:w="5000" w:type="pct"/>
            <w:gridSpan w:val="5"/>
          </w:tcPr>
          <w:p w:rsidR="0075063D" w:rsidRPr="009C58E4" w:rsidRDefault="0075063D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5063D" w:rsidRPr="009C58E4" w:rsidRDefault="0075063D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…………………………… zł *) i **)</w:t>
            </w:r>
          </w:p>
        </w:tc>
      </w:tr>
      <w:tr w:rsidR="0075063D" w:rsidRPr="009C58E4" w:rsidTr="00D97F52">
        <w:trPr>
          <w:trHeight w:val="2695"/>
        </w:trPr>
        <w:tc>
          <w:tcPr>
            <w:tcW w:w="5000" w:type="pct"/>
            <w:gridSpan w:val="5"/>
          </w:tcPr>
          <w:p w:rsidR="0075063D" w:rsidRPr="009C58E4" w:rsidRDefault="0075063D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75063D" w:rsidRPr="009C58E4" w:rsidRDefault="0075063D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75063D" w:rsidRPr="009C58E4" w:rsidRDefault="0075063D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063D" w:rsidRPr="009C58E4" w:rsidRDefault="00452E50" w:rsidP="009C58E4">
            <w:pPr>
              <w:pStyle w:val="Akapitzlist"/>
              <w:numPr>
                <w:ilvl w:val="3"/>
                <w:numId w:val="41"/>
              </w:numPr>
              <w:tabs>
                <w:tab w:val="clear" w:pos="2520"/>
                <w:tab w:val="left" w:pos="-1668"/>
              </w:tabs>
              <w:spacing w:line="276" w:lineRule="auto"/>
              <w:ind w:left="318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SPRZĘT PERYFERYJNY:</w:t>
            </w:r>
          </w:p>
          <w:p w:rsidR="0075063D" w:rsidRPr="009C58E4" w:rsidRDefault="0075063D" w:rsidP="009C58E4">
            <w:pPr>
              <w:pStyle w:val="Akapitzlist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5063D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arka</w:t>
            </w:r>
            <w:r w:rsidR="0075063D" w:rsidRPr="009C58E4">
              <w:rPr>
                <w:rFonts w:ascii="Arial" w:hAnsi="Arial" w:cs="Arial"/>
                <w:sz w:val="18"/>
                <w:szCs w:val="18"/>
              </w:rPr>
              <w:t>:  Producent: ………..………………  Model: ……………………………………</w:t>
            </w: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Pole robocze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9C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C58E4">
              <w:rPr>
                <w:rFonts w:ascii="Arial" w:hAnsi="Arial" w:cs="Arial"/>
                <w:sz w:val="18"/>
                <w:szCs w:val="18"/>
              </w:rPr>
              <w:t>x............................   y..........................   z..........................</w:t>
            </w:r>
          </w:p>
          <w:p w:rsidR="00452E50" w:rsidRPr="009C58E4" w:rsidRDefault="00452E50" w:rsidP="009C58E4">
            <w:pPr>
              <w:spacing w:before="120" w:after="120" w:line="276" w:lineRule="auto"/>
              <w:ind w:left="31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52E50" w:rsidRPr="009C58E4" w:rsidRDefault="00452E50" w:rsidP="009C58E4">
            <w:pPr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58E4">
              <w:rPr>
                <w:rFonts w:ascii="Arial" w:hAnsi="Arial" w:cs="Arial"/>
                <w:bCs/>
                <w:sz w:val="18"/>
                <w:szCs w:val="18"/>
              </w:rPr>
              <w:t>…………… lat(-a)  (minimalny wymagany okres gwarancji wynosi 2 lata)</w:t>
            </w:r>
          </w:p>
          <w:p w:rsidR="0075063D" w:rsidRPr="009C58E4" w:rsidRDefault="0075063D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063D" w:rsidRPr="009C58E4" w:rsidRDefault="0075063D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063D" w:rsidRPr="009C58E4" w:rsidRDefault="0075063D" w:rsidP="009C58E4">
            <w:pPr>
              <w:pStyle w:val="Akapitzlist"/>
              <w:numPr>
                <w:ilvl w:val="3"/>
                <w:numId w:val="41"/>
              </w:numPr>
              <w:tabs>
                <w:tab w:val="left" w:pos="1188"/>
              </w:tabs>
              <w:spacing w:line="276" w:lineRule="auto"/>
              <w:ind w:left="318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RUKARKA </w:t>
            </w:r>
            <w:r w:rsidR="00452E50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3D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5063D" w:rsidRPr="009C58E4" w:rsidRDefault="0075063D" w:rsidP="009C58E4">
            <w:pPr>
              <w:pStyle w:val="Akapitzlist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arka:  Producent: ………..………………  Model: ……………………………………</w:t>
            </w: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Pole robocze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9C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C58E4">
              <w:rPr>
                <w:rFonts w:ascii="Arial" w:hAnsi="Arial" w:cs="Arial"/>
                <w:sz w:val="18"/>
                <w:szCs w:val="18"/>
              </w:rPr>
              <w:t>x............................   y..........................   z..........................</w:t>
            </w:r>
          </w:p>
          <w:p w:rsidR="00452E50" w:rsidRPr="009C58E4" w:rsidRDefault="00452E50" w:rsidP="009C58E4">
            <w:pPr>
              <w:spacing w:before="120" w:after="120" w:line="276" w:lineRule="auto"/>
              <w:ind w:left="31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52E50" w:rsidRPr="009C58E4" w:rsidRDefault="00452E50" w:rsidP="009C58E4">
            <w:pPr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 lat(-a)  (minimalny wymagany okres gwarancji wynosi 2 lata)</w:t>
            </w:r>
          </w:p>
          <w:p w:rsidR="0075063D" w:rsidRPr="009C58E4" w:rsidRDefault="0075063D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5063D" w:rsidRPr="009C58E4" w:rsidRDefault="0075063D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063D" w:rsidRPr="009C58E4" w:rsidRDefault="00452E50" w:rsidP="009C58E4">
            <w:pPr>
              <w:pStyle w:val="Akapitzlist"/>
              <w:numPr>
                <w:ilvl w:val="3"/>
                <w:numId w:val="41"/>
              </w:numPr>
              <w:tabs>
                <w:tab w:val="clear" w:pos="2520"/>
                <w:tab w:val="num" w:pos="318"/>
                <w:tab w:val="left" w:pos="1188"/>
              </w:tabs>
              <w:spacing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DRUKARKA</w:t>
            </w:r>
            <w:r w:rsidR="0075063D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5063D" w:rsidRPr="009C58E4" w:rsidRDefault="0075063D" w:rsidP="009C58E4">
            <w:pPr>
              <w:pStyle w:val="Akapitzlist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arka:  Producent: ………..………………  Model: ……………………………………</w:t>
            </w: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52E50" w:rsidRPr="009C58E4" w:rsidRDefault="00452E50" w:rsidP="009C58E4">
            <w:pPr>
              <w:tabs>
                <w:tab w:val="left" w:pos="1188"/>
              </w:tabs>
              <w:spacing w:after="120" w:line="276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Pole robocze</w:t>
            </w:r>
            <w:r w:rsidRPr="009C58E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9C58E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C58E4">
              <w:rPr>
                <w:rFonts w:ascii="Arial" w:hAnsi="Arial" w:cs="Arial"/>
                <w:sz w:val="18"/>
                <w:szCs w:val="18"/>
              </w:rPr>
              <w:t>x............................   y..........................   z..........................</w:t>
            </w:r>
          </w:p>
          <w:p w:rsidR="00452E50" w:rsidRPr="009C58E4" w:rsidRDefault="00452E50" w:rsidP="009C58E4">
            <w:pPr>
              <w:spacing w:before="120" w:after="120" w:line="276" w:lineRule="auto"/>
              <w:ind w:left="31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52E50" w:rsidRPr="009C58E4" w:rsidRDefault="00452E50" w:rsidP="009C58E4">
            <w:pPr>
              <w:spacing w:after="0" w:line="276" w:lineRule="auto"/>
              <w:ind w:left="318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 lat(-a)  (minimalny wymagany okres gwarancji wynosi 2 lata)</w:t>
            </w:r>
          </w:p>
          <w:p w:rsidR="0075063D" w:rsidRPr="009C58E4" w:rsidRDefault="0075063D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5063D" w:rsidRPr="009C58E4" w:rsidRDefault="0075063D" w:rsidP="009C58E4">
            <w:pPr>
              <w:spacing w:after="0" w:line="276" w:lineRule="auto"/>
              <w:ind w:left="318" w:right="68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75063D" w:rsidRPr="009C58E4" w:rsidRDefault="0075063D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5063D" w:rsidRPr="009C58E4" w:rsidRDefault="0075063D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75063D" w:rsidRPr="009C58E4" w:rsidRDefault="0075063D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75063D" w:rsidRPr="009C58E4" w:rsidRDefault="0075063D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75063D" w:rsidRPr="009C58E4" w:rsidRDefault="0075063D" w:rsidP="009C58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*) </w:t>
      </w:r>
      <w:r w:rsidRPr="009C58E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>Zamawiający informuje, iż przy danym zamówieniu</w:t>
      </w:r>
      <w:r w:rsidR="00461020"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 (pozycja 2 i 3)</w:t>
      </w:r>
      <w:r w:rsidRPr="009C58E4">
        <w:rPr>
          <w:rFonts w:ascii="Arial" w:hAnsi="Arial" w:cs="Arial"/>
          <w:b/>
          <w:bCs/>
          <w:sz w:val="18"/>
          <w:szCs w:val="18"/>
          <w:u w:val="single"/>
        </w:rPr>
        <w:t xml:space="preserve"> zastosuje stawkę 0% VAT </w:t>
      </w:r>
      <w:r w:rsidRPr="009C58E4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9C58E4">
        <w:rPr>
          <w:rFonts w:ascii="Arial" w:hAnsi="Arial" w:cs="Arial"/>
          <w:bCs/>
          <w:sz w:val="18"/>
          <w:szCs w:val="18"/>
        </w:rPr>
        <w:t>z</w:t>
      </w:r>
      <w:r w:rsidRPr="009C58E4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i usług (zwanej dalej „ustawą) przy dokonywaniu dostaw sprzętu komputerowego dla placówek oświatowych, przy zachowaniu warunków, </w:t>
      </w:r>
      <w:r w:rsidRPr="009C58E4">
        <w:rPr>
          <w:rFonts w:ascii="Arial" w:hAnsi="Arial" w:cs="Arial"/>
          <w:sz w:val="18"/>
          <w:szCs w:val="18"/>
        </w:rPr>
        <w:br/>
        <w:t xml:space="preserve">o których mowa o artykule 83 ust. 13-15 ustawy powinna być stosowana stawka podatku VAT w wysokości 0%. </w:t>
      </w:r>
    </w:p>
    <w:p w:rsidR="0075063D" w:rsidRPr="009C58E4" w:rsidRDefault="0075063D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  <w:tab w:val="center" w:pos="5068"/>
        </w:tabs>
        <w:spacing w:line="276" w:lineRule="auto"/>
        <w:ind w:left="567" w:right="70"/>
        <w:jc w:val="both"/>
        <w:rPr>
          <w:rFonts w:ascii="Arial" w:hAnsi="Arial" w:cs="Arial"/>
          <w:b/>
        </w:rPr>
      </w:pPr>
      <w:r w:rsidRPr="009C58E4">
        <w:rPr>
          <w:rFonts w:ascii="Arial" w:hAnsi="Arial" w:cs="Arial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75063D" w:rsidRPr="009C58E4" w:rsidRDefault="0075063D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75063D" w:rsidRPr="009C58E4" w:rsidRDefault="0075063D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75063D" w:rsidRPr="009C58E4" w:rsidRDefault="0075063D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75063D" w:rsidRPr="009C58E4" w:rsidRDefault="0075063D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75063D" w:rsidRPr="009C58E4" w:rsidRDefault="0075063D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120,00 zł (słownie: sto dwadzieścia złotych 00/100</w:t>
      </w:r>
      <w:r w:rsidRPr="009C58E4">
        <w:rPr>
          <w:rFonts w:ascii="Arial" w:hAnsi="Arial" w:cs="Arial"/>
        </w:rPr>
        <w:t>) zostało uiszczone w dniu ……………… w formie ………………………………….…………………....……….</w:t>
      </w:r>
    </w:p>
    <w:p w:rsidR="0075063D" w:rsidRPr="009C58E4" w:rsidRDefault="0075063D" w:rsidP="009C58E4">
      <w:pPr>
        <w:pStyle w:val="Akapitzlist"/>
        <w:rPr>
          <w:rFonts w:ascii="Arial" w:hAnsi="Arial" w:cs="Arial"/>
        </w:rPr>
      </w:pPr>
    </w:p>
    <w:p w:rsidR="0075063D" w:rsidRPr="009C58E4" w:rsidRDefault="0075063D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75063D" w:rsidRPr="009C58E4" w:rsidRDefault="0075063D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75063D" w:rsidRPr="009C58E4" w:rsidRDefault="0075063D" w:rsidP="009C58E4">
      <w:pPr>
        <w:pStyle w:val="Akapitzlist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75063D" w:rsidRPr="009C58E4" w:rsidRDefault="0075063D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Pr="009C58E4">
        <w:rPr>
          <w:rFonts w:ascii="Arial" w:hAnsi="Arial" w:cs="Arial"/>
        </w:rPr>
        <w:br/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75063D" w:rsidRPr="009C58E4" w:rsidRDefault="0075063D" w:rsidP="009C58E4">
      <w:pPr>
        <w:pStyle w:val="Akapitzlist"/>
        <w:ind w:left="567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75063D" w:rsidRPr="009C58E4" w:rsidRDefault="0075063D" w:rsidP="009C58E4">
      <w:pPr>
        <w:pStyle w:val="Akapitzlist"/>
        <w:ind w:left="567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75063D" w:rsidRPr="009C58E4" w:rsidRDefault="0075063D" w:rsidP="009C58E4">
      <w:pPr>
        <w:pStyle w:val="Akapitzlist"/>
        <w:rPr>
          <w:rFonts w:ascii="Arial" w:hAnsi="Arial" w:cs="Arial"/>
        </w:rPr>
      </w:pPr>
    </w:p>
    <w:p w:rsidR="0075063D" w:rsidRPr="009C58E4" w:rsidRDefault="0075063D" w:rsidP="009C58E4">
      <w:pPr>
        <w:pStyle w:val="Akapitzlist"/>
        <w:numPr>
          <w:ilvl w:val="0"/>
          <w:numId w:val="84"/>
        </w:numPr>
        <w:tabs>
          <w:tab w:val="clear" w:pos="2880"/>
          <w:tab w:val="num" w:pos="284"/>
        </w:tabs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3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5063D" w:rsidRPr="009C58E4" w:rsidRDefault="0075063D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5063D" w:rsidRPr="009C58E4" w:rsidRDefault="0075063D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5063D" w:rsidRPr="009C58E4" w:rsidRDefault="0075063D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5063D" w:rsidRPr="009C58E4" w:rsidRDefault="0075063D" w:rsidP="009C58E4">
      <w:pPr>
        <w:numPr>
          <w:ilvl w:val="0"/>
          <w:numId w:val="8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5063D" w:rsidRPr="009C58E4" w:rsidRDefault="0075063D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75063D" w:rsidRPr="009C58E4" w:rsidRDefault="0075063D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5063D" w:rsidRPr="009C58E4" w:rsidRDefault="0075063D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5063D" w:rsidRPr="009C58E4" w:rsidRDefault="0075063D" w:rsidP="009C58E4">
      <w:pPr>
        <w:numPr>
          <w:ilvl w:val="0"/>
          <w:numId w:val="8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5063D" w:rsidRPr="009C58E4" w:rsidRDefault="0075063D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75063D" w:rsidRPr="009C58E4" w:rsidRDefault="0075063D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5063D" w:rsidRPr="009C58E4" w:rsidRDefault="0075063D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75063D" w:rsidRPr="009C58E4" w:rsidRDefault="0075063D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75063D" w:rsidRPr="009C58E4" w:rsidRDefault="0075063D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75063D" w:rsidRPr="009C58E4" w:rsidRDefault="0075063D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p w:rsidR="005A5265" w:rsidRPr="009C58E4" w:rsidRDefault="005A5265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5A5265" w:rsidRPr="009C58E4" w:rsidSect="009E60FB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6C1A52" w:rsidRPr="009C58E4" w:rsidRDefault="006C1A52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6C1A52" w:rsidRPr="009C58E4" w:rsidRDefault="006C1A5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6C1A52" w:rsidRPr="009C58E4" w:rsidRDefault="006C1A5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6C1A52" w:rsidRPr="009C58E4" w:rsidRDefault="006C1A5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6C1A52" w:rsidRPr="009C58E4" w:rsidRDefault="006C1A52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6C1A52" w:rsidRPr="009C58E4" w:rsidRDefault="006C1A5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6C1A52" w:rsidRPr="009C58E4" w:rsidRDefault="006C1A52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C58E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6C1A52" w:rsidRPr="009C58E4" w:rsidRDefault="006C1A52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C1A52" w:rsidRPr="009C58E4" w:rsidRDefault="006C1A52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C1A52" w:rsidRPr="009C58E4" w:rsidRDefault="006C1A52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6C1A52" w:rsidRPr="009C58E4" w:rsidRDefault="006C1A52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13 ZAMÓWIENIA 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1A52" w:rsidRPr="009C58E4" w:rsidRDefault="006C1A52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6C1A52" w:rsidRPr="009C58E4" w:rsidRDefault="006C1A52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6C1A52" w:rsidRPr="009C58E4" w:rsidRDefault="006C1A52" w:rsidP="009C58E4">
      <w:pPr>
        <w:pStyle w:val="Akapitzlist"/>
        <w:widowControl w:val="0"/>
        <w:numPr>
          <w:ilvl w:val="0"/>
          <w:numId w:val="87"/>
        </w:numPr>
        <w:tabs>
          <w:tab w:val="clear" w:pos="2880"/>
          <w:tab w:val="num" w:pos="-1560"/>
        </w:tabs>
        <w:autoSpaceDE w:val="0"/>
        <w:autoSpaceDN w:val="0"/>
        <w:adjustRightInd w:val="0"/>
        <w:spacing w:line="276" w:lineRule="auto"/>
        <w:ind w:left="567" w:right="68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312"/>
        <w:gridCol w:w="1003"/>
        <w:gridCol w:w="1133"/>
        <w:gridCol w:w="1843"/>
        <w:gridCol w:w="2232"/>
      </w:tblGrid>
      <w:tr w:rsidR="002B06D2" w:rsidRPr="009C58E4" w:rsidTr="004567E0">
        <w:trPr>
          <w:trHeight w:val="756"/>
        </w:trPr>
        <w:tc>
          <w:tcPr>
            <w:tcW w:w="252" w:type="pct"/>
            <w:shd w:val="clear" w:color="auto" w:fill="F2F2F2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51" w:type="pct"/>
            <w:shd w:val="clear" w:color="auto" w:fill="F2F2F2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00" w:type="pct"/>
            <w:shd w:val="clear" w:color="auto" w:fill="F2F2F2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565" w:type="pct"/>
            <w:shd w:val="clear" w:color="auto" w:fill="F2F2F2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2B06D2" w:rsidRPr="009C58E4" w:rsidRDefault="002B06D2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</w:t>
            </w:r>
            <w:r w:rsidR="00D44F55"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/ ZESTAW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3" w:type="pct"/>
            <w:shd w:val="clear" w:color="auto" w:fill="F2F2F2"/>
            <w:vAlign w:val="center"/>
          </w:tcPr>
          <w:p w:rsidR="002B06D2" w:rsidRPr="009C58E4" w:rsidRDefault="002B06D2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C58E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2B06D2" w:rsidRPr="009C58E4" w:rsidTr="004567E0">
        <w:trPr>
          <w:trHeight w:val="419"/>
        </w:trPr>
        <w:tc>
          <w:tcPr>
            <w:tcW w:w="252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651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00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565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19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13" w:type="pct"/>
            <w:vAlign w:val="center"/>
          </w:tcPr>
          <w:p w:rsidR="002B06D2" w:rsidRPr="009C58E4" w:rsidRDefault="002B06D2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2B06D2" w:rsidRPr="009C58E4" w:rsidTr="00461020">
        <w:trPr>
          <w:trHeight w:val="622"/>
        </w:trPr>
        <w:tc>
          <w:tcPr>
            <w:tcW w:w="252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51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multimedialny nr 1</w:t>
            </w:r>
          </w:p>
        </w:tc>
        <w:tc>
          <w:tcPr>
            <w:tcW w:w="500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2B06D2" w:rsidRPr="009C58E4" w:rsidRDefault="002B06D2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2B06D2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2B06D2" w:rsidRPr="009C58E4" w:rsidRDefault="002B06D2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*)</w:t>
            </w:r>
          </w:p>
        </w:tc>
      </w:tr>
      <w:tr w:rsidR="00461020" w:rsidRPr="009C58E4" w:rsidTr="00461020">
        <w:trPr>
          <w:trHeight w:val="560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multimedialny nr 2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.…………….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Oprogramowanie do serwera nr 1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.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Oprogramowanie do serwera nr 2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Oprogramowanie edukacyjne nr 1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.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Oprogramowanie edukacyjne nr 2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.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Oprogramowanie edukacyjne nr 3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.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Oprogramowanie terapia pedagogiczna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.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System Wrap Ups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edukacyjny nr 1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Oprogramowanie edukacyjne nr 4 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multimedialny nr 3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multimedialny nr 4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edukacyjny nr 2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Zestaw programów multimedialnych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edukacyjny nr 3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multimedialny nr 5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multimedialny nr 6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461020" w:rsidRPr="009C58E4" w:rsidTr="00461020">
        <w:trPr>
          <w:trHeight w:val="567"/>
        </w:trPr>
        <w:tc>
          <w:tcPr>
            <w:tcW w:w="252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51" w:type="pct"/>
            <w:vAlign w:val="center"/>
          </w:tcPr>
          <w:p w:rsidR="00461020" w:rsidRPr="009C58E4" w:rsidRDefault="00461020" w:rsidP="009C58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rogram edukacyjny nr 4</w:t>
            </w:r>
          </w:p>
        </w:tc>
        <w:tc>
          <w:tcPr>
            <w:tcW w:w="500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565" w:type="pct"/>
            <w:vAlign w:val="center"/>
          </w:tcPr>
          <w:p w:rsidR="00461020" w:rsidRPr="009C58E4" w:rsidRDefault="00461020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19" w:type="pct"/>
            <w:vAlign w:val="bottom"/>
          </w:tcPr>
          <w:p w:rsidR="00461020" w:rsidRPr="009C58E4" w:rsidRDefault="00461020" w:rsidP="009C58E4"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  <w:tc>
          <w:tcPr>
            <w:tcW w:w="1113" w:type="pct"/>
            <w:vAlign w:val="bottom"/>
          </w:tcPr>
          <w:p w:rsidR="00461020" w:rsidRPr="009C58E4" w:rsidRDefault="00461020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2B06D2" w:rsidRPr="009C58E4" w:rsidTr="004567E0">
        <w:trPr>
          <w:trHeight w:val="567"/>
        </w:trPr>
        <w:tc>
          <w:tcPr>
            <w:tcW w:w="3887" w:type="pct"/>
            <w:gridSpan w:val="5"/>
            <w:shd w:val="clear" w:color="auto" w:fill="F2F2F2" w:themeFill="background1" w:themeFillShade="F2"/>
            <w:vAlign w:val="center"/>
          </w:tcPr>
          <w:p w:rsidR="002B06D2" w:rsidRPr="009C58E4" w:rsidRDefault="00F30930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WARTOŚĆ RAZEM</w:t>
            </w:r>
            <w:r w:rsidR="002B06D2" w:rsidRPr="009C58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vAlign w:val="bottom"/>
          </w:tcPr>
          <w:p w:rsidR="002B06D2" w:rsidRPr="009C58E4" w:rsidRDefault="002B06D2" w:rsidP="009C58E4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. zł *)</w:t>
            </w:r>
          </w:p>
        </w:tc>
      </w:tr>
      <w:tr w:rsidR="002B06D2" w:rsidRPr="009C58E4" w:rsidTr="004567E0">
        <w:trPr>
          <w:trHeight w:val="831"/>
        </w:trPr>
        <w:tc>
          <w:tcPr>
            <w:tcW w:w="5000" w:type="pct"/>
            <w:gridSpan w:val="6"/>
          </w:tcPr>
          <w:p w:rsidR="002B06D2" w:rsidRPr="009C58E4" w:rsidRDefault="002B06D2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B06D2" w:rsidRPr="009C58E4" w:rsidRDefault="002B06D2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…………………..…………………………… zł *) </w:t>
            </w:r>
          </w:p>
        </w:tc>
      </w:tr>
      <w:tr w:rsidR="002B06D2" w:rsidRPr="009C58E4" w:rsidTr="004567E0">
        <w:trPr>
          <w:trHeight w:val="2695"/>
        </w:trPr>
        <w:tc>
          <w:tcPr>
            <w:tcW w:w="5000" w:type="pct"/>
            <w:gridSpan w:val="6"/>
          </w:tcPr>
          <w:p w:rsidR="002B06D2" w:rsidRPr="009C58E4" w:rsidRDefault="002B06D2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formacje nt. oprog</w:t>
            </w:r>
            <w:r w:rsidRPr="009C58E4">
              <w:rPr>
                <w:rFonts w:ascii="Arial" w:eastAsia="Calibri" w:hAnsi="Arial" w:cs="Arial"/>
                <w:b/>
                <w:sz w:val="18"/>
                <w:szCs w:val="18"/>
              </w:rPr>
              <w:t xml:space="preserve">ramowania </w:t>
            </w:r>
            <w:r w:rsidRPr="009C58E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pisanego w pkt III SIWZ</w:t>
            </w: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MULTIMEDIALNY NR 1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MULTIMEDIALNY NR 2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 DO SERWERA NR 1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 DO SERWERA NR 2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 EDUKACYJNE NR 1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 EDUKACYJNE NR 2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 EDUKACYJNE NR 3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 TERAPIA PEDAGOGICZNA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 w:hanging="283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SYSTEM WRAP UPS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EDUKACYJNY NR 1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OPROGRAMOWANIE EDUKACYJ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R 4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MULTIMEDIAL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Y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R 3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>: ………..…………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MULTIMEDIALN</w:t>
            </w:r>
            <w:r w:rsidR="00AE7807"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Y</w:t>
            </w: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R 4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>: ………..…………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EDUKACYJNY NR 2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ZESTAW PROGRAMÓW MULTIMEDIALNYCH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EDUKACYJNY NR 3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MULTIMEDIALNY NR 5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MULTIMEDIALNY NR 6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B06D2" w:rsidRPr="009C58E4" w:rsidRDefault="002B06D2" w:rsidP="009C58E4">
            <w:pPr>
              <w:pStyle w:val="Akapitzlist"/>
              <w:numPr>
                <w:ilvl w:val="0"/>
                <w:numId w:val="88"/>
              </w:numPr>
              <w:tabs>
                <w:tab w:val="left" w:pos="-1668"/>
              </w:tabs>
              <w:spacing w:line="276" w:lineRule="auto"/>
              <w:ind w:left="60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  <w:u w:val="single"/>
              </w:rPr>
              <w:t>PROGRAM EDUKACYJNY NR 4: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Producent oferowanego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: ………..…………  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Cs/>
                <w:sz w:val="18"/>
                <w:szCs w:val="18"/>
              </w:rPr>
              <w:t>Nazwa oprogramowania</w:t>
            </w:r>
            <w:r w:rsidRPr="009C58E4">
              <w:rPr>
                <w:rFonts w:ascii="Arial" w:eastAsia="Calibri" w:hAnsi="Arial" w:cs="Arial"/>
                <w:sz w:val="18"/>
                <w:szCs w:val="18"/>
              </w:rPr>
              <w:t xml:space="preserve"> …………………………………………..</w:t>
            </w:r>
          </w:p>
          <w:p w:rsidR="002B06D2" w:rsidRPr="009C58E4" w:rsidRDefault="002B06D2" w:rsidP="009C58E4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B06D2" w:rsidRPr="009C58E4" w:rsidRDefault="002B06D2" w:rsidP="009C58E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WAGA!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eastAsia="Calibri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B06D2" w:rsidRPr="009C58E4" w:rsidRDefault="002B06D2" w:rsidP="009C58E4">
            <w:pPr>
              <w:tabs>
                <w:tab w:val="left" w:pos="1188"/>
              </w:tabs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6C1A52" w:rsidRPr="009C58E4" w:rsidRDefault="006C1A52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6C1A52" w:rsidRPr="009C58E4" w:rsidRDefault="006C1A52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6C1A52" w:rsidRPr="009C58E4" w:rsidRDefault="006C1A52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tabs>
          <w:tab w:val="center" w:pos="5068"/>
        </w:tabs>
        <w:spacing w:line="276" w:lineRule="auto"/>
        <w:ind w:left="567" w:right="70"/>
        <w:jc w:val="both"/>
        <w:rPr>
          <w:rFonts w:ascii="Arial" w:hAnsi="Arial" w:cs="Arial"/>
          <w:b/>
        </w:rPr>
      </w:pPr>
      <w:r w:rsidRPr="009C58E4">
        <w:rPr>
          <w:rFonts w:ascii="Arial" w:hAnsi="Arial" w:cs="Arial"/>
        </w:rPr>
        <w:t xml:space="preserve"> 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6C1A52" w:rsidRPr="009C58E4" w:rsidRDefault="006C1A52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6C1A52" w:rsidRPr="009C58E4" w:rsidRDefault="006C1A52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6C1A52" w:rsidRPr="009C58E4" w:rsidRDefault="006C1A52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6C1A52" w:rsidRPr="009C58E4" w:rsidRDefault="006C1A52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6C1A52" w:rsidRPr="009C58E4" w:rsidRDefault="006C1A52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tabs>
          <w:tab w:val="clear" w:pos="2880"/>
          <w:tab w:val="num" w:pos="-1560"/>
        </w:tabs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800,00 zł (słownie: osiemset złotych 00/100)</w:t>
      </w:r>
      <w:r w:rsidRPr="009C58E4">
        <w:rPr>
          <w:rFonts w:ascii="Arial" w:hAnsi="Arial" w:cs="Arial"/>
        </w:rPr>
        <w:t xml:space="preserve"> zostało uiszczone w dniu ……………… w formie ………………………………….…………………....……….</w:t>
      </w:r>
    </w:p>
    <w:p w:rsidR="006C1A52" w:rsidRPr="009C58E4" w:rsidRDefault="006C1A52" w:rsidP="009C58E4">
      <w:pPr>
        <w:pStyle w:val="Akapitzlist"/>
        <w:rPr>
          <w:rFonts w:ascii="Arial" w:hAnsi="Arial" w:cs="Arial"/>
        </w:rPr>
      </w:pPr>
    </w:p>
    <w:p w:rsidR="006C1A52" w:rsidRPr="009C58E4" w:rsidRDefault="006C1A52" w:rsidP="009C58E4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6C1A52" w:rsidRPr="009C58E4" w:rsidRDefault="006C1A52" w:rsidP="009C58E4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6C1A52" w:rsidRPr="009C58E4" w:rsidRDefault="006C1A52" w:rsidP="009C58E4">
      <w:pPr>
        <w:pStyle w:val="Akapitzlist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6C1A52" w:rsidRPr="009C58E4" w:rsidRDefault="006C1A52" w:rsidP="009C58E4">
      <w:pPr>
        <w:pStyle w:val="Akapitzlist"/>
        <w:spacing w:line="276" w:lineRule="auto"/>
        <w:ind w:left="567" w:right="70"/>
        <w:jc w:val="both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Pr="009C58E4">
        <w:rPr>
          <w:rFonts w:ascii="Arial" w:hAnsi="Arial" w:cs="Arial"/>
        </w:rPr>
        <w:br/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6C1A52" w:rsidRPr="009C58E4" w:rsidRDefault="006C1A52" w:rsidP="009C58E4">
      <w:pPr>
        <w:pStyle w:val="Akapitzlist"/>
        <w:ind w:left="567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C1A52" w:rsidRPr="009C58E4" w:rsidRDefault="006C1A52" w:rsidP="009C58E4">
      <w:pPr>
        <w:pStyle w:val="Akapitzlist"/>
        <w:ind w:left="567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6C1A52" w:rsidRPr="009C58E4" w:rsidRDefault="006C1A52" w:rsidP="009C58E4">
      <w:pPr>
        <w:pStyle w:val="Akapitzlist"/>
        <w:rPr>
          <w:rFonts w:ascii="Arial" w:hAnsi="Arial" w:cs="Arial"/>
        </w:rPr>
      </w:pPr>
    </w:p>
    <w:p w:rsidR="006C1A52" w:rsidRPr="009C58E4" w:rsidRDefault="006C1A52" w:rsidP="009C58E4">
      <w:pPr>
        <w:pStyle w:val="Akapitzlist"/>
        <w:numPr>
          <w:ilvl w:val="0"/>
          <w:numId w:val="87"/>
        </w:numPr>
        <w:spacing w:line="276" w:lineRule="auto"/>
        <w:ind w:left="567" w:right="70" w:hanging="425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4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6C1A52" w:rsidRPr="009C58E4" w:rsidRDefault="006C1A52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6C1A52" w:rsidRPr="009C58E4" w:rsidRDefault="006C1A52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6C1A52" w:rsidRPr="009C58E4" w:rsidRDefault="006C1A52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6C1A52" w:rsidRPr="009C58E4" w:rsidRDefault="006C1A52" w:rsidP="009C58E4">
      <w:pPr>
        <w:numPr>
          <w:ilvl w:val="0"/>
          <w:numId w:val="8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6C1A52" w:rsidRPr="009C58E4" w:rsidRDefault="006C1A52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6C1A52" w:rsidRPr="009C58E4" w:rsidRDefault="006C1A52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6C1A52" w:rsidRPr="009C58E4" w:rsidRDefault="006C1A52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6C1A52" w:rsidRPr="009C58E4" w:rsidRDefault="006C1A52" w:rsidP="009C58E4">
      <w:pPr>
        <w:numPr>
          <w:ilvl w:val="0"/>
          <w:numId w:val="8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6C1A52" w:rsidRPr="009C58E4" w:rsidRDefault="006C1A52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6C1A52" w:rsidRPr="009C58E4" w:rsidRDefault="006C1A52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6C1A52" w:rsidRPr="009C58E4" w:rsidRDefault="006C1A52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6C1A52" w:rsidRPr="009C58E4" w:rsidRDefault="006C1A52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6C1A52" w:rsidRPr="009C58E4" w:rsidRDefault="006C1A52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6C1A52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5745D6" w:rsidRPr="009C58E4" w:rsidRDefault="006C1A52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5745D6" w:rsidRPr="009C58E4" w:rsidSect="009E60FB">
          <w:headerReference w:type="default" r:id="rId25"/>
          <w:footerReference w:type="default" r:id="rId26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C58E4">
        <w:rPr>
          <w:rFonts w:ascii="Arial" w:hAnsi="Arial" w:cs="Arial"/>
          <w:sz w:val="16"/>
          <w:szCs w:val="16"/>
        </w:rPr>
        <w:t xml:space="preserve">osoby uprawnionej do reprezentowania wykonawcy 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C58E4">
        <w:rPr>
          <w:rFonts w:ascii="Arial" w:hAnsi="Arial" w:cs="Arial"/>
          <w:i/>
          <w:iCs/>
          <w:sz w:val="20"/>
          <w:szCs w:val="20"/>
        </w:rPr>
        <w:t>Formularz oferty</w:t>
      </w:r>
    </w:p>
    <w:p w:rsidR="007A2229" w:rsidRPr="009C58E4" w:rsidRDefault="007A2229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2229" w:rsidRPr="009C58E4" w:rsidRDefault="007A2229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2229" w:rsidRPr="009C58E4" w:rsidRDefault="007A2229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2229" w:rsidRPr="009C58E4" w:rsidRDefault="007A2229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(Nazwa i adres Wykonawcy)</w:t>
      </w:r>
    </w:p>
    <w:p w:rsidR="007A2229" w:rsidRPr="009C58E4" w:rsidRDefault="007A2229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REGON ................................................</w:t>
      </w:r>
    </w:p>
    <w:p w:rsidR="007A2229" w:rsidRPr="009C58E4" w:rsidRDefault="007A2229" w:rsidP="009C58E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NIP.........................................................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tel./fax ……………………..………………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e-mail ………………………..…….……....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7A2229" w:rsidRPr="009C58E4" w:rsidRDefault="007A2229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7A2229" w:rsidRPr="009C58E4" w:rsidRDefault="007A2229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229" w:rsidRPr="009C58E4" w:rsidRDefault="007A2229" w:rsidP="009C58E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229" w:rsidRPr="009C58E4" w:rsidRDefault="007A2229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OFERTA </w:t>
      </w:r>
    </w:p>
    <w:p w:rsidR="007A2229" w:rsidRPr="009C58E4" w:rsidRDefault="007A2229" w:rsidP="009C58E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Cs w:val="20"/>
          <w:u w:val="single"/>
        </w:rPr>
      </w:pPr>
      <w:r w:rsidRPr="009C58E4">
        <w:rPr>
          <w:rFonts w:ascii="Arial" w:hAnsi="Arial" w:cs="Arial"/>
          <w:b/>
          <w:bCs/>
          <w:szCs w:val="20"/>
          <w:u w:val="single"/>
        </w:rPr>
        <w:t xml:space="preserve">DLA CZĘŚCI 14 ZAMÓWIENIA 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A2229" w:rsidRPr="009C58E4" w:rsidRDefault="007A2229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W nawiązaniu do ogłoszenia o przetargu nieograniczonym, którego wartość przekracza kwoty określone w przepisach wydanych na podstawie art. 11 ust. 8 ustawy Pzp:</w:t>
      </w:r>
    </w:p>
    <w:p w:rsidR="007A2229" w:rsidRPr="009C58E4" w:rsidRDefault="007A2229" w:rsidP="009C58E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7A2229" w:rsidRPr="009C58E4" w:rsidRDefault="007A2229" w:rsidP="009C58E4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59"/>
        <w:gridCol w:w="1601"/>
        <w:gridCol w:w="1843"/>
        <w:gridCol w:w="3508"/>
      </w:tblGrid>
      <w:tr w:rsidR="007A2229" w:rsidRPr="009C58E4" w:rsidTr="003D0F82">
        <w:trPr>
          <w:trHeight w:val="756"/>
        </w:trPr>
        <w:tc>
          <w:tcPr>
            <w:tcW w:w="258" w:type="pct"/>
            <w:shd w:val="clear" w:color="auto" w:fill="F2F2F2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76" w:type="pct"/>
            <w:shd w:val="clear" w:color="auto" w:fill="F2F2F2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798" w:type="pct"/>
            <w:shd w:val="clear" w:color="auto" w:fill="F2F2F2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49" w:type="pct"/>
            <w:shd w:val="clear" w:color="auto" w:fill="F2F2F2"/>
            <w:vAlign w:val="center"/>
          </w:tcPr>
          <w:p w:rsidR="007A2229" w:rsidRPr="009C58E4" w:rsidRDefault="007A2229" w:rsidP="009C58E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</w:p>
        </w:tc>
      </w:tr>
      <w:tr w:rsidR="007A2229" w:rsidRPr="009C58E4" w:rsidTr="003D0F82">
        <w:trPr>
          <w:trHeight w:val="265"/>
        </w:trPr>
        <w:tc>
          <w:tcPr>
            <w:tcW w:w="258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76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798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19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749" w:type="pct"/>
            <w:vAlign w:val="center"/>
          </w:tcPr>
          <w:p w:rsidR="007A2229" w:rsidRPr="009C58E4" w:rsidRDefault="007A2229" w:rsidP="009C58E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7A2229" w:rsidRPr="009C58E4" w:rsidTr="003D0F82">
        <w:trPr>
          <w:trHeight w:val="768"/>
        </w:trPr>
        <w:tc>
          <w:tcPr>
            <w:tcW w:w="258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798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19" w:type="pct"/>
            <w:vAlign w:val="center"/>
          </w:tcPr>
          <w:p w:rsidR="007A2229" w:rsidRPr="009C58E4" w:rsidRDefault="007A2229" w:rsidP="009C58E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49" w:type="pct"/>
            <w:vAlign w:val="bottom"/>
          </w:tcPr>
          <w:p w:rsidR="007A2229" w:rsidRPr="009C58E4" w:rsidRDefault="007A2229" w:rsidP="009C58E4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……………………………..…….*)</w:t>
            </w:r>
          </w:p>
        </w:tc>
      </w:tr>
      <w:tr w:rsidR="007A2229" w:rsidRPr="009C58E4" w:rsidTr="0026629F">
        <w:trPr>
          <w:trHeight w:val="831"/>
        </w:trPr>
        <w:tc>
          <w:tcPr>
            <w:tcW w:w="5000" w:type="pct"/>
            <w:gridSpan w:val="5"/>
          </w:tcPr>
          <w:p w:rsidR="007A2229" w:rsidRPr="009C58E4" w:rsidRDefault="007A2229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A2229" w:rsidRPr="009C58E4" w:rsidRDefault="007A2229" w:rsidP="009C58E4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.………………………………… zł *)</w:t>
            </w:r>
          </w:p>
        </w:tc>
      </w:tr>
      <w:tr w:rsidR="007A2229" w:rsidRPr="009C58E4" w:rsidTr="0026629F">
        <w:trPr>
          <w:trHeight w:val="2695"/>
        </w:trPr>
        <w:tc>
          <w:tcPr>
            <w:tcW w:w="5000" w:type="pct"/>
            <w:gridSpan w:val="5"/>
          </w:tcPr>
          <w:p w:rsidR="007A2229" w:rsidRPr="009C58E4" w:rsidRDefault="007A2229" w:rsidP="009C58E4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7A2229" w:rsidRPr="009C58E4" w:rsidRDefault="007A2229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 laptopa</w:t>
            </w: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A2229" w:rsidRPr="009C58E4" w:rsidRDefault="007A2229" w:rsidP="009C58E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 xml:space="preserve">Laptop: </w:t>
            </w:r>
            <w:r w:rsidRPr="009C58E4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 Part number: ……………….………………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Procesor: Producent: ………..…….……………  Model: ……………..………………………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Karta graficzna</w:t>
            </w:r>
            <w:r w:rsidRPr="009C58E4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9C58E4">
              <w:rPr>
                <w:rFonts w:ascii="Arial" w:hAnsi="Arial" w:cs="Arial"/>
                <w:sz w:val="18"/>
                <w:szCs w:val="18"/>
              </w:rPr>
              <w:t>Producent: ………..……………………………...  Model: ………………………………………………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 xml:space="preserve">Pamięć:   </w:t>
            </w:r>
            <w:r w:rsidRPr="009C58E4">
              <w:rPr>
                <w:rFonts w:ascii="Arial" w:hAnsi="Arial" w:cs="Arial"/>
                <w:sz w:val="18"/>
                <w:szCs w:val="18"/>
              </w:rPr>
              <w:t>Ilość: …………… GB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Dysk</w:t>
            </w:r>
            <w:r w:rsidRPr="009C58E4">
              <w:rPr>
                <w:rFonts w:ascii="Arial" w:hAnsi="Arial" w:cs="Arial"/>
                <w:sz w:val="18"/>
                <w:szCs w:val="18"/>
              </w:rPr>
              <w:t>:    Technologia:………………………………………………</w:t>
            </w:r>
            <w:r w:rsidRPr="009C58E4">
              <w:rPr>
                <w:rFonts w:ascii="Arial" w:hAnsi="Arial" w:cs="Arial"/>
                <w:sz w:val="18"/>
                <w:szCs w:val="18"/>
              </w:rPr>
              <w:tab/>
              <w:t>Pojemność:………………………… GB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7A2229" w:rsidRPr="009C58E4" w:rsidRDefault="007A2229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Zainstalowane oprogramowanie:</w:t>
            </w:r>
          </w:p>
          <w:p w:rsidR="007A2229" w:rsidRPr="009C58E4" w:rsidRDefault="007A2229" w:rsidP="009C58E4">
            <w:pPr>
              <w:spacing w:before="120"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7A2229" w:rsidRPr="009C58E4" w:rsidRDefault="007A2229" w:rsidP="009C58E4">
            <w:pPr>
              <w:spacing w:before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……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9C58E4">
              <w:rPr>
                <w:rFonts w:ascii="Arial" w:hAnsi="Arial" w:cs="Arial"/>
                <w:sz w:val="18"/>
                <w:szCs w:val="18"/>
              </w:rPr>
              <w:t>Monitor:     Matryca………………………………….……   Przekątna…………………………………………………</w:t>
            </w:r>
          </w:p>
          <w:p w:rsidR="007A2229" w:rsidRPr="009C58E4" w:rsidRDefault="007A2229" w:rsidP="009C58E4">
            <w:pPr>
              <w:spacing w:before="120" w:after="120" w:line="276" w:lineRule="auto"/>
              <w:ind w:left="34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A2229" w:rsidRPr="009C58E4" w:rsidRDefault="007A2229" w:rsidP="009C58E4">
            <w:pPr>
              <w:spacing w:after="0" w:line="276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Cs/>
                <w:sz w:val="18"/>
                <w:szCs w:val="18"/>
              </w:rPr>
              <w:t>Gwarancja: …………… lat(-a)  (minimalny wymagany okres gwarancji wynosi 2 lata)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A2229" w:rsidRPr="009C58E4" w:rsidRDefault="007A2229" w:rsidP="009C58E4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A2229" w:rsidRPr="009C58E4" w:rsidRDefault="007A2229" w:rsidP="009C58E4">
            <w:pPr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E4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7A2229" w:rsidRPr="009C58E4" w:rsidRDefault="007A2229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</w:rPr>
      </w:pPr>
    </w:p>
    <w:p w:rsidR="00ED3850" w:rsidRPr="009C58E4" w:rsidRDefault="00ED385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C58E4">
        <w:rPr>
          <w:rFonts w:ascii="Arial" w:hAnsi="Arial" w:cs="Arial"/>
          <w:b/>
          <w:sz w:val="18"/>
          <w:szCs w:val="18"/>
        </w:rPr>
        <w:t xml:space="preserve">*) </w:t>
      </w:r>
      <w:r w:rsidRPr="009C58E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ED3850" w:rsidRPr="009C58E4" w:rsidRDefault="00ED3850" w:rsidP="009C58E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8"/>
          <w:szCs w:val="10"/>
        </w:rPr>
      </w:pPr>
    </w:p>
    <w:p w:rsidR="00ED3850" w:rsidRPr="009C58E4" w:rsidRDefault="00ED3850" w:rsidP="009C58E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18"/>
          <w:szCs w:val="20"/>
        </w:rPr>
      </w:pPr>
      <w:r w:rsidRPr="009C58E4">
        <w:rPr>
          <w:rFonts w:ascii="Arial" w:hAnsi="Arial" w:cs="Arial"/>
          <w:b/>
          <w:sz w:val="18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9C58E4">
        <w:rPr>
          <w:rFonts w:ascii="Arial" w:hAnsi="Arial" w:cs="Arial"/>
          <w:b/>
          <w:sz w:val="18"/>
          <w:szCs w:val="20"/>
          <w:u w:val="single"/>
        </w:rPr>
        <w:t>po stronie Zamawiającego</w:t>
      </w:r>
      <w:r w:rsidRPr="009C58E4">
        <w:rPr>
          <w:rFonts w:ascii="Arial" w:hAnsi="Arial" w:cs="Arial"/>
          <w:b/>
          <w:sz w:val="18"/>
          <w:szCs w:val="20"/>
        </w:rPr>
        <w:t xml:space="preserve"> i jednocześnie zobowiązany jest złożyć w tym zakresie stosowną informację.</w:t>
      </w:r>
    </w:p>
    <w:p w:rsidR="007A2229" w:rsidRPr="009C58E4" w:rsidRDefault="007A2229" w:rsidP="009C58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tabs>
          <w:tab w:val="center" w:pos="5068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dostarczę przedmiot zamówienia w terminie </w:t>
      </w:r>
      <w:r w:rsidRPr="009C58E4">
        <w:rPr>
          <w:rFonts w:ascii="Arial" w:hAnsi="Arial" w:cs="Arial"/>
          <w:b/>
          <w:bCs/>
        </w:rPr>
        <w:t xml:space="preserve">……….. dni od daty podpisania umowy </w:t>
      </w:r>
      <w:r w:rsidRPr="009C58E4">
        <w:rPr>
          <w:rFonts w:ascii="Arial" w:hAnsi="Arial" w:cs="Arial"/>
          <w:b/>
        </w:rPr>
        <w:t>(</w:t>
      </w:r>
      <w:r w:rsidRPr="009C58E4">
        <w:rPr>
          <w:rFonts w:ascii="Arial" w:hAnsi="Arial" w:cs="Arial"/>
          <w:b/>
          <w:u w:val="single"/>
        </w:rPr>
        <w:t>należy wskazać konkretną liczbę dni</w:t>
      </w:r>
      <w:r w:rsidRPr="009C58E4">
        <w:rPr>
          <w:rFonts w:ascii="Arial" w:hAnsi="Arial" w:cs="Arial"/>
          <w:b/>
        </w:rPr>
        <w:t>).</w:t>
      </w:r>
      <w:r w:rsidRPr="009C58E4">
        <w:rPr>
          <w:rFonts w:ascii="Arial" w:hAnsi="Arial" w:cs="Arial"/>
        </w:rPr>
        <w:t xml:space="preserve"> </w:t>
      </w:r>
    </w:p>
    <w:p w:rsidR="007A2229" w:rsidRPr="009C58E4" w:rsidRDefault="007A2229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7A2229" w:rsidRPr="009C58E4" w:rsidRDefault="007A2229" w:rsidP="009C58E4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9C58E4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9C58E4">
        <w:rPr>
          <w:rFonts w:ascii="Arial" w:hAnsi="Arial" w:cs="Arial"/>
          <w:bCs/>
          <w:sz w:val="20"/>
          <w:szCs w:val="20"/>
        </w:rPr>
        <w:t xml:space="preserve"> </w:t>
      </w:r>
      <w:r w:rsidRPr="009C58E4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9C58E4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9C58E4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7A2229" w:rsidRPr="009C58E4" w:rsidRDefault="007A2229" w:rsidP="009C58E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Oświadczam, że jestem związany niniejszą ofertą przez okres 60 dni. Bieg terminu rozpoczyna się wraz </w:t>
      </w:r>
      <w:r w:rsidRPr="009C58E4">
        <w:rPr>
          <w:rFonts w:ascii="Arial" w:hAnsi="Arial" w:cs="Arial"/>
        </w:rPr>
        <w:br/>
        <w:t>z upływem terminu składania ofert.</w:t>
      </w:r>
    </w:p>
    <w:p w:rsidR="007A2229" w:rsidRPr="009C58E4" w:rsidRDefault="007A2229" w:rsidP="009C58E4">
      <w:pPr>
        <w:tabs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Wzór umowy został przeze mnie zaakceptowany i zobowiązuję się w przypadku wyboru mojej oferty do zawarcia umowy</w:t>
      </w:r>
      <w:r w:rsidRPr="009C58E4">
        <w:rPr>
          <w:rFonts w:ascii="Arial" w:hAnsi="Arial" w:cs="Arial"/>
          <w:sz w:val="22"/>
        </w:rPr>
        <w:t xml:space="preserve"> </w:t>
      </w:r>
      <w:r w:rsidRPr="009C58E4">
        <w:rPr>
          <w:rFonts w:ascii="Arial" w:hAnsi="Arial" w:cs="Arial"/>
        </w:rPr>
        <w:t xml:space="preserve">na wymienionych w niej warunkach, </w:t>
      </w:r>
      <w:r w:rsidRPr="009C58E4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C58E4">
        <w:rPr>
          <w:rFonts w:ascii="Arial" w:hAnsi="Arial" w:cs="Arial"/>
        </w:rPr>
        <w:t>.</w:t>
      </w:r>
    </w:p>
    <w:p w:rsidR="007A2229" w:rsidRPr="009C58E4" w:rsidRDefault="007A2229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tabs>
          <w:tab w:val="clear" w:pos="720"/>
          <w:tab w:val="num" w:pos="-156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  <w:b/>
        </w:rPr>
        <w:t xml:space="preserve">Wadium w kwocie: </w:t>
      </w:r>
      <w:r w:rsidR="0063369E" w:rsidRPr="009C58E4">
        <w:rPr>
          <w:rFonts w:ascii="Arial" w:hAnsi="Arial" w:cs="Arial"/>
          <w:b/>
        </w:rPr>
        <w:t>10</w:t>
      </w:r>
      <w:r w:rsidR="009D0FF9" w:rsidRPr="009C58E4">
        <w:rPr>
          <w:rFonts w:ascii="Arial" w:hAnsi="Arial" w:cs="Arial"/>
          <w:b/>
        </w:rPr>
        <w:t>0</w:t>
      </w:r>
      <w:r w:rsidR="0063369E" w:rsidRPr="009C58E4">
        <w:rPr>
          <w:rFonts w:ascii="Arial" w:hAnsi="Arial" w:cs="Arial"/>
          <w:b/>
        </w:rPr>
        <w:t>,00 zł (słownie: sto złotych 00/100</w:t>
      </w:r>
      <w:r w:rsidRPr="009C58E4">
        <w:rPr>
          <w:rFonts w:ascii="Arial" w:hAnsi="Arial" w:cs="Arial"/>
        </w:rPr>
        <w:t>) zo</w:t>
      </w:r>
      <w:r w:rsidR="00415168" w:rsidRPr="009C58E4">
        <w:rPr>
          <w:rFonts w:ascii="Arial" w:hAnsi="Arial" w:cs="Arial"/>
        </w:rPr>
        <w:t>stało uiszczone w dniu ……………… w </w:t>
      </w:r>
      <w:r w:rsidRPr="009C58E4">
        <w:rPr>
          <w:rFonts w:ascii="Arial" w:hAnsi="Arial" w:cs="Arial"/>
        </w:rPr>
        <w:t>formie ………………………………….…………………....……….</w:t>
      </w:r>
    </w:p>
    <w:p w:rsidR="007A2229" w:rsidRPr="009C58E4" w:rsidRDefault="007A2229" w:rsidP="009C58E4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</w:rPr>
      </w:pPr>
      <w:r w:rsidRPr="009C58E4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9C58E4">
        <w:rPr>
          <w:rFonts w:ascii="Arial" w:hAnsi="Arial" w:cs="Arial"/>
        </w:rPr>
        <w:t xml:space="preserve"> </w:t>
      </w:r>
    </w:p>
    <w:p w:rsidR="007A2229" w:rsidRPr="009C58E4" w:rsidRDefault="007A2229" w:rsidP="009C58E4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</w:rPr>
        <w:t>………………………….………………………………………........................</w:t>
      </w: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W przypadku odstąpienia przeze mnie od zawarcia umowy nie będę rościć pretensji do wpłaconego wadium.</w:t>
      </w:r>
    </w:p>
    <w:p w:rsidR="007A2229" w:rsidRPr="009C58E4" w:rsidRDefault="007A2229" w:rsidP="009C58E4">
      <w:pPr>
        <w:pStyle w:val="Akapitzlist"/>
        <w:spacing w:line="276" w:lineRule="auto"/>
        <w:ind w:left="284"/>
        <w:rPr>
          <w:rFonts w:ascii="Arial" w:hAnsi="Arial" w:cs="Arial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Pr="009C58E4">
        <w:rPr>
          <w:rFonts w:ascii="Arial" w:hAnsi="Arial" w:cs="Arial"/>
        </w:rPr>
        <w:br/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7A2229" w:rsidRPr="009C58E4" w:rsidRDefault="007A2229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9C58E4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A2229" w:rsidRPr="009C58E4" w:rsidRDefault="007A2229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hanging="284"/>
        <w:rPr>
          <w:rFonts w:ascii="Arial" w:hAnsi="Arial" w:cs="Arial"/>
        </w:rPr>
      </w:pPr>
      <w:r w:rsidRPr="009C58E4">
        <w:rPr>
          <w:rFonts w:ascii="Arial" w:hAnsi="Arial" w:cs="Arial"/>
        </w:rPr>
        <w:t>Zobowiązuję się realizować umowę zgodnie z obowiązującymi zapisami niniejszej SIWZ.</w:t>
      </w:r>
    </w:p>
    <w:p w:rsidR="007A2229" w:rsidRPr="009C58E4" w:rsidRDefault="007A2229" w:rsidP="009C58E4">
      <w:pPr>
        <w:pStyle w:val="Akapitzlist"/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</w:p>
    <w:p w:rsidR="007A2229" w:rsidRPr="009C58E4" w:rsidRDefault="007A2229" w:rsidP="009C58E4">
      <w:pPr>
        <w:pStyle w:val="Akapitzlist"/>
        <w:numPr>
          <w:ilvl w:val="0"/>
          <w:numId w:val="8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C58E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7" w:history="1">
        <w:r w:rsidRPr="009C58E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A2229" w:rsidRPr="009C58E4" w:rsidRDefault="007A2229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A2229" w:rsidRPr="009C58E4" w:rsidRDefault="007A2229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A2229" w:rsidRPr="009C58E4" w:rsidRDefault="007A2229" w:rsidP="009C58E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C58E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A2229" w:rsidRPr="009C58E4" w:rsidRDefault="007A2229" w:rsidP="009C58E4">
      <w:pPr>
        <w:numPr>
          <w:ilvl w:val="0"/>
          <w:numId w:val="9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A2229" w:rsidRPr="009C58E4" w:rsidRDefault="007A2229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7A2229" w:rsidRPr="009C58E4" w:rsidRDefault="007A2229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A2229" w:rsidRPr="009C58E4" w:rsidRDefault="007A2229" w:rsidP="009C58E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A2229" w:rsidRPr="009C58E4" w:rsidRDefault="007A2229" w:rsidP="009C58E4">
      <w:pPr>
        <w:numPr>
          <w:ilvl w:val="0"/>
          <w:numId w:val="9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8E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C58E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A2229" w:rsidRPr="009C58E4" w:rsidRDefault="007A2229" w:rsidP="009C58E4">
      <w:pPr>
        <w:spacing w:after="0" w:line="276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20"/>
          <w:lang w:eastAsia="pl-PL"/>
        </w:rPr>
      </w:pPr>
    </w:p>
    <w:p w:rsidR="007A2229" w:rsidRPr="009C58E4" w:rsidRDefault="007A2229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A2229" w:rsidRPr="009C58E4" w:rsidRDefault="007A2229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8"/>
          <w:lang w:eastAsia="pl-PL"/>
        </w:rPr>
      </w:pPr>
    </w:p>
    <w:p w:rsidR="007A2229" w:rsidRPr="009C58E4" w:rsidRDefault="007A2229" w:rsidP="009C58E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C58E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8"/>
          <w:lang w:eastAsia="pl-PL"/>
        </w:rPr>
      </w:pP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C58E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UWAGA !!! </w:t>
      </w: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C58E4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C58E4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7A2229" w:rsidRPr="009C58E4" w:rsidRDefault="007A2229" w:rsidP="009C5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A2229" w:rsidRPr="009C58E4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C58E4">
        <w:rPr>
          <w:rFonts w:ascii="Arial" w:hAnsi="Arial" w:cs="Arial"/>
          <w:sz w:val="16"/>
          <w:szCs w:val="16"/>
        </w:rPr>
        <w:t>(Podpis i pieczęć  wykonawcy/</w:t>
      </w:r>
    </w:p>
    <w:p w:rsidR="007A2229" w:rsidRPr="00341ECF" w:rsidRDefault="007A2229" w:rsidP="009C58E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9C58E4">
        <w:rPr>
          <w:rFonts w:ascii="Arial" w:hAnsi="Arial" w:cs="Arial"/>
          <w:sz w:val="16"/>
          <w:szCs w:val="16"/>
        </w:rPr>
        <w:t>osoby uprawnionej do reprezentowania wykonawcy</w:t>
      </w:r>
      <w:r w:rsidRPr="00341ECF">
        <w:rPr>
          <w:rFonts w:ascii="Arial" w:hAnsi="Arial" w:cs="Arial"/>
          <w:sz w:val="16"/>
          <w:szCs w:val="16"/>
        </w:rPr>
        <w:t xml:space="preserve"> </w:t>
      </w:r>
    </w:p>
    <w:sectPr w:rsidR="007A2229" w:rsidRPr="00341ECF" w:rsidSect="009E60FB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E4" w:rsidRDefault="009C58E4" w:rsidP="00DC57FE">
      <w:pPr>
        <w:spacing w:after="0" w:line="240" w:lineRule="auto"/>
      </w:pPr>
      <w:r>
        <w:separator/>
      </w:r>
    </w:p>
  </w:endnote>
  <w:endnote w:type="continuationSeparator" w:id="0">
    <w:p w:rsidR="009C58E4" w:rsidRDefault="009C58E4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E4" w:rsidRDefault="009C58E4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9C58E4" w:rsidRPr="00587231" w:rsidRDefault="009C58E4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DC4BAE">
      <w:rPr>
        <w:rFonts w:ascii="Arial" w:hAnsi="Arial" w:cs="Arial"/>
        <w:noProof/>
        <w:sz w:val="20"/>
        <w:szCs w:val="20"/>
      </w:rPr>
      <w:t>1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38" w:rsidRDefault="00C51538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C51538" w:rsidRPr="00587231" w:rsidRDefault="00C51538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DC4BAE">
      <w:rPr>
        <w:rFonts w:ascii="Arial" w:hAnsi="Arial" w:cs="Arial"/>
        <w:noProof/>
        <w:sz w:val="20"/>
        <w:szCs w:val="20"/>
      </w:rPr>
      <w:t>5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9C58E4" w:rsidRPr="00587231" w:rsidRDefault="009C58E4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C4BAE" w:rsidRPr="00DC4BA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9C58E4" w:rsidRPr="00A01461" w:rsidRDefault="009C58E4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E4" w:rsidRDefault="009C58E4" w:rsidP="00DC57FE">
      <w:pPr>
        <w:spacing w:after="0" w:line="240" w:lineRule="auto"/>
      </w:pPr>
      <w:r>
        <w:separator/>
      </w:r>
    </w:p>
  </w:footnote>
  <w:footnote w:type="continuationSeparator" w:id="0">
    <w:p w:rsidR="009C58E4" w:rsidRDefault="009C58E4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E4" w:rsidRPr="008F0C83" w:rsidRDefault="009C58E4" w:rsidP="00C664F9">
    <w:pPr>
      <w:pStyle w:val="Nagwek"/>
      <w:rPr>
        <w:rFonts w:ascii="Arial" w:hAnsi="Arial" w:cs="Arial"/>
        <w:b/>
        <w:bCs/>
        <w:sz w:val="10"/>
        <w:szCs w:val="10"/>
      </w:rPr>
    </w:pPr>
  </w:p>
  <w:p w:rsidR="009C58E4" w:rsidRDefault="009C58E4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9C58E4" w:rsidRDefault="009C58E4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E1D9B83" wp14:editId="70E3A6D6">
          <wp:simplePos x="0" y="0"/>
          <wp:positionH relativeFrom="column">
            <wp:posOffset>-380365</wp:posOffset>
          </wp:positionH>
          <wp:positionV relativeFrom="paragraph">
            <wp:posOffset>-156845</wp:posOffset>
          </wp:positionV>
          <wp:extent cx="7475220" cy="641350"/>
          <wp:effectExtent l="0" t="0" r="0" b="0"/>
          <wp:wrapNone/>
          <wp:docPr id="6" name="Obraz 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8E4" w:rsidRDefault="009C58E4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9C58E4" w:rsidRDefault="009C58E4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9C58E4" w:rsidRPr="006A01CA" w:rsidRDefault="009C58E4" w:rsidP="003A20E0">
    <w:pPr>
      <w:spacing w:after="0"/>
      <w:jc w:val="both"/>
      <w:outlineLvl w:val="0"/>
      <w:rPr>
        <w:rFonts w:ascii="Arial" w:hAnsi="Arial" w:cs="Arial"/>
        <w:sz w:val="20"/>
      </w:rPr>
    </w:pPr>
    <w:r w:rsidRPr="006A01CA">
      <w:rPr>
        <w:rFonts w:ascii="Arial" w:hAnsi="Arial" w:cs="Arial"/>
        <w:sz w:val="20"/>
        <w:szCs w:val="20"/>
      </w:rPr>
      <w:t>BZP.271.1.260.261.267.268.2020.AK</w:t>
    </w:r>
  </w:p>
  <w:p w:rsidR="009C58E4" w:rsidRPr="008F0C83" w:rsidRDefault="009C58E4" w:rsidP="00121433">
    <w:pPr>
      <w:pStyle w:val="Nagwek"/>
      <w:jc w:val="center"/>
      <w:rPr>
        <w:rFonts w:ascii="Arial" w:hAnsi="Arial" w:cs="Arial"/>
        <w:b/>
        <w:bCs/>
        <w:sz w:val="10"/>
        <w:szCs w:val="10"/>
      </w:rPr>
    </w:pPr>
  </w:p>
  <w:p w:rsidR="009C58E4" w:rsidRPr="0063322A" w:rsidRDefault="009C58E4" w:rsidP="0063322A">
    <w:pPr>
      <w:widowControl w:val="0"/>
      <w:shd w:val="clear" w:color="auto" w:fill="FFFFFF" w:themeFill="background1"/>
      <w:tabs>
        <w:tab w:val="left" w:pos="-567"/>
      </w:tabs>
      <w:autoSpaceDE w:val="0"/>
      <w:autoSpaceDN w:val="0"/>
      <w:adjustRightInd w:val="0"/>
      <w:spacing w:after="0" w:line="276" w:lineRule="auto"/>
      <w:ind w:right="423" w:firstLine="1"/>
      <w:jc w:val="center"/>
      <w:rPr>
        <w:rFonts w:ascii="Arial" w:hAnsi="Arial" w:cs="Arial"/>
        <w:b/>
        <w:sz w:val="20"/>
        <w:szCs w:val="20"/>
      </w:rPr>
    </w:pPr>
    <w:r w:rsidRPr="0063322A"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63322A">
      <w:rPr>
        <w:rFonts w:ascii="Arial" w:hAnsi="Arial" w:cs="Arial"/>
        <w:b/>
        <w:sz w:val="20"/>
        <w:szCs w:val="20"/>
      </w:rPr>
      <w:t>zakup i dostawę urządzeń sieciowych, sprzętu komputerowego, audiowizualnego, multimedialnego, fotograficznego oraz oprogramowania w ramach projektu „Uczymy komplementarnie - indywidualnie”.</w:t>
    </w:r>
  </w:p>
  <w:p w:rsidR="009C58E4" w:rsidRPr="00C664F9" w:rsidRDefault="009C58E4" w:rsidP="0063322A">
    <w:pPr>
      <w:pStyle w:val="Nagwek"/>
      <w:tabs>
        <w:tab w:val="left" w:pos="3675"/>
      </w:tabs>
      <w:rPr>
        <w:sz w:val="10"/>
        <w:szCs w:val="10"/>
      </w:rPr>
    </w:pPr>
    <w:r>
      <w:rPr>
        <w:rFonts w:ascii="Arial" w:hAnsi="Arial" w:cs="Arial"/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E4" w:rsidRDefault="009C58E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C58E4" w:rsidRDefault="009C58E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E3364D5" wp14:editId="34B0146C">
          <wp:simplePos x="0" y="0"/>
          <wp:positionH relativeFrom="column">
            <wp:posOffset>-689058</wp:posOffset>
          </wp:positionH>
          <wp:positionV relativeFrom="paragraph">
            <wp:posOffset>141605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8E4" w:rsidRDefault="009C58E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C58E4" w:rsidRDefault="009C58E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C58E4" w:rsidRDefault="009C58E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C58E4" w:rsidRDefault="009C58E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C58E4" w:rsidRPr="006A01CA" w:rsidRDefault="009C58E4" w:rsidP="00A13CB1">
    <w:pPr>
      <w:spacing w:after="0"/>
      <w:jc w:val="both"/>
      <w:outlineLvl w:val="0"/>
      <w:rPr>
        <w:rFonts w:ascii="Arial" w:hAnsi="Arial" w:cs="Arial"/>
        <w:sz w:val="20"/>
      </w:rPr>
    </w:pPr>
    <w:r w:rsidRPr="006A01CA">
      <w:rPr>
        <w:rFonts w:ascii="Arial" w:hAnsi="Arial" w:cs="Arial"/>
        <w:sz w:val="20"/>
        <w:szCs w:val="20"/>
      </w:rPr>
      <w:t>BZP.271.1.260.261.267.268.2020.AK</w:t>
    </w:r>
  </w:p>
  <w:p w:rsidR="009C58E4" w:rsidRDefault="009C58E4" w:rsidP="00A13CB1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C58E4" w:rsidRPr="0063322A" w:rsidRDefault="009C58E4" w:rsidP="00A13CB1">
    <w:pPr>
      <w:widowControl w:val="0"/>
      <w:shd w:val="clear" w:color="auto" w:fill="FFFFFF" w:themeFill="background1"/>
      <w:tabs>
        <w:tab w:val="left" w:pos="-567"/>
      </w:tabs>
      <w:autoSpaceDE w:val="0"/>
      <w:autoSpaceDN w:val="0"/>
      <w:adjustRightInd w:val="0"/>
      <w:spacing w:after="0" w:line="276" w:lineRule="auto"/>
      <w:ind w:right="423" w:firstLine="1"/>
      <w:jc w:val="center"/>
      <w:rPr>
        <w:rFonts w:ascii="Arial" w:hAnsi="Arial" w:cs="Arial"/>
        <w:b/>
        <w:sz w:val="20"/>
        <w:szCs w:val="20"/>
      </w:rPr>
    </w:pPr>
    <w:r w:rsidRPr="0063322A"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63322A">
      <w:rPr>
        <w:rFonts w:ascii="Arial" w:hAnsi="Arial" w:cs="Arial"/>
        <w:b/>
        <w:sz w:val="20"/>
        <w:szCs w:val="20"/>
      </w:rPr>
      <w:t>zakup i dostawę urządzeń sieciowych, sprzętu komputerowego, audiowizualnego, multimedialnego, fotograficznego oraz oprogramowania w ramach projektu „Uczymy komplementarnie - indywidualn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01E2190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>
    <w:nsid w:val="01973BC6"/>
    <w:multiLevelType w:val="hybridMultilevel"/>
    <w:tmpl w:val="F94A53E4"/>
    <w:lvl w:ilvl="0" w:tplc="AB42995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">
    <w:nsid w:val="037E37F0"/>
    <w:multiLevelType w:val="hybridMultilevel"/>
    <w:tmpl w:val="6A62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20455"/>
    <w:multiLevelType w:val="hybridMultilevel"/>
    <w:tmpl w:val="4C163BD2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B4152"/>
    <w:multiLevelType w:val="multilevel"/>
    <w:tmpl w:val="6A7EC710"/>
    <w:lvl w:ilvl="0">
      <w:start w:val="22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7B13F54"/>
    <w:multiLevelType w:val="hybridMultilevel"/>
    <w:tmpl w:val="94DA12F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B2A29"/>
    <w:multiLevelType w:val="multilevel"/>
    <w:tmpl w:val="43C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9">
    <w:nsid w:val="0F112139"/>
    <w:multiLevelType w:val="hybridMultilevel"/>
    <w:tmpl w:val="9236880A"/>
    <w:lvl w:ilvl="0" w:tplc="B5421E06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2D3A5A"/>
    <w:multiLevelType w:val="hybridMultilevel"/>
    <w:tmpl w:val="70E0D63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E359B8"/>
    <w:multiLevelType w:val="hybridMultilevel"/>
    <w:tmpl w:val="57FCE340"/>
    <w:lvl w:ilvl="0" w:tplc="DE225974">
      <w:start w:val="1"/>
      <w:numFmt w:val="decimal"/>
      <w:lvlText w:val="%1)"/>
      <w:lvlJc w:val="left"/>
      <w:pPr>
        <w:ind w:left="10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>
    <w:nsid w:val="130259F0"/>
    <w:multiLevelType w:val="hybridMultilevel"/>
    <w:tmpl w:val="215ABF82"/>
    <w:name w:val="WW8Num222"/>
    <w:lvl w:ilvl="0" w:tplc="3DC89B8E">
      <w:start w:val="4"/>
      <w:numFmt w:val="decimal"/>
      <w:lvlText w:val="%1."/>
      <w:lvlJc w:val="left"/>
      <w:pPr>
        <w:tabs>
          <w:tab w:val="num" w:pos="5248"/>
        </w:tabs>
        <w:ind w:left="524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17386BBE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1AD923A7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431C72"/>
    <w:multiLevelType w:val="hybridMultilevel"/>
    <w:tmpl w:val="FCDE6E96"/>
    <w:lvl w:ilvl="0" w:tplc="20D0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449B8"/>
    <w:multiLevelType w:val="hybridMultilevel"/>
    <w:tmpl w:val="731C8842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1E0314CB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1EAF4A7A"/>
    <w:multiLevelType w:val="multilevel"/>
    <w:tmpl w:val="49408C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36">
    <w:nsid w:val="227F1892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7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23290DD0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23F52A55"/>
    <w:multiLevelType w:val="multilevel"/>
    <w:tmpl w:val="51F0C61C"/>
    <w:lvl w:ilvl="0">
      <w:start w:val="1"/>
      <w:numFmt w:val="lowerLetter"/>
      <w:lvlText w:val="%1)"/>
      <w:lvlJc w:val="left"/>
      <w:pPr>
        <w:tabs>
          <w:tab w:val="num" w:pos="464"/>
        </w:tabs>
        <w:ind w:left="540" w:hanging="360"/>
      </w:pPr>
      <w:rPr>
        <w:rFonts w:hint="default"/>
        <w:b w:val="0"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24F75955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73549C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28E16D9F"/>
    <w:multiLevelType w:val="hybridMultilevel"/>
    <w:tmpl w:val="70E0D63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34573B36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7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36A351E7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39704192"/>
    <w:multiLevelType w:val="hybridMultilevel"/>
    <w:tmpl w:val="D72C4236"/>
    <w:lvl w:ilvl="0" w:tplc="646E612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9E41A01"/>
    <w:multiLevelType w:val="hybridMultilevel"/>
    <w:tmpl w:val="7C288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063A5D"/>
    <w:multiLevelType w:val="hybridMultilevel"/>
    <w:tmpl w:val="7AD6029C"/>
    <w:lvl w:ilvl="0" w:tplc="80B0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BB5FF7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9D1245"/>
    <w:multiLevelType w:val="hybridMultilevel"/>
    <w:tmpl w:val="BFA6F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3CEA1A6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7">
    <w:nsid w:val="3D9F328B"/>
    <w:multiLevelType w:val="hybridMultilevel"/>
    <w:tmpl w:val="7C30D7F0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E82522D"/>
    <w:multiLevelType w:val="hybridMultilevel"/>
    <w:tmpl w:val="3190E382"/>
    <w:lvl w:ilvl="0" w:tplc="3404DD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E55B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0">
    <w:nsid w:val="408902D1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7E0CC9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800DC6"/>
    <w:multiLevelType w:val="hybridMultilevel"/>
    <w:tmpl w:val="0096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9E6182"/>
    <w:multiLevelType w:val="hybridMultilevel"/>
    <w:tmpl w:val="94DA12F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4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65">
    <w:nsid w:val="4A9F75C5"/>
    <w:multiLevelType w:val="multilevel"/>
    <w:tmpl w:val="51F0C61C"/>
    <w:lvl w:ilvl="0">
      <w:start w:val="1"/>
      <w:numFmt w:val="lowerLetter"/>
      <w:lvlText w:val="%1)"/>
      <w:lvlJc w:val="left"/>
      <w:pPr>
        <w:tabs>
          <w:tab w:val="num" w:pos="464"/>
        </w:tabs>
        <w:ind w:left="540" w:hanging="360"/>
      </w:pPr>
      <w:rPr>
        <w:rFonts w:hint="default"/>
        <w:b w:val="0"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4C826C07"/>
    <w:multiLevelType w:val="hybridMultilevel"/>
    <w:tmpl w:val="B468AB48"/>
    <w:lvl w:ilvl="0" w:tplc="B0FC3E4E">
      <w:start w:val="2"/>
      <w:numFmt w:val="decimal"/>
      <w:lvlText w:val="%1."/>
      <w:lvlJc w:val="left"/>
      <w:pPr>
        <w:ind w:left="2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67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1817E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E41FD2"/>
    <w:multiLevelType w:val="hybridMultilevel"/>
    <w:tmpl w:val="02C6B4A8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4CAD15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A303D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506B5493"/>
    <w:multiLevelType w:val="hybridMultilevel"/>
    <w:tmpl w:val="BAF8388C"/>
    <w:lvl w:ilvl="0" w:tplc="3404DD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6E650D"/>
    <w:multiLevelType w:val="hybridMultilevel"/>
    <w:tmpl w:val="115C50F2"/>
    <w:lvl w:ilvl="0" w:tplc="AE62781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9D6909"/>
    <w:multiLevelType w:val="hybridMultilevel"/>
    <w:tmpl w:val="85D488C0"/>
    <w:lvl w:ilvl="0" w:tplc="3494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9405BA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7">
    <w:nsid w:val="5BB919ED"/>
    <w:multiLevelType w:val="multilevel"/>
    <w:tmpl w:val="C2BA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832" w:hanging="720"/>
      </w:pPr>
      <w:rPr>
        <w:rFonts w:ascii="Wingdings" w:hAnsi="Wingdings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78">
    <w:nsid w:val="5BEE140B"/>
    <w:multiLevelType w:val="multilevel"/>
    <w:tmpl w:val="4E4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C351ED8"/>
    <w:multiLevelType w:val="hybridMultilevel"/>
    <w:tmpl w:val="D72C4236"/>
    <w:lvl w:ilvl="0" w:tplc="646E612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1">
    <w:nsid w:val="5E675D0E"/>
    <w:multiLevelType w:val="hybridMultilevel"/>
    <w:tmpl w:val="E25C906C"/>
    <w:lvl w:ilvl="0" w:tplc="08BEB00A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5043A9"/>
    <w:multiLevelType w:val="multilevel"/>
    <w:tmpl w:val="B5B67F6A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5">
    <w:nsid w:val="5F993652"/>
    <w:multiLevelType w:val="hybridMultilevel"/>
    <w:tmpl w:val="4BBE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60D34EAD"/>
    <w:multiLevelType w:val="hybridMultilevel"/>
    <w:tmpl w:val="BAF8388C"/>
    <w:lvl w:ilvl="0" w:tplc="3404DD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476EF6"/>
    <w:multiLevelType w:val="multilevel"/>
    <w:tmpl w:val="FF1CA23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>
    <w:nsid w:val="660F189C"/>
    <w:multiLevelType w:val="multilevel"/>
    <w:tmpl w:val="BBC28C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677D6F06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1">
    <w:nsid w:val="681B29DE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AAF76B0"/>
    <w:multiLevelType w:val="hybridMultilevel"/>
    <w:tmpl w:val="34FC1CA6"/>
    <w:lvl w:ilvl="0" w:tplc="A944073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4">
    <w:nsid w:val="6CC47A8A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5">
    <w:nsid w:val="6F0314D6"/>
    <w:multiLevelType w:val="hybridMultilevel"/>
    <w:tmpl w:val="3190E382"/>
    <w:lvl w:ilvl="0" w:tplc="3404DD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1356CB"/>
    <w:multiLevelType w:val="hybridMultilevel"/>
    <w:tmpl w:val="F68E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516832"/>
    <w:multiLevelType w:val="hybridMultilevel"/>
    <w:tmpl w:val="115C50F2"/>
    <w:lvl w:ilvl="0" w:tplc="AE62781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D753DA"/>
    <w:multiLevelType w:val="hybridMultilevel"/>
    <w:tmpl w:val="0096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2">
    <w:nsid w:val="75DF4013"/>
    <w:multiLevelType w:val="hybridMultilevel"/>
    <w:tmpl w:val="3E247C02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7443880"/>
    <w:multiLevelType w:val="hybridMultilevel"/>
    <w:tmpl w:val="1A580E1C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6C0E2F"/>
    <w:multiLevelType w:val="multilevel"/>
    <w:tmpl w:val="9D9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E473E30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7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F0D6555"/>
    <w:multiLevelType w:val="hybridMultilevel"/>
    <w:tmpl w:val="1ADE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76388B"/>
    <w:multiLevelType w:val="hybridMultilevel"/>
    <w:tmpl w:val="115C50F2"/>
    <w:lvl w:ilvl="0" w:tplc="AE62781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1"/>
  </w:num>
  <w:num w:numId="2">
    <w:abstractNumId w:val="73"/>
  </w:num>
  <w:num w:numId="3">
    <w:abstractNumId w:val="49"/>
  </w:num>
  <w:num w:numId="4">
    <w:abstractNumId w:val="26"/>
  </w:num>
  <w:num w:numId="5">
    <w:abstractNumId w:val="17"/>
  </w:num>
  <w:num w:numId="6">
    <w:abstractNumId w:val="110"/>
  </w:num>
  <w:num w:numId="7">
    <w:abstractNumId w:val="88"/>
  </w:num>
  <w:num w:numId="8">
    <w:abstractNumId w:val="18"/>
  </w:num>
  <w:num w:numId="9">
    <w:abstractNumId w:val="28"/>
  </w:num>
  <w:num w:numId="10">
    <w:abstractNumId w:val="74"/>
  </w:num>
  <w:num w:numId="11">
    <w:abstractNumId w:val="64"/>
  </w:num>
  <w:num w:numId="12">
    <w:abstractNumId w:val="67"/>
  </w:num>
  <w:num w:numId="13">
    <w:abstractNumId w:val="80"/>
  </w:num>
  <w:num w:numId="14">
    <w:abstractNumId w:val="24"/>
  </w:num>
  <w:num w:numId="15">
    <w:abstractNumId w:val="5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3"/>
  </w:num>
  <w:num w:numId="19">
    <w:abstractNumId w:val="32"/>
  </w:num>
  <w:num w:numId="20">
    <w:abstractNumId w:val="0"/>
  </w:num>
  <w:num w:numId="21">
    <w:abstractNumId w:val="44"/>
  </w:num>
  <w:num w:numId="22">
    <w:abstractNumId w:val="9"/>
  </w:num>
  <w:num w:numId="23">
    <w:abstractNumId w:val="75"/>
  </w:num>
  <w:num w:numId="24">
    <w:abstractNumId w:val="29"/>
  </w:num>
  <w:num w:numId="25">
    <w:abstractNumId w:val="33"/>
  </w:num>
  <w:num w:numId="26">
    <w:abstractNumId w:val="11"/>
  </w:num>
  <w:num w:numId="27">
    <w:abstractNumId w:val="83"/>
  </w:num>
  <w:num w:numId="28">
    <w:abstractNumId w:val="105"/>
  </w:num>
  <w:num w:numId="29">
    <w:abstractNumId w:val="50"/>
  </w:num>
  <w:num w:numId="30">
    <w:abstractNumId w:val="27"/>
  </w:num>
  <w:num w:numId="31">
    <w:abstractNumId w:val="16"/>
  </w:num>
  <w:num w:numId="32">
    <w:abstractNumId w:val="22"/>
  </w:num>
  <w:num w:numId="33">
    <w:abstractNumId w:val="14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</w:num>
  <w:num w:numId="36">
    <w:abstractNumId w:val="5"/>
    <w:lvlOverride w:ilvl="0">
      <w:startOverride w:val="1"/>
    </w:lvlOverride>
  </w:num>
  <w:num w:numId="37">
    <w:abstractNumId w:val="37"/>
  </w:num>
  <w:num w:numId="38">
    <w:abstractNumId w:val="97"/>
  </w:num>
  <w:num w:numId="39">
    <w:abstractNumId w:val="86"/>
  </w:num>
  <w:num w:numId="40">
    <w:abstractNumId w:val="69"/>
  </w:num>
  <w:num w:numId="41">
    <w:abstractNumId w:val="55"/>
  </w:num>
  <w:num w:numId="42">
    <w:abstractNumId w:val="57"/>
  </w:num>
  <w:num w:numId="43">
    <w:abstractNumId w:val="103"/>
  </w:num>
  <w:num w:numId="44">
    <w:abstractNumId w:val="45"/>
  </w:num>
  <w:num w:numId="45">
    <w:abstractNumId w:val="99"/>
  </w:num>
  <w:num w:numId="46">
    <w:abstractNumId w:val="109"/>
  </w:num>
  <w:num w:numId="47">
    <w:abstractNumId w:val="48"/>
  </w:num>
  <w:num w:numId="48">
    <w:abstractNumId w:val="68"/>
  </w:num>
  <w:num w:numId="49">
    <w:abstractNumId w:val="61"/>
  </w:num>
  <w:num w:numId="50">
    <w:abstractNumId w:val="77"/>
  </w:num>
  <w:num w:numId="51">
    <w:abstractNumId w:val="60"/>
  </w:num>
  <w:num w:numId="52">
    <w:abstractNumId w:val="76"/>
  </w:num>
  <w:num w:numId="53">
    <w:abstractNumId w:val="91"/>
  </w:num>
  <w:num w:numId="54">
    <w:abstractNumId w:val="90"/>
  </w:num>
  <w:num w:numId="55">
    <w:abstractNumId w:val="30"/>
  </w:num>
  <w:num w:numId="56">
    <w:abstractNumId w:val="46"/>
  </w:num>
  <w:num w:numId="57">
    <w:abstractNumId w:val="102"/>
  </w:num>
  <w:num w:numId="58">
    <w:abstractNumId w:val="36"/>
  </w:num>
  <w:num w:numId="59">
    <w:abstractNumId w:val="94"/>
  </w:num>
  <w:num w:numId="60">
    <w:abstractNumId w:val="53"/>
  </w:num>
  <w:num w:numId="61">
    <w:abstractNumId w:val="56"/>
  </w:num>
  <w:num w:numId="62">
    <w:abstractNumId w:val="89"/>
  </w:num>
  <w:num w:numId="63">
    <w:abstractNumId w:val="72"/>
  </w:num>
  <w:num w:numId="64">
    <w:abstractNumId w:val="15"/>
  </w:num>
  <w:num w:numId="65">
    <w:abstractNumId w:val="78"/>
  </w:num>
  <w:num w:numId="66">
    <w:abstractNumId w:val="104"/>
  </w:num>
  <w:num w:numId="67">
    <w:abstractNumId w:val="20"/>
  </w:num>
  <w:num w:numId="68">
    <w:abstractNumId w:val="65"/>
  </w:num>
  <w:num w:numId="69">
    <w:abstractNumId w:val="12"/>
  </w:num>
  <w:num w:numId="70">
    <w:abstractNumId w:val="39"/>
  </w:num>
  <w:num w:numId="71">
    <w:abstractNumId w:val="84"/>
  </w:num>
  <w:num w:numId="72">
    <w:abstractNumId w:val="92"/>
  </w:num>
  <w:num w:numId="73">
    <w:abstractNumId w:val="42"/>
  </w:num>
  <w:num w:numId="74">
    <w:abstractNumId w:val="25"/>
  </w:num>
  <w:num w:numId="75">
    <w:abstractNumId w:val="59"/>
  </w:num>
  <w:num w:numId="76">
    <w:abstractNumId w:val="13"/>
  </w:num>
  <w:num w:numId="77">
    <w:abstractNumId w:val="106"/>
  </w:num>
  <w:num w:numId="78">
    <w:abstractNumId w:val="34"/>
  </w:num>
  <w:num w:numId="79">
    <w:abstractNumId w:val="63"/>
  </w:num>
  <w:num w:numId="80">
    <w:abstractNumId w:val="70"/>
  </w:num>
  <w:num w:numId="81">
    <w:abstractNumId w:val="7"/>
  </w:num>
  <w:num w:numId="82">
    <w:abstractNumId w:val="87"/>
  </w:num>
  <w:num w:numId="83">
    <w:abstractNumId w:val="41"/>
  </w:num>
  <w:num w:numId="84">
    <w:abstractNumId w:val="95"/>
  </w:num>
  <w:num w:numId="85">
    <w:abstractNumId w:val="38"/>
  </w:num>
  <w:num w:numId="86">
    <w:abstractNumId w:val="40"/>
  </w:num>
  <w:num w:numId="87">
    <w:abstractNumId w:val="58"/>
  </w:num>
  <w:num w:numId="88">
    <w:abstractNumId w:val="81"/>
  </w:num>
  <w:num w:numId="89">
    <w:abstractNumId w:val="31"/>
  </w:num>
  <w:num w:numId="90">
    <w:abstractNumId w:val="21"/>
  </w:num>
  <w:num w:numId="91">
    <w:abstractNumId w:val="96"/>
  </w:num>
  <w:num w:numId="92">
    <w:abstractNumId w:val="35"/>
  </w:num>
  <w:num w:numId="93">
    <w:abstractNumId w:val="19"/>
  </w:num>
  <w:num w:numId="94">
    <w:abstractNumId w:val="23"/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2"/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66"/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7"/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</w:num>
  <w:num w:numId="106">
    <w:abstractNumId w:val="98"/>
  </w:num>
  <w:num w:numId="107">
    <w:abstractNumId w:val="79"/>
  </w:num>
  <w:num w:numId="1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0"/>
  </w:num>
  <w:num w:numId="110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C01"/>
    <w:rsid w:val="000031EE"/>
    <w:rsid w:val="000031FB"/>
    <w:rsid w:val="00004F1C"/>
    <w:rsid w:val="00005638"/>
    <w:rsid w:val="00006592"/>
    <w:rsid w:val="00006ECB"/>
    <w:rsid w:val="0001253B"/>
    <w:rsid w:val="00013366"/>
    <w:rsid w:val="00013456"/>
    <w:rsid w:val="00013EB3"/>
    <w:rsid w:val="000140D2"/>
    <w:rsid w:val="000153F9"/>
    <w:rsid w:val="00021C80"/>
    <w:rsid w:val="00022A52"/>
    <w:rsid w:val="00023D48"/>
    <w:rsid w:val="00023F94"/>
    <w:rsid w:val="00024BAC"/>
    <w:rsid w:val="0003227E"/>
    <w:rsid w:val="00033D8E"/>
    <w:rsid w:val="00034F2E"/>
    <w:rsid w:val="000355A6"/>
    <w:rsid w:val="000358A7"/>
    <w:rsid w:val="00035E8E"/>
    <w:rsid w:val="00037064"/>
    <w:rsid w:val="00037990"/>
    <w:rsid w:val="00040CF3"/>
    <w:rsid w:val="0004127A"/>
    <w:rsid w:val="00042243"/>
    <w:rsid w:val="00044130"/>
    <w:rsid w:val="00045019"/>
    <w:rsid w:val="00045808"/>
    <w:rsid w:val="0004763B"/>
    <w:rsid w:val="00051839"/>
    <w:rsid w:val="00051A48"/>
    <w:rsid w:val="000523D6"/>
    <w:rsid w:val="00052E01"/>
    <w:rsid w:val="00054F88"/>
    <w:rsid w:val="000554B3"/>
    <w:rsid w:val="000555D1"/>
    <w:rsid w:val="000565CB"/>
    <w:rsid w:val="0005671C"/>
    <w:rsid w:val="000602DD"/>
    <w:rsid w:val="00060B24"/>
    <w:rsid w:val="000610BE"/>
    <w:rsid w:val="00061717"/>
    <w:rsid w:val="0006351C"/>
    <w:rsid w:val="000639EF"/>
    <w:rsid w:val="00065BA7"/>
    <w:rsid w:val="00066843"/>
    <w:rsid w:val="00067371"/>
    <w:rsid w:val="0006784C"/>
    <w:rsid w:val="000679F6"/>
    <w:rsid w:val="00070055"/>
    <w:rsid w:val="00070838"/>
    <w:rsid w:val="000715DE"/>
    <w:rsid w:val="00073540"/>
    <w:rsid w:val="000742BA"/>
    <w:rsid w:val="00075783"/>
    <w:rsid w:val="00077443"/>
    <w:rsid w:val="0008258C"/>
    <w:rsid w:val="00082A7E"/>
    <w:rsid w:val="00082D6F"/>
    <w:rsid w:val="00083AC6"/>
    <w:rsid w:val="00083D17"/>
    <w:rsid w:val="00084BA6"/>
    <w:rsid w:val="00084FF6"/>
    <w:rsid w:val="00085616"/>
    <w:rsid w:val="000857FB"/>
    <w:rsid w:val="000858B2"/>
    <w:rsid w:val="00086397"/>
    <w:rsid w:val="000877DC"/>
    <w:rsid w:val="00093379"/>
    <w:rsid w:val="00094522"/>
    <w:rsid w:val="000946C5"/>
    <w:rsid w:val="00096522"/>
    <w:rsid w:val="000976CE"/>
    <w:rsid w:val="000A006B"/>
    <w:rsid w:val="000A0E56"/>
    <w:rsid w:val="000A15B0"/>
    <w:rsid w:val="000A377A"/>
    <w:rsid w:val="000A3EA0"/>
    <w:rsid w:val="000A56C5"/>
    <w:rsid w:val="000A644B"/>
    <w:rsid w:val="000A6982"/>
    <w:rsid w:val="000A739A"/>
    <w:rsid w:val="000A793E"/>
    <w:rsid w:val="000B0CDF"/>
    <w:rsid w:val="000B2EAD"/>
    <w:rsid w:val="000B381F"/>
    <w:rsid w:val="000B48D7"/>
    <w:rsid w:val="000B4D16"/>
    <w:rsid w:val="000B4DBE"/>
    <w:rsid w:val="000B4EBB"/>
    <w:rsid w:val="000B54F4"/>
    <w:rsid w:val="000B5832"/>
    <w:rsid w:val="000B59C5"/>
    <w:rsid w:val="000B6EB1"/>
    <w:rsid w:val="000B7E1B"/>
    <w:rsid w:val="000C0685"/>
    <w:rsid w:val="000C0835"/>
    <w:rsid w:val="000C0916"/>
    <w:rsid w:val="000C150C"/>
    <w:rsid w:val="000C1588"/>
    <w:rsid w:val="000C25AA"/>
    <w:rsid w:val="000C27AE"/>
    <w:rsid w:val="000C2DF4"/>
    <w:rsid w:val="000C3C1D"/>
    <w:rsid w:val="000C4884"/>
    <w:rsid w:val="000C5F0E"/>
    <w:rsid w:val="000C5F89"/>
    <w:rsid w:val="000C64A4"/>
    <w:rsid w:val="000C73BD"/>
    <w:rsid w:val="000C7932"/>
    <w:rsid w:val="000D1152"/>
    <w:rsid w:val="000D21A3"/>
    <w:rsid w:val="000D3832"/>
    <w:rsid w:val="000D60B1"/>
    <w:rsid w:val="000D7A91"/>
    <w:rsid w:val="000E3301"/>
    <w:rsid w:val="000E33F9"/>
    <w:rsid w:val="000E38A2"/>
    <w:rsid w:val="000E4D41"/>
    <w:rsid w:val="000E659A"/>
    <w:rsid w:val="000F04E6"/>
    <w:rsid w:val="000F0AAC"/>
    <w:rsid w:val="000F1BFC"/>
    <w:rsid w:val="000F1F0F"/>
    <w:rsid w:val="000F29DB"/>
    <w:rsid w:val="000F4A2B"/>
    <w:rsid w:val="000F526D"/>
    <w:rsid w:val="000F6129"/>
    <w:rsid w:val="000F62B8"/>
    <w:rsid w:val="000F62F7"/>
    <w:rsid w:val="001008C4"/>
    <w:rsid w:val="00100EF1"/>
    <w:rsid w:val="00101DC9"/>
    <w:rsid w:val="001032D5"/>
    <w:rsid w:val="001048A2"/>
    <w:rsid w:val="001048F7"/>
    <w:rsid w:val="00104BB2"/>
    <w:rsid w:val="00106354"/>
    <w:rsid w:val="00106BF4"/>
    <w:rsid w:val="00106E93"/>
    <w:rsid w:val="001074D1"/>
    <w:rsid w:val="00110F1A"/>
    <w:rsid w:val="0011141E"/>
    <w:rsid w:val="001120CF"/>
    <w:rsid w:val="00112A4C"/>
    <w:rsid w:val="0011332D"/>
    <w:rsid w:val="001135FF"/>
    <w:rsid w:val="0011381F"/>
    <w:rsid w:val="001143E6"/>
    <w:rsid w:val="00114ADA"/>
    <w:rsid w:val="00115FD2"/>
    <w:rsid w:val="00120089"/>
    <w:rsid w:val="00121433"/>
    <w:rsid w:val="001219C9"/>
    <w:rsid w:val="00123D16"/>
    <w:rsid w:val="00124012"/>
    <w:rsid w:val="00124411"/>
    <w:rsid w:val="001248DD"/>
    <w:rsid w:val="00124D7F"/>
    <w:rsid w:val="00125EB3"/>
    <w:rsid w:val="00126F28"/>
    <w:rsid w:val="0012796E"/>
    <w:rsid w:val="001279D2"/>
    <w:rsid w:val="00127CE3"/>
    <w:rsid w:val="0013000C"/>
    <w:rsid w:val="0013016C"/>
    <w:rsid w:val="001310C1"/>
    <w:rsid w:val="001341A1"/>
    <w:rsid w:val="00134AD2"/>
    <w:rsid w:val="00135757"/>
    <w:rsid w:val="0013612B"/>
    <w:rsid w:val="00136347"/>
    <w:rsid w:val="00143753"/>
    <w:rsid w:val="00144764"/>
    <w:rsid w:val="00144FDC"/>
    <w:rsid w:val="001453D5"/>
    <w:rsid w:val="00145A1D"/>
    <w:rsid w:val="001460BA"/>
    <w:rsid w:val="00147979"/>
    <w:rsid w:val="00150160"/>
    <w:rsid w:val="00151978"/>
    <w:rsid w:val="001528F1"/>
    <w:rsid w:val="00155034"/>
    <w:rsid w:val="00155343"/>
    <w:rsid w:val="00156D36"/>
    <w:rsid w:val="001577AF"/>
    <w:rsid w:val="0016062E"/>
    <w:rsid w:val="001633FB"/>
    <w:rsid w:val="001636E5"/>
    <w:rsid w:val="00164A32"/>
    <w:rsid w:val="00164D56"/>
    <w:rsid w:val="00164FF0"/>
    <w:rsid w:val="00165476"/>
    <w:rsid w:val="00167100"/>
    <w:rsid w:val="00167560"/>
    <w:rsid w:val="001675F1"/>
    <w:rsid w:val="001709DE"/>
    <w:rsid w:val="001725D5"/>
    <w:rsid w:val="00173128"/>
    <w:rsid w:val="00173C2B"/>
    <w:rsid w:val="00174D91"/>
    <w:rsid w:val="001763C8"/>
    <w:rsid w:val="00176AA4"/>
    <w:rsid w:val="00177EE7"/>
    <w:rsid w:val="00177F00"/>
    <w:rsid w:val="00182230"/>
    <w:rsid w:val="0018250B"/>
    <w:rsid w:val="00183A01"/>
    <w:rsid w:val="00183C9D"/>
    <w:rsid w:val="00184743"/>
    <w:rsid w:val="00186211"/>
    <w:rsid w:val="00186A36"/>
    <w:rsid w:val="00187621"/>
    <w:rsid w:val="00190C93"/>
    <w:rsid w:val="00190FD1"/>
    <w:rsid w:val="001911A4"/>
    <w:rsid w:val="00192C06"/>
    <w:rsid w:val="00193A33"/>
    <w:rsid w:val="001948D7"/>
    <w:rsid w:val="00196CE1"/>
    <w:rsid w:val="001A25D7"/>
    <w:rsid w:val="001A2D34"/>
    <w:rsid w:val="001A3F28"/>
    <w:rsid w:val="001A4515"/>
    <w:rsid w:val="001A4C0B"/>
    <w:rsid w:val="001A4D2C"/>
    <w:rsid w:val="001A5D05"/>
    <w:rsid w:val="001A5F6E"/>
    <w:rsid w:val="001A6311"/>
    <w:rsid w:val="001A797B"/>
    <w:rsid w:val="001A7CA7"/>
    <w:rsid w:val="001B10D9"/>
    <w:rsid w:val="001B2135"/>
    <w:rsid w:val="001B23DD"/>
    <w:rsid w:val="001B2CC5"/>
    <w:rsid w:val="001B4DB8"/>
    <w:rsid w:val="001B525D"/>
    <w:rsid w:val="001C1E5B"/>
    <w:rsid w:val="001C24F1"/>
    <w:rsid w:val="001C28DC"/>
    <w:rsid w:val="001C3AD9"/>
    <w:rsid w:val="001C3C05"/>
    <w:rsid w:val="001C4FE0"/>
    <w:rsid w:val="001C54A6"/>
    <w:rsid w:val="001C616A"/>
    <w:rsid w:val="001C64EA"/>
    <w:rsid w:val="001D00FA"/>
    <w:rsid w:val="001D0EE5"/>
    <w:rsid w:val="001D0EF2"/>
    <w:rsid w:val="001D4B64"/>
    <w:rsid w:val="001D4DA4"/>
    <w:rsid w:val="001D5064"/>
    <w:rsid w:val="001D50B0"/>
    <w:rsid w:val="001D65BD"/>
    <w:rsid w:val="001E01CC"/>
    <w:rsid w:val="001E1330"/>
    <w:rsid w:val="001E1771"/>
    <w:rsid w:val="001E1B34"/>
    <w:rsid w:val="001E23F8"/>
    <w:rsid w:val="001E390B"/>
    <w:rsid w:val="001E52BF"/>
    <w:rsid w:val="001E63F5"/>
    <w:rsid w:val="001E7D37"/>
    <w:rsid w:val="001F1471"/>
    <w:rsid w:val="001F16D6"/>
    <w:rsid w:val="001F209C"/>
    <w:rsid w:val="001F3802"/>
    <w:rsid w:val="001F3C25"/>
    <w:rsid w:val="001F4A28"/>
    <w:rsid w:val="001F6E22"/>
    <w:rsid w:val="001F7142"/>
    <w:rsid w:val="002008EB"/>
    <w:rsid w:val="00200928"/>
    <w:rsid w:val="0020203C"/>
    <w:rsid w:val="00202297"/>
    <w:rsid w:val="00202337"/>
    <w:rsid w:val="002059E9"/>
    <w:rsid w:val="00207052"/>
    <w:rsid w:val="002078F5"/>
    <w:rsid w:val="00207ADC"/>
    <w:rsid w:val="00210436"/>
    <w:rsid w:val="00210563"/>
    <w:rsid w:val="00214387"/>
    <w:rsid w:val="00214DBC"/>
    <w:rsid w:val="00220178"/>
    <w:rsid w:val="00220369"/>
    <w:rsid w:val="00220CD3"/>
    <w:rsid w:val="00221062"/>
    <w:rsid w:val="002210E7"/>
    <w:rsid w:val="00221FF9"/>
    <w:rsid w:val="00222361"/>
    <w:rsid w:val="002251C0"/>
    <w:rsid w:val="00225928"/>
    <w:rsid w:val="00225974"/>
    <w:rsid w:val="00227762"/>
    <w:rsid w:val="00227F6F"/>
    <w:rsid w:val="00231617"/>
    <w:rsid w:val="002352F9"/>
    <w:rsid w:val="0023559B"/>
    <w:rsid w:val="002377AF"/>
    <w:rsid w:val="00237FAE"/>
    <w:rsid w:val="00240439"/>
    <w:rsid w:val="002409D8"/>
    <w:rsid w:val="00241C36"/>
    <w:rsid w:val="00242849"/>
    <w:rsid w:val="00243C92"/>
    <w:rsid w:val="00244528"/>
    <w:rsid w:val="00246D88"/>
    <w:rsid w:val="00246D95"/>
    <w:rsid w:val="00251D45"/>
    <w:rsid w:val="00254C86"/>
    <w:rsid w:val="002554CB"/>
    <w:rsid w:val="0025579A"/>
    <w:rsid w:val="00256E49"/>
    <w:rsid w:val="0026049D"/>
    <w:rsid w:val="00260D31"/>
    <w:rsid w:val="00260F42"/>
    <w:rsid w:val="00262B57"/>
    <w:rsid w:val="00265942"/>
    <w:rsid w:val="0026629F"/>
    <w:rsid w:val="002672CA"/>
    <w:rsid w:val="00270F31"/>
    <w:rsid w:val="00270FBE"/>
    <w:rsid w:val="00271757"/>
    <w:rsid w:val="00272295"/>
    <w:rsid w:val="00273A20"/>
    <w:rsid w:val="00273C3C"/>
    <w:rsid w:val="00275237"/>
    <w:rsid w:val="00275DC8"/>
    <w:rsid w:val="00275F53"/>
    <w:rsid w:val="00276AE9"/>
    <w:rsid w:val="0027730C"/>
    <w:rsid w:val="00277C64"/>
    <w:rsid w:val="002822BB"/>
    <w:rsid w:val="00282968"/>
    <w:rsid w:val="00282CCC"/>
    <w:rsid w:val="00283E79"/>
    <w:rsid w:val="00284A5A"/>
    <w:rsid w:val="00284AE9"/>
    <w:rsid w:val="00284EF0"/>
    <w:rsid w:val="0028514B"/>
    <w:rsid w:val="0028711A"/>
    <w:rsid w:val="00291C75"/>
    <w:rsid w:val="00292A64"/>
    <w:rsid w:val="00292E1F"/>
    <w:rsid w:val="002A1D2E"/>
    <w:rsid w:val="002A2765"/>
    <w:rsid w:val="002A2FD5"/>
    <w:rsid w:val="002A4C58"/>
    <w:rsid w:val="002A5FAE"/>
    <w:rsid w:val="002B0217"/>
    <w:rsid w:val="002B06D2"/>
    <w:rsid w:val="002B2635"/>
    <w:rsid w:val="002B2F4B"/>
    <w:rsid w:val="002B38CC"/>
    <w:rsid w:val="002B4152"/>
    <w:rsid w:val="002B427E"/>
    <w:rsid w:val="002B5563"/>
    <w:rsid w:val="002B5832"/>
    <w:rsid w:val="002B6E76"/>
    <w:rsid w:val="002B7480"/>
    <w:rsid w:val="002C0246"/>
    <w:rsid w:val="002C1471"/>
    <w:rsid w:val="002C2377"/>
    <w:rsid w:val="002C2EF9"/>
    <w:rsid w:val="002C358B"/>
    <w:rsid w:val="002C42F5"/>
    <w:rsid w:val="002C43BE"/>
    <w:rsid w:val="002C596E"/>
    <w:rsid w:val="002C5E6D"/>
    <w:rsid w:val="002C6BC0"/>
    <w:rsid w:val="002C7C24"/>
    <w:rsid w:val="002D08D0"/>
    <w:rsid w:val="002D18CE"/>
    <w:rsid w:val="002D1B75"/>
    <w:rsid w:val="002D2A59"/>
    <w:rsid w:val="002D3801"/>
    <w:rsid w:val="002D6826"/>
    <w:rsid w:val="002D78CD"/>
    <w:rsid w:val="002E01C7"/>
    <w:rsid w:val="002E1983"/>
    <w:rsid w:val="002E2452"/>
    <w:rsid w:val="002E37FF"/>
    <w:rsid w:val="002F3B6B"/>
    <w:rsid w:val="002F3BDE"/>
    <w:rsid w:val="002F3C30"/>
    <w:rsid w:val="002F3D17"/>
    <w:rsid w:val="002F4684"/>
    <w:rsid w:val="002F5856"/>
    <w:rsid w:val="002F59F2"/>
    <w:rsid w:val="002F6EA0"/>
    <w:rsid w:val="0030175E"/>
    <w:rsid w:val="0030369D"/>
    <w:rsid w:val="00306979"/>
    <w:rsid w:val="00306ACB"/>
    <w:rsid w:val="00307A7D"/>
    <w:rsid w:val="00307D17"/>
    <w:rsid w:val="00314606"/>
    <w:rsid w:val="00314C51"/>
    <w:rsid w:val="003209DC"/>
    <w:rsid w:val="00321397"/>
    <w:rsid w:val="003221CB"/>
    <w:rsid w:val="00322AA1"/>
    <w:rsid w:val="00323C99"/>
    <w:rsid w:val="003248ED"/>
    <w:rsid w:val="00324CC3"/>
    <w:rsid w:val="00324E4D"/>
    <w:rsid w:val="00326252"/>
    <w:rsid w:val="00326709"/>
    <w:rsid w:val="00330304"/>
    <w:rsid w:val="003329D3"/>
    <w:rsid w:val="00332A45"/>
    <w:rsid w:val="0033494E"/>
    <w:rsid w:val="00335EBE"/>
    <w:rsid w:val="003362A4"/>
    <w:rsid w:val="00337B1E"/>
    <w:rsid w:val="00340C68"/>
    <w:rsid w:val="0034181C"/>
    <w:rsid w:val="00341ECF"/>
    <w:rsid w:val="00345820"/>
    <w:rsid w:val="00346611"/>
    <w:rsid w:val="00346919"/>
    <w:rsid w:val="003505E5"/>
    <w:rsid w:val="00350C28"/>
    <w:rsid w:val="00351F2A"/>
    <w:rsid w:val="0035344E"/>
    <w:rsid w:val="00353EDB"/>
    <w:rsid w:val="00356102"/>
    <w:rsid w:val="00357379"/>
    <w:rsid w:val="00357FC5"/>
    <w:rsid w:val="00360D78"/>
    <w:rsid w:val="00363565"/>
    <w:rsid w:val="003636A3"/>
    <w:rsid w:val="0036378A"/>
    <w:rsid w:val="00365BBB"/>
    <w:rsid w:val="003666A5"/>
    <w:rsid w:val="00370683"/>
    <w:rsid w:val="00373F8D"/>
    <w:rsid w:val="0037419B"/>
    <w:rsid w:val="00374892"/>
    <w:rsid w:val="003841EF"/>
    <w:rsid w:val="003847AE"/>
    <w:rsid w:val="0038710B"/>
    <w:rsid w:val="00390381"/>
    <w:rsid w:val="0039189F"/>
    <w:rsid w:val="00396461"/>
    <w:rsid w:val="003A050C"/>
    <w:rsid w:val="003A1DB2"/>
    <w:rsid w:val="003A20E0"/>
    <w:rsid w:val="003A2E33"/>
    <w:rsid w:val="003A2F23"/>
    <w:rsid w:val="003A2F8E"/>
    <w:rsid w:val="003A30C5"/>
    <w:rsid w:val="003A39F1"/>
    <w:rsid w:val="003A4C66"/>
    <w:rsid w:val="003A556F"/>
    <w:rsid w:val="003A5C0F"/>
    <w:rsid w:val="003A633D"/>
    <w:rsid w:val="003A74F3"/>
    <w:rsid w:val="003A76B1"/>
    <w:rsid w:val="003B0683"/>
    <w:rsid w:val="003B10FD"/>
    <w:rsid w:val="003B1390"/>
    <w:rsid w:val="003B2DED"/>
    <w:rsid w:val="003B2FDD"/>
    <w:rsid w:val="003B338B"/>
    <w:rsid w:val="003B36D0"/>
    <w:rsid w:val="003B5CBB"/>
    <w:rsid w:val="003B63E6"/>
    <w:rsid w:val="003B7020"/>
    <w:rsid w:val="003B7D33"/>
    <w:rsid w:val="003B7D56"/>
    <w:rsid w:val="003C12B3"/>
    <w:rsid w:val="003C1F68"/>
    <w:rsid w:val="003C293B"/>
    <w:rsid w:val="003C5818"/>
    <w:rsid w:val="003C6025"/>
    <w:rsid w:val="003C72B9"/>
    <w:rsid w:val="003C7E55"/>
    <w:rsid w:val="003D011A"/>
    <w:rsid w:val="003D0F82"/>
    <w:rsid w:val="003D130B"/>
    <w:rsid w:val="003D14AD"/>
    <w:rsid w:val="003D3173"/>
    <w:rsid w:val="003D38C1"/>
    <w:rsid w:val="003D4A53"/>
    <w:rsid w:val="003D4EA2"/>
    <w:rsid w:val="003D4FC6"/>
    <w:rsid w:val="003D5995"/>
    <w:rsid w:val="003D7B2A"/>
    <w:rsid w:val="003E042B"/>
    <w:rsid w:val="003E0B8B"/>
    <w:rsid w:val="003E152A"/>
    <w:rsid w:val="003E341B"/>
    <w:rsid w:val="003E464F"/>
    <w:rsid w:val="003E4B2E"/>
    <w:rsid w:val="003E534E"/>
    <w:rsid w:val="003E5B83"/>
    <w:rsid w:val="003E6A92"/>
    <w:rsid w:val="003F13DB"/>
    <w:rsid w:val="003F1CFE"/>
    <w:rsid w:val="003F1E4C"/>
    <w:rsid w:val="003F3E07"/>
    <w:rsid w:val="003F3E17"/>
    <w:rsid w:val="003F4CFE"/>
    <w:rsid w:val="003F65C8"/>
    <w:rsid w:val="00400BD4"/>
    <w:rsid w:val="004013A0"/>
    <w:rsid w:val="0040343C"/>
    <w:rsid w:val="00403FAC"/>
    <w:rsid w:val="004051F5"/>
    <w:rsid w:val="00405C3F"/>
    <w:rsid w:val="00407C89"/>
    <w:rsid w:val="00411C86"/>
    <w:rsid w:val="00413545"/>
    <w:rsid w:val="00415168"/>
    <w:rsid w:val="00416640"/>
    <w:rsid w:val="004174FE"/>
    <w:rsid w:val="00417650"/>
    <w:rsid w:val="004202EC"/>
    <w:rsid w:val="004205B9"/>
    <w:rsid w:val="00422248"/>
    <w:rsid w:val="00422C46"/>
    <w:rsid w:val="004249B0"/>
    <w:rsid w:val="004251AF"/>
    <w:rsid w:val="00425CC3"/>
    <w:rsid w:val="004263E4"/>
    <w:rsid w:val="00426522"/>
    <w:rsid w:val="0042772E"/>
    <w:rsid w:val="004314DC"/>
    <w:rsid w:val="00431FE4"/>
    <w:rsid w:val="004322D6"/>
    <w:rsid w:val="004328E7"/>
    <w:rsid w:val="00434091"/>
    <w:rsid w:val="00434A11"/>
    <w:rsid w:val="00434E8D"/>
    <w:rsid w:val="00435313"/>
    <w:rsid w:val="004353E7"/>
    <w:rsid w:val="0043591E"/>
    <w:rsid w:val="00435A63"/>
    <w:rsid w:val="00436C11"/>
    <w:rsid w:val="004408B5"/>
    <w:rsid w:val="00440973"/>
    <w:rsid w:val="00441D64"/>
    <w:rsid w:val="004424AB"/>
    <w:rsid w:val="00442CBE"/>
    <w:rsid w:val="00443883"/>
    <w:rsid w:val="00443FAA"/>
    <w:rsid w:val="004440B4"/>
    <w:rsid w:val="00444947"/>
    <w:rsid w:val="0044535E"/>
    <w:rsid w:val="00446B5D"/>
    <w:rsid w:val="0044766E"/>
    <w:rsid w:val="00447693"/>
    <w:rsid w:val="00450192"/>
    <w:rsid w:val="00450539"/>
    <w:rsid w:val="00450858"/>
    <w:rsid w:val="00451190"/>
    <w:rsid w:val="0045193C"/>
    <w:rsid w:val="00452E50"/>
    <w:rsid w:val="00453580"/>
    <w:rsid w:val="0045471C"/>
    <w:rsid w:val="00455843"/>
    <w:rsid w:val="004567E0"/>
    <w:rsid w:val="00457311"/>
    <w:rsid w:val="0045796A"/>
    <w:rsid w:val="00457A6A"/>
    <w:rsid w:val="00460486"/>
    <w:rsid w:val="004605C8"/>
    <w:rsid w:val="00460D7F"/>
    <w:rsid w:val="00461020"/>
    <w:rsid w:val="004635C6"/>
    <w:rsid w:val="00464AA7"/>
    <w:rsid w:val="00465D6D"/>
    <w:rsid w:val="0046613D"/>
    <w:rsid w:val="004706C0"/>
    <w:rsid w:val="004715BA"/>
    <w:rsid w:val="00473FEE"/>
    <w:rsid w:val="0047416D"/>
    <w:rsid w:val="00474A93"/>
    <w:rsid w:val="004763CD"/>
    <w:rsid w:val="00476BF5"/>
    <w:rsid w:val="00476DC8"/>
    <w:rsid w:val="0047704D"/>
    <w:rsid w:val="00481E2C"/>
    <w:rsid w:val="004860CF"/>
    <w:rsid w:val="0048629F"/>
    <w:rsid w:val="00486679"/>
    <w:rsid w:val="004869EC"/>
    <w:rsid w:val="00487B99"/>
    <w:rsid w:val="0049220A"/>
    <w:rsid w:val="00492EC5"/>
    <w:rsid w:val="00493A58"/>
    <w:rsid w:val="0049664E"/>
    <w:rsid w:val="0049758D"/>
    <w:rsid w:val="004A00D0"/>
    <w:rsid w:val="004A0B07"/>
    <w:rsid w:val="004A2ABE"/>
    <w:rsid w:val="004A63CA"/>
    <w:rsid w:val="004A7C59"/>
    <w:rsid w:val="004B0B98"/>
    <w:rsid w:val="004B0FA0"/>
    <w:rsid w:val="004B21A3"/>
    <w:rsid w:val="004B261B"/>
    <w:rsid w:val="004B2EAF"/>
    <w:rsid w:val="004B3D12"/>
    <w:rsid w:val="004B4691"/>
    <w:rsid w:val="004B6561"/>
    <w:rsid w:val="004B675B"/>
    <w:rsid w:val="004B68C7"/>
    <w:rsid w:val="004B6B81"/>
    <w:rsid w:val="004B6CE7"/>
    <w:rsid w:val="004B753F"/>
    <w:rsid w:val="004C1B2F"/>
    <w:rsid w:val="004C3028"/>
    <w:rsid w:val="004C4136"/>
    <w:rsid w:val="004C4919"/>
    <w:rsid w:val="004C7B8F"/>
    <w:rsid w:val="004D06A2"/>
    <w:rsid w:val="004D0712"/>
    <w:rsid w:val="004D14BF"/>
    <w:rsid w:val="004D2683"/>
    <w:rsid w:val="004D2EDA"/>
    <w:rsid w:val="004D380D"/>
    <w:rsid w:val="004D39BD"/>
    <w:rsid w:val="004D61A4"/>
    <w:rsid w:val="004D6823"/>
    <w:rsid w:val="004E02C7"/>
    <w:rsid w:val="004E0DBE"/>
    <w:rsid w:val="004E0EBF"/>
    <w:rsid w:val="004E1478"/>
    <w:rsid w:val="004E177C"/>
    <w:rsid w:val="004E278A"/>
    <w:rsid w:val="004E2CD6"/>
    <w:rsid w:val="004E4047"/>
    <w:rsid w:val="004E72B5"/>
    <w:rsid w:val="004F0F7F"/>
    <w:rsid w:val="004F113E"/>
    <w:rsid w:val="004F24C2"/>
    <w:rsid w:val="004F2F35"/>
    <w:rsid w:val="00500AC9"/>
    <w:rsid w:val="005022B0"/>
    <w:rsid w:val="00502B52"/>
    <w:rsid w:val="0050444B"/>
    <w:rsid w:val="00505532"/>
    <w:rsid w:val="00511C9D"/>
    <w:rsid w:val="00511CEA"/>
    <w:rsid w:val="00513DAA"/>
    <w:rsid w:val="00513DDE"/>
    <w:rsid w:val="00514358"/>
    <w:rsid w:val="00515864"/>
    <w:rsid w:val="005170B1"/>
    <w:rsid w:val="005174F5"/>
    <w:rsid w:val="00520A4B"/>
    <w:rsid w:val="00520A5D"/>
    <w:rsid w:val="00520AA2"/>
    <w:rsid w:val="00520DDC"/>
    <w:rsid w:val="005225A5"/>
    <w:rsid w:val="00525A57"/>
    <w:rsid w:val="00526FDD"/>
    <w:rsid w:val="0052743D"/>
    <w:rsid w:val="00531419"/>
    <w:rsid w:val="005315A3"/>
    <w:rsid w:val="005315C5"/>
    <w:rsid w:val="00531EB7"/>
    <w:rsid w:val="00532350"/>
    <w:rsid w:val="00532A24"/>
    <w:rsid w:val="0053538C"/>
    <w:rsid w:val="005379A0"/>
    <w:rsid w:val="00540581"/>
    <w:rsid w:val="00541778"/>
    <w:rsid w:val="00543424"/>
    <w:rsid w:val="00544762"/>
    <w:rsid w:val="00545262"/>
    <w:rsid w:val="005465FD"/>
    <w:rsid w:val="00547D77"/>
    <w:rsid w:val="00550350"/>
    <w:rsid w:val="00551AED"/>
    <w:rsid w:val="0055416B"/>
    <w:rsid w:val="00555182"/>
    <w:rsid w:val="00555D1C"/>
    <w:rsid w:val="00555F05"/>
    <w:rsid w:val="0055667F"/>
    <w:rsid w:val="0055714D"/>
    <w:rsid w:val="00560038"/>
    <w:rsid w:val="0056141D"/>
    <w:rsid w:val="0056168F"/>
    <w:rsid w:val="00562737"/>
    <w:rsid w:val="00563885"/>
    <w:rsid w:val="005647D1"/>
    <w:rsid w:val="005652E5"/>
    <w:rsid w:val="00566AA8"/>
    <w:rsid w:val="005675D9"/>
    <w:rsid w:val="005701DA"/>
    <w:rsid w:val="0057028E"/>
    <w:rsid w:val="005703CF"/>
    <w:rsid w:val="0057140A"/>
    <w:rsid w:val="005724E0"/>
    <w:rsid w:val="00573F55"/>
    <w:rsid w:val="005745AE"/>
    <w:rsid w:val="005745D6"/>
    <w:rsid w:val="00574F7D"/>
    <w:rsid w:val="005761C7"/>
    <w:rsid w:val="0058017E"/>
    <w:rsid w:val="00581004"/>
    <w:rsid w:val="005815E5"/>
    <w:rsid w:val="0058195E"/>
    <w:rsid w:val="00581AF3"/>
    <w:rsid w:val="005852D2"/>
    <w:rsid w:val="00585D24"/>
    <w:rsid w:val="00587231"/>
    <w:rsid w:val="00590EFB"/>
    <w:rsid w:val="00594236"/>
    <w:rsid w:val="005976FC"/>
    <w:rsid w:val="00597C88"/>
    <w:rsid w:val="00597F9E"/>
    <w:rsid w:val="005A03B6"/>
    <w:rsid w:val="005A0F39"/>
    <w:rsid w:val="005A14F3"/>
    <w:rsid w:val="005A2BFD"/>
    <w:rsid w:val="005A3CDF"/>
    <w:rsid w:val="005A4458"/>
    <w:rsid w:val="005A4ADB"/>
    <w:rsid w:val="005A4F44"/>
    <w:rsid w:val="005A5109"/>
    <w:rsid w:val="005A5265"/>
    <w:rsid w:val="005A5CA0"/>
    <w:rsid w:val="005A7560"/>
    <w:rsid w:val="005B01AB"/>
    <w:rsid w:val="005B0267"/>
    <w:rsid w:val="005B06DD"/>
    <w:rsid w:val="005B087B"/>
    <w:rsid w:val="005B0A4D"/>
    <w:rsid w:val="005B1C49"/>
    <w:rsid w:val="005B21BC"/>
    <w:rsid w:val="005B2940"/>
    <w:rsid w:val="005B303B"/>
    <w:rsid w:val="005B467C"/>
    <w:rsid w:val="005B4FD7"/>
    <w:rsid w:val="005B78D6"/>
    <w:rsid w:val="005C03E9"/>
    <w:rsid w:val="005C382A"/>
    <w:rsid w:val="005C5E93"/>
    <w:rsid w:val="005C7075"/>
    <w:rsid w:val="005C76E4"/>
    <w:rsid w:val="005C7943"/>
    <w:rsid w:val="005D053E"/>
    <w:rsid w:val="005D1E4C"/>
    <w:rsid w:val="005D2888"/>
    <w:rsid w:val="005D55F7"/>
    <w:rsid w:val="005D56BD"/>
    <w:rsid w:val="005D747B"/>
    <w:rsid w:val="005D7913"/>
    <w:rsid w:val="005E0422"/>
    <w:rsid w:val="005E06F3"/>
    <w:rsid w:val="005E0839"/>
    <w:rsid w:val="005E2FD7"/>
    <w:rsid w:val="005E46AC"/>
    <w:rsid w:val="005E4A08"/>
    <w:rsid w:val="005E555E"/>
    <w:rsid w:val="005E5A57"/>
    <w:rsid w:val="005E5C51"/>
    <w:rsid w:val="005F209E"/>
    <w:rsid w:val="005F21E4"/>
    <w:rsid w:val="005F2931"/>
    <w:rsid w:val="005F2DEF"/>
    <w:rsid w:val="005F4F73"/>
    <w:rsid w:val="005F53BB"/>
    <w:rsid w:val="005F69A7"/>
    <w:rsid w:val="005F6B02"/>
    <w:rsid w:val="005F6E91"/>
    <w:rsid w:val="00600747"/>
    <w:rsid w:val="00600952"/>
    <w:rsid w:val="00600CA1"/>
    <w:rsid w:val="00601F13"/>
    <w:rsid w:val="0060262D"/>
    <w:rsid w:val="00603070"/>
    <w:rsid w:val="006043A0"/>
    <w:rsid w:val="0060548C"/>
    <w:rsid w:val="00606BE6"/>
    <w:rsid w:val="00607113"/>
    <w:rsid w:val="006077AB"/>
    <w:rsid w:val="0061050C"/>
    <w:rsid w:val="00614D5D"/>
    <w:rsid w:val="006153C0"/>
    <w:rsid w:val="00616510"/>
    <w:rsid w:val="0061673C"/>
    <w:rsid w:val="006173F7"/>
    <w:rsid w:val="0062182A"/>
    <w:rsid w:val="0062185B"/>
    <w:rsid w:val="00622C14"/>
    <w:rsid w:val="00622C73"/>
    <w:rsid w:val="00623057"/>
    <w:rsid w:val="00625149"/>
    <w:rsid w:val="00630181"/>
    <w:rsid w:val="00631FBC"/>
    <w:rsid w:val="006328EA"/>
    <w:rsid w:val="0063322A"/>
    <w:rsid w:val="0063369E"/>
    <w:rsid w:val="00634C86"/>
    <w:rsid w:val="00634F03"/>
    <w:rsid w:val="00635B08"/>
    <w:rsid w:val="00635DAC"/>
    <w:rsid w:val="00636488"/>
    <w:rsid w:val="006368C5"/>
    <w:rsid w:val="00637C16"/>
    <w:rsid w:val="006400BA"/>
    <w:rsid w:val="0064234C"/>
    <w:rsid w:val="00644C3B"/>
    <w:rsid w:val="00644F48"/>
    <w:rsid w:val="00646075"/>
    <w:rsid w:val="006460CF"/>
    <w:rsid w:val="0064750D"/>
    <w:rsid w:val="006500DB"/>
    <w:rsid w:val="006514A8"/>
    <w:rsid w:val="006529FC"/>
    <w:rsid w:val="00652AAA"/>
    <w:rsid w:val="00652F73"/>
    <w:rsid w:val="006530A4"/>
    <w:rsid w:val="00655371"/>
    <w:rsid w:val="006559F7"/>
    <w:rsid w:val="00656CC4"/>
    <w:rsid w:val="00657CF8"/>
    <w:rsid w:val="00657D21"/>
    <w:rsid w:val="00661E8B"/>
    <w:rsid w:val="00661EB1"/>
    <w:rsid w:val="006622F7"/>
    <w:rsid w:val="006624B5"/>
    <w:rsid w:val="006630F7"/>
    <w:rsid w:val="00666AA5"/>
    <w:rsid w:val="00667D15"/>
    <w:rsid w:val="00670293"/>
    <w:rsid w:val="0067034D"/>
    <w:rsid w:val="006729C9"/>
    <w:rsid w:val="00672DC8"/>
    <w:rsid w:val="006733B1"/>
    <w:rsid w:val="00674B10"/>
    <w:rsid w:val="00674D11"/>
    <w:rsid w:val="00674FB4"/>
    <w:rsid w:val="006753EF"/>
    <w:rsid w:val="006755E8"/>
    <w:rsid w:val="00676074"/>
    <w:rsid w:val="00676B11"/>
    <w:rsid w:val="00677CDF"/>
    <w:rsid w:val="00677E12"/>
    <w:rsid w:val="00683E45"/>
    <w:rsid w:val="006856EB"/>
    <w:rsid w:val="00685720"/>
    <w:rsid w:val="006857F4"/>
    <w:rsid w:val="00686529"/>
    <w:rsid w:val="00687348"/>
    <w:rsid w:val="006878D9"/>
    <w:rsid w:val="00691295"/>
    <w:rsid w:val="0069476A"/>
    <w:rsid w:val="0069597D"/>
    <w:rsid w:val="00695BA9"/>
    <w:rsid w:val="00696B66"/>
    <w:rsid w:val="00697FCB"/>
    <w:rsid w:val="006A2DD1"/>
    <w:rsid w:val="006A30A3"/>
    <w:rsid w:val="006A45E1"/>
    <w:rsid w:val="006A5751"/>
    <w:rsid w:val="006A65BC"/>
    <w:rsid w:val="006A6DD3"/>
    <w:rsid w:val="006A700B"/>
    <w:rsid w:val="006A76C3"/>
    <w:rsid w:val="006B0E94"/>
    <w:rsid w:val="006B0EFF"/>
    <w:rsid w:val="006B4657"/>
    <w:rsid w:val="006B52D1"/>
    <w:rsid w:val="006B6DCB"/>
    <w:rsid w:val="006B7094"/>
    <w:rsid w:val="006B7AC8"/>
    <w:rsid w:val="006C0708"/>
    <w:rsid w:val="006C11DA"/>
    <w:rsid w:val="006C14B0"/>
    <w:rsid w:val="006C1A0E"/>
    <w:rsid w:val="006C1A52"/>
    <w:rsid w:val="006C648D"/>
    <w:rsid w:val="006C785D"/>
    <w:rsid w:val="006D05E8"/>
    <w:rsid w:val="006D0BA3"/>
    <w:rsid w:val="006D29A7"/>
    <w:rsid w:val="006D4B0C"/>
    <w:rsid w:val="006D534A"/>
    <w:rsid w:val="006D6C1C"/>
    <w:rsid w:val="006E0565"/>
    <w:rsid w:val="006E1D47"/>
    <w:rsid w:val="006E4055"/>
    <w:rsid w:val="006E42B6"/>
    <w:rsid w:val="006E4591"/>
    <w:rsid w:val="006E45B7"/>
    <w:rsid w:val="006F0231"/>
    <w:rsid w:val="006F02B8"/>
    <w:rsid w:val="006F0551"/>
    <w:rsid w:val="006F1EA2"/>
    <w:rsid w:val="006F24C1"/>
    <w:rsid w:val="006F43B7"/>
    <w:rsid w:val="006F4F8D"/>
    <w:rsid w:val="006F52BD"/>
    <w:rsid w:val="006F6671"/>
    <w:rsid w:val="006F719D"/>
    <w:rsid w:val="00700574"/>
    <w:rsid w:val="007018B8"/>
    <w:rsid w:val="0070412A"/>
    <w:rsid w:val="0070682D"/>
    <w:rsid w:val="007069F5"/>
    <w:rsid w:val="007074E0"/>
    <w:rsid w:val="007106AE"/>
    <w:rsid w:val="007113FB"/>
    <w:rsid w:val="0071253B"/>
    <w:rsid w:val="00712B47"/>
    <w:rsid w:val="00716645"/>
    <w:rsid w:val="00716975"/>
    <w:rsid w:val="00720F13"/>
    <w:rsid w:val="00721B27"/>
    <w:rsid w:val="007235A2"/>
    <w:rsid w:val="00725941"/>
    <w:rsid w:val="00730790"/>
    <w:rsid w:val="007309D1"/>
    <w:rsid w:val="00730A6B"/>
    <w:rsid w:val="00733130"/>
    <w:rsid w:val="007352BA"/>
    <w:rsid w:val="00735A5C"/>
    <w:rsid w:val="00736947"/>
    <w:rsid w:val="007373B6"/>
    <w:rsid w:val="00737522"/>
    <w:rsid w:val="00737AAD"/>
    <w:rsid w:val="0074064F"/>
    <w:rsid w:val="007408F0"/>
    <w:rsid w:val="007409EE"/>
    <w:rsid w:val="00741FED"/>
    <w:rsid w:val="0074317B"/>
    <w:rsid w:val="00743643"/>
    <w:rsid w:val="00743731"/>
    <w:rsid w:val="00743791"/>
    <w:rsid w:val="00743976"/>
    <w:rsid w:val="00743E1F"/>
    <w:rsid w:val="007460FF"/>
    <w:rsid w:val="00746950"/>
    <w:rsid w:val="00746A0E"/>
    <w:rsid w:val="007476E1"/>
    <w:rsid w:val="0075063D"/>
    <w:rsid w:val="00750C52"/>
    <w:rsid w:val="00754657"/>
    <w:rsid w:val="007565C9"/>
    <w:rsid w:val="00757D0A"/>
    <w:rsid w:val="00760B7F"/>
    <w:rsid w:val="007612CC"/>
    <w:rsid w:val="00761B4F"/>
    <w:rsid w:val="0076244C"/>
    <w:rsid w:val="00762497"/>
    <w:rsid w:val="007625DF"/>
    <w:rsid w:val="00763002"/>
    <w:rsid w:val="00766C3C"/>
    <w:rsid w:val="00767536"/>
    <w:rsid w:val="0076782A"/>
    <w:rsid w:val="00772CD6"/>
    <w:rsid w:val="00774789"/>
    <w:rsid w:val="00775565"/>
    <w:rsid w:val="007758E3"/>
    <w:rsid w:val="00776572"/>
    <w:rsid w:val="00777937"/>
    <w:rsid w:val="007800B5"/>
    <w:rsid w:val="007808C6"/>
    <w:rsid w:val="00780DB5"/>
    <w:rsid w:val="00781DD8"/>
    <w:rsid w:val="007822DC"/>
    <w:rsid w:val="0078230C"/>
    <w:rsid w:val="00782933"/>
    <w:rsid w:val="00783501"/>
    <w:rsid w:val="007844B7"/>
    <w:rsid w:val="007845DA"/>
    <w:rsid w:val="00786E6C"/>
    <w:rsid w:val="00787352"/>
    <w:rsid w:val="007873DC"/>
    <w:rsid w:val="007908E1"/>
    <w:rsid w:val="00790E1D"/>
    <w:rsid w:val="00794104"/>
    <w:rsid w:val="00795FC8"/>
    <w:rsid w:val="007962F5"/>
    <w:rsid w:val="007A2229"/>
    <w:rsid w:val="007A3C3C"/>
    <w:rsid w:val="007A6F2A"/>
    <w:rsid w:val="007A739F"/>
    <w:rsid w:val="007B078C"/>
    <w:rsid w:val="007B232E"/>
    <w:rsid w:val="007B42DE"/>
    <w:rsid w:val="007B4822"/>
    <w:rsid w:val="007B5AD7"/>
    <w:rsid w:val="007B5B5C"/>
    <w:rsid w:val="007B6426"/>
    <w:rsid w:val="007C00F4"/>
    <w:rsid w:val="007C0F25"/>
    <w:rsid w:val="007C3176"/>
    <w:rsid w:val="007C5479"/>
    <w:rsid w:val="007C558B"/>
    <w:rsid w:val="007C7DB5"/>
    <w:rsid w:val="007D26D8"/>
    <w:rsid w:val="007D45B9"/>
    <w:rsid w:val="007D4F90"/>
    <w:rsid w:val="007D5049"/>
    <w:rsid w:val="007D51E6"/>
    <w:rsid w:val="007D5735"/>
    <w:rsid w:val="007D6EFD"/>
    <w:rsid w:val="007E1649"/>
    <w:rsid w:val="007E1765"/>
    <w:rsid w:val="007E21CF"/>
    <w:rsid w:val="007E2D4E"/>
    <w:rsid w:val="007E3003"/>
    <w:rsid w:val="007E31E0"/>
    <w:rsid w:val="007E5D1D"/>
    <w:rsid w:val="007F0A96"/>
    <w:rsid w:val="007F31E7"/>
    <w:rsid w:val="007F55CD"/>
    <w:rsid w:val="007F5DBF"/>
    <w:rsid w:val="007F733C"/>
    <w:rsid w:val="007F7A7A"/>
    <w:rsid w:val="00800BB3"/>
    <w:rsid w:val="008045A9"/>
    <w:rsid w:val="00804A6B"/>
    <w:rsid w:val="00804C3E"/>
    <w:rsid w:val="008055C5"/>
    <w:rsid w:val="008056EE"/>
    <w:rsid w:val="008058ED"/>
    <w:rsid w:val="00805C9E"/>
    <w:rsid w:val="00806A34"/>
    <w:rsid w:val="00811158"/>
    <w:rsid w:val="008133FB"/>
    <w:rsid w:val="008142C8"/>
    <w:rsid w:val="008142D9"/>
    <w:rsid w:val="00815901"/>
    <w:rsid w:val="00816817"/>
    <w:rsid w:val="00817D73"/>
    <w:rsid w:val="008200FE"/>
    <w:rsid w:val="008225F1"/>
    <w:rsid w:val="00823969"/>
    <w:rsid w:val="00825FDE"/>
    <w:rsid w:val="0082694E"/>
    <w:rsid w:val="008269DB"/>
    <w:rsid w:val="00826D1F"/>
    <w:rsid w:val="00827C1A"/>
    <w:rsid w:val="0083100D"/>
    <w:rsid w:val="0083326A"/>
    <w:rsid w:val="00833FBF"/>
    <w:rsid w:val="008341B7"/>
    <w:rsid w:val="008352A6"/>
    <w:rsid w:val="008352BC"/>
    <w:rsid w:val="008373B4"/>
    <w:rsid w:val="00840066"/>
    <w:rsid w:val="00841166"/>
    <w:rsid w:val="00842EC5"/>
    <w:rsid w:val="00844A46"/>
    <w:rsid w:val="008467CE"/>
    <w:rsid w:val="00847CF5"/>
    <w:rsid w:val="0085142F"/>
    <w:rsid w:val="00851F2B"/>
    <w:rsid w:val="008527CC"/>
    <w:rsid w:val="00854051"/>
    <w:rsid w:val="00854431"/>
    <w:rsid w:val="00854894"/>
    <w:rsid w:val="008568E7"/>
    <w:rsid w:val="00856EF1"/>
    <w:rsid w:val="00857920"/>
    <w:rsid w:val="00857BF3"/>
    <w:rsid w:val="00857F31"/>
    <w:rsid w:val="00861A55"/>
    <w:rsid w:val="00862199"/>
    <w:rsid w:val="00862897"/>
    <w:rsid w:val="00862ABF"/>
    <w:rsid w:val="00864568"/>
    <w:rsid w:val="0086651D"/>
    <w:rsid w:val="00867ECB"/>
    <w:rsid w:val="0087056B"/>
    <w:rsid w:val="00872084"/>
    <w:rsid w:val="0087253D"/>
    <w:rsid w:val="00872CED"/>
    <w:rsid w:val="00873D9F"/>
    <w:rsid w:val="00877025"/>
    <w:rsid w:val="00877900"/>
    <w:rsid w:val="00882B80"/>
    <w:rsid w:val="008836D2"/>
    <w:rsid w:val="008868EB"/>
    <w:rsid w:val="00890293"/>
    <w:rsid w:val="00890CDC"/>
    <w:rsid w:val="00891D1F"/>
    <w:rsid w:val="0089270A"/>
    <w:rsid w:val="00893AE6"/>
    <w:rsid w:val="008944CB"/>
    <w:rsid w:val="008953C4"/>
    <w:rsid w:val="0089565F"/>
    <w:rsid w:val="008959DA"/>
    <w:rsid w:val="00897480"/>
    <w:rsid w:val="008A17A6"/>
    <w:rsid w:val="008A1BEA"/>
    <w:rsid w:val="008A230C"/>
    <w:rsid w:val="008A2479"/>
    <w:rsid w:val="008A3ACB"/>
    <w:rsid w:val="008A3C26"/>
    <w:rsid w:val="008A4C24"/>
    <w:rsid w:val="008A5862"/>
    <w:rsid w:val="008A6868"/>
    <w:rsid w:val="008A7339"/>
    <w:rsid w:val="008B2169"/>
    <w:rsid w:val="008B2791"/>
    <w:rsid w:val="008B38BB"/>
    <w:rsid w:val="008B4919"/>
    <w:rsid w:val="008B5018"/>
    <w:rsid w:val="008B5587"/>
    <w:rsid w:val="008B5BF6"/>
    <w:rsid w:val="008B702A"/>
    <w:rsid w:val="008B7338"/>
    <w:rsid w:val="008C125F"/>
    <w:rsid w:val="008C3775"/>
    <w:rsid w:val="008C3C3A"/>
    <w:rsid w:val="008C4129"/>
    <w:rsid w:val="008C4134"/>
    <w:rsid w:val="008C4264"/>
    <w:rsid w:val="008C559B"/>
    <w:rsid w:val="008C7BFA"/>
    <w:rsid w:val="008D0D58"/>
    <w:rsid w:val="008D1275"/>
    <w:rsid w:val="008D2CB9"/>
    <w:rsid w:val="008D31EB"/>
    <w:rsid w:val="008D4005"/>
    <w:rsid w:val="008D46A8"/>
    <w:rsid w:val="008D4927"/>
    <w:rsid w:val="008D5343"/>
    <w:rsid w:val="008D7205"/>
    <w:rsid w:val="008D7A15"/>
    <w:rsid w:val="008E36C9"/>
    <w:rsid w:val="008E37A4"/>
    <w:rsid w:val="008E68BD"/>
    <w:rsid w:val="008E7DCD"/>
    <w:rsid w:val="008F0B42"/>
    <w:rsid w:val="008F0C83"/>
    <w:rsid w:val="008F11F0"/>
    <w:rsid w:val="008F13AB"/>
    <w:rsid w:val="008F19BB"/>
    <w:rsid w:val="008F3936"/>
    <w:rsid w:val="008F5264"/>
    <w:rsid w:val="008F5293"/>
    <w:rsid w:val="00901FB0"/>
    <w:rsid w:val="0090649C"/>
    <w:rsid w:val="00907C1F"/>
    <w:rsid w:val="00911506"/>
    <w:rsid w:val="00911783"/>
    <w:rsid w:val="009118EB"/>
    <w:rsid w:val="009120AB"/>
    <w:rsid w:val="009123EE"/>
    <w:rsid w:val="00912DCA"/>
    <w:rsid w:val="0091347D"/>
    <w:rsid w:val="00915526"/>
    <w:rsid w:val="00916D3A"/>
    <w:rsid w:val="00916EB2"/>
    <w:rsid w:val="00921791"/>
    <w:rsid w:val="00921D94"/>
    <w:rsid w:val="00922A46"/>
    <w:rsid w:val="009237D8"/>
    <w:rsid w:val="0092406B"/>
    <w:rsid w:val="00924136"/>
    <w:rsid w:val="00924D30"/>
    <w:rsid w:val="00925247"/>
    <w:rsid w:val="00927036"/>
    <w:rsid w:val="00927545"/>
    <w:rsid w:val="00927B7B"/>
    <w:rsid w:val="009317A2"/>
    <w:rsid w:val="00931906"/>
    <w:rsid w:val="00931F13"/>
    <w:rsid w:val="00932012"/>
    <w:rsid w:val="00932A14"/>
    <w:rsid w:val="00935B50"/>
    <w:rsid w:val="00935D8B"/>
    <w:rsid w:val="00935E28"/>
    <w:rsid w:val="0093665D"/>
    <w:rsid w:val="00937D10"/>
    <w:rsid w:val="009409C7"/>
    <w:rsid w:val="00943756"/>
    <w:rsid w:val="00944F8F"/>
    <w:rsid w:val="009474D1"/>
    <w:rsid w:val="0094789C"/>
    <w:rsid w:val="00950258"/>
    <w:rsid w:val="00950EA8"/>
    <w:rsid w:val="0095109B"/>
    <w:rsid w:val="00951B66"/>
    <w:rsid w:val="009555F6"/>
    <w:rsid w:val="009557C1"/>
    <w:rsid w:val="00956702"/>
    <w:rsid w:val="009604D6"/>
    <w:rsid w:val="0096167E"/>
    <w:rsid w:val="00961D6B"/>
    <w:rsid w:val="00962FE9"/>
    <w:rsid w:val="009639E0"/>
    <w:rsid w:val="00964759"/>
    <w:rsid w:val="009668CA"/>
    <w:rsid w:val="00966FD4"/>
    <w:rsid w:val="0096725D"/>
    <w:rsid w:val="0097168A"/>
    <w:rsid w:val="00973A0C"/>
    <w:rsid w:val="00973CF6"/>
    <w:rsid w:val="009765FA"/>
    <w:rsid w:val="009777B7"/>
    <w:rsid w:val="0098149E"/>
    <w:rsid w:val="009828F7"/>
    <w:rsid w:val="0098607B"/>
    <w:rsid w:val="00986EFA"/>
    <w:rsid w:val="009878A4"/>
    <w:rsid w:val="009901C7"/>
    <w:rsid w:val="009904FF"/>
    <w:rsid w:val="00991D7B"/>
    <w:rsid w:val="00992E2A"/>
    <w:rsid w:val="009931B1"/>
    <w:rsid w:val="00994AA3"/>
    <w:rsid w:val="00994B39"/>
    <w:rsid w:val="00996485"/>
    <w:rsid w:val="00997037"/>
    <w:rsid w:val="00997B11"/>
    <w:rsid w:val="009A4362"/>
    <w:rsid w:val="009A6C24"/>
    <w:rsid w:val="009B1315"/>
    <w:rsid w:val="009B2DA8"/>
    <w:rsid w:val="009B38E0"/>
    <w:rsid w:val="009B3E10"/>
    <w:rsid w:val="009B403A"/>
    <w:rsid w:val="009B5855"/>
    <w:rsid w:val="009B6564"/>
    <w:rsid w:val="009B7036"/>
    <w:rsid w:val="009B78DC"/>
    <w:rsid w:val="009B7906"/>
    <w:rsid w:val="009C58E4"/>
    <w:rsid w:val="009C68D1"/>
    <w:rsid w:val="009C68D3"/>
    <w:rsid w:val="009D0423"/>
    <w:rsid w:val="009D086E"/>
    <w:rsid w:val="009D0C53"/>
    <w:rsid w:val="009D0FF9"/>
    <w:rsid w:val="009D3B89"/>
    <w:rsid w:val="009D4123"/>
    <w:rsid w:val="009D4740"/>
    <w:rsid w:val="009D5E2A"/>
    <w:rsid w:val="009D65C5"/>
    <w:rsid w:val="009E08F2"/>
    <w:rsid w:val="009E1747"/>
    <w:rsid w:val="009E1C3F"/>
    <w:rsid w:val="009E25B6"/>
    <w:rsid w:val="009E27D4"/>
    <w:rsid w:val="009E49A0"/>
    <w:rsid w:val="009E55B0"/>
    <w:rsid w:val="009E60FB"/>
    <w:rsid w:val="009E7BE2"/>
    <w:rsid w:val="009F00FD"/>
    <w:rsid w:val="009F0E89"/>
    <w:rsid w:val="009F1238"/>
    <w:rsid w:val="009F35F7"/>
    <w:rsid w:val="009F3674"/>
    <w:rsid w:val="009F3B24"/>
    <w:rsid w:val="009F447A"/>
    <w:rsid w:val="009F66F2"/>
    <w:rsid w:val="009F74EE"/>
    <w:rsid w:val="009F7FAD"/>
    <w:rsid w:val="00A00521"/>
    <w:rsid w:val="00A01461"/>
    <w:rsid w:val="00A016F6"/>
    <w:rsid w:val="00A021C3"/>
    <w:rsid w:val="00A0465C"/>
    <w:rsid w:val="00A04695"/>
    <w:rsid w:val="00A0511A"/>
    <w:rsid w:val="00A0545A"/>
    <w:rsid w:val="00A06426"/>
    <w:rsid w:val="00A11FAD"/>
    <w:rsid w:val="00A13582"/>
    <w:rsid w:val="00A13AF3"/>
    <w:rsid w:val="00A13CB1"/>
    <w:rsid w:val="00A14819"/>
    <w:rsid w:val="00A1494D"/>
    <w:rsid w:val="00A16F75"/>
    <w:rsid w:val="00A171DF"/>
    <w:rsid w:val="00A174BA"/>
    <w:rsid w:val="00A20DB2"/>
    <w:rsid w:val="00A2111C"/>
    <w:rsid w:val="00A2181E"/>
    <w:rsid w:val="00A22629"/>
    <w:rsid w:val="00A237C8"/>
    <w:rsid w:val="00A2520D"/>
    <w:rsid w:val="00A257F9"/>
    <w:rsid w:val="00A26FC4"/>
    <w:rsid w:val="00A303B7"/>
    <w:rsid w:val="00A348B2"/>
    <w:rsid w:val="00A34CFF"/>
    <w:rsid w:val="00A35D59"/>
    <w:rsid w:val="00A374A7"/>
    <w:rsid w:val="00A3785D"/>
    <w:rsid w:val="00A40485"/>
    <w:rsid w:val="00A404D9"/>
    <w:rsid w:val="00A418A4"/>
    <w:rsid w:val="00A41902"/>
    <w:rsid w:val="00A43030"/>
    <w:rsid w:val="00A43142"/>
    <w:rsid w:val="00A43849"/>
    <w:rsid w:val="00A43E07"/>
    <w:rsid w:val="00A43F67"/>
    <w:rsid w:val="00A44B2E"/>
    <w:rsid w:val="00A45E46"/>
    <w:rsid w:val="00A462CD"/>
    <w:rsid w:val="00A46981"/>
    <w:rsid w:val="00A47E9B"/>
    <w:rsid w:val="00A50021"/>
    <w:rsid w:val="00A50FC2"/>
    <w:rsid w:val="00A5158A"/>
    <w:rsid w:val="00A5237C"/>
    <w:rsid w:val="00A5245E"/>
    <w:rsid w:val="00A53D89"/>
    <w:rsid w:val="00A548AC"/>
    <w:rsid w:val="00A54C96"/>
    <w:rsid w:val="00A55940"/>
    <w:rsid w:val="00A56561"/>
    <w:rsid w:val="00A56E91"/>
    <w:rsid w:val="00A56F08"/>
    <w:rsid w:val="00A606FF"/>
    <w:rsid w:val="00A60C20"/>
    <w:rsid w:val="00A60C99"/>
    <w:rsid w:val="00A623C2"/>
    <w:rsid w:val="00A64AA9"/>
    <w:rsid w:val="00A6658F"/>
    <w:rsid w:val="00A70639"/>
    <w:rsid w:val="00A714DF"/>
    <w:rsid w:val="00A71593"/>
    <w:rsid w:val="00A71A04"/>
    <w:rsid w:val="00A71D8B"/>
    <w:rsid w:val="00A726EB"/>
    <w:rsid w:val="00A727C3"/>
    <w:rsid w:val="00A74E05"/>
    <w:rsid w:val="00A7522D"/>
    <w:rsid w:val="00A77480"/>
    <w:rsid w:val="00A80155"/>
    <w:rsid w:val="00A80E7E"/>
    <w:rsid w:val="00A83B18"/>
    <w:rsid w:val="00A83F23"/>
    <w:rsid w:val="00A8411F"/>
    <w:rsid w:val="00A8756A"/>
    <w:rsid w:val="00A91D27"/>
    <w:rsid w:val="00A92B8F"/>
    <w:rsid w:val="00A93910"/>
    <w:rsid w:val="00A965A9"/>
    <w:rsid w:val="00A96EFB"/>
    <w:rsid w:val="00AA0CA1"/>
    <w:rsid w:val="00AA0F4C"/>
    <w:rsid w:val="00AA13D5"/>
    <w:rsid w:val="00AA26F9"/>
    <w:rsid w:val="00AA2FCA"/>
    <w:rsid w:val="00AA30D3"/>
    <w:rsid w:val="00AA401E"/>
    <w:rsid w:val="00AA4815"/>
    <w:rsid w:val="00AA4B3C"/>
    <w:rsid w:val="00AA4B59"/>
    <w:rsid w:val="00AA5A43"/>
    <w:rsid w:val="00AA651F"/>
    <w:rsid w:val="00AA6D52"/>
    <w:rsid w:val="00AA7A67"/>
    <w:rsid w:val="00AB1365"/>
    <w:rsid w:val="00AB3D4E"/>
    <w:rsid w:val="00AB4188"/>
    <w:rsid w:val="00AB437A"/>
    <w:rsid w:val="00AB4C59"/>
    <w:rsid w:val="00AC0614"/>
    <w:rsid w:val="00AC0E2F"/>
    <w:rsid w:val="00AC1AB3"/>
    <w:rsid w:val="00AC225C"/>
    <w:rsid w:val="00AC3250"/>
    <w:rsid w:val="00AC367E"/>
    <w:rsid w:val="00AC41B3"/>
    <w:rsid w:val="00AC51EF"/>
    <w:rsid w:val="00AC562B"/>
    <w:rsid w:val="00AC5813"/>
    <w:rsid w:val="00AC7488"/>
    <w:rsid w:val="00AD1211"/>
    <w:rsid w:val="00AD27C6"/>
    <w:rsid w:val="00AD2B06"/>
    <w:rsid w:val="00AD33AC"/>
    <w:rsid w:val="00AD4665"/>
    <w:rsid w:val="00AD49EC"/>
    <w:rsid w:val="00AD4D31"/>
    <w:rsid w:val="00AD521F"/>
    <w:rsid w:val="00AE00B2"/>
    <w:rsid w:val="00AE11D6"/>
    <w:rsid w:val="00AE2686"/>
    <w:rsid w:val="00AE535C"/>
    <w:rsid w:val="00AE584D"/>
    <w:rsid w:val="00AE587A"/>
    <w:rsid w:val="00AE67F3"/>
    <w:rsid w:val="00AE7807"/>
    <w:rsid w:val="00AE7CC8"/>
    <w:rsid w:val="00AE7DA3"/>
    <w:rsid w:val="00AF1C38"/>
    <w:rsid w:val="00AF1E7D"/>
    <w:rsid w:val="00AF1F9D"/>
    <w:rsid w:val="00AF2EDD"/>
    <w:rsid w:val="00AF328A"/>
    <w:rsid w:val="00AF37D4"/>
    <w:rsid w:val="00AF64AE"/>
    <w:rsid w:val="00B000BB"/>
    <w:rsid w:val="00B01A0A"/>
    <w:rsid w:val="00B02635"/>
    <w:rsid w:val="00B02D6A"/>
    <w:rsid w:val="00B036D5"/>
    <w:rsid w:val="00B07DBF"/>
    <w:rsid w:val="00B10FF2"/>
    <w:rsid w:val="00B1263F"/>
    <w:rsid w:val="00B13233"/>
    <w:rsid w:val="00B15472"/>
    <w:rsid w:val="00B15AB3"/>
    <w:rsid w:val="00B15B7D"/>
    <w:rsid w:val="00B15E71"/>
    <w:rsid w:val="00B171DC"/>
    <w:rsid w:val="00B17EDE"/>
    <w:rsid w:val="00B2204D"/>
    <w:rsid w:val="00B22AC5"/>
    <w:rsid w:val="00B22FC2"/>
    <w:rsid w:val="00B23AFB"/>
    <w:rsid w:val="00B23E02"/>
    <w:rsid w:val="00B2401C"/>
    <w:rsid w:val="00B243AA"/>
    <w:rsid w:val="00B3087E"/>
    <w:rsid w:val="00B3168A"/>
    <w:rsid w:val="00B31722"/>
    <w:rsid w:val="00B33586"/>
    <w:rsid w:val="00B344FC"/>
    <w:rsid w:val="00B35989"/>
    <w:rsid w:val="00B362D6"/>
    <w:rsid w:val="00B36956"/>
    <w:rsid w:val="00B37B47"/>
    <w:rsid w:val="00B37D06"/>
    <w:rsid w:val="00B37F5F"/>
    <w:rsid w:val="00B41129"/>
    <w:rsid w:val="00B42408"/>
    <w:rsid w:val="00B42F9D"/>
    <w:rsid w:val="00B44014"/>
    <w:rsid w:val="00B451C7"/>
    <w:rsid w:val="00B475E7"/>
    <w:rsid w:val="00B47B29"/>
    <w:rsid w:val="00B503F2"/>
    <w:rsid w:val="00B521DE"/>
    <w:rsid w:val="00B527D5"/>
    <w:rsid w:val="00B52D95"/>
    <w:rsid w:val="00B5309D"/>
    <w:rsid w:val="00B53B01"/>
    <w:rsid w:val="00B54FA9"/>
    <w:rsid w:val="00B55C32"/>
    <w:rsid w:val="00B55EC0"/>
    <w:rsid w:val="00B56D0A"/>
    <w:rsid w:val="00B570CB"/>
    <w:rsid w:val="00B57DEF"/>
    <w:rsid w:val="00B60889"/>
    <w:rsid w:val="00B61706"/>
    <w:rsid w:val="00B621A4"/>
    <w:rsid w:val="00B62F9A"/>
    <w:rsid w:val="00B62FF6"/>
    <w:rsid w:val="00B640E5"/>
    <w:rsid w:val="00B64521"/>
    <w:rsid w:val="00B64B36"/>
    <w:rsid w:val="00B65AD1"/>
    <w:rsid w:val="00B67069"/>
    <w:rsid w:val="00B6730E"/>
    <w:rsid w:val="00B67605"/>
    <w:rsid w:val="00B70061"/>
    <w:rsid w:val="00B70AD6"/>
    <w:rsid w:val="00B71F6D"/>
    <w:rsid w:val="00B735D7"/>
    <w:rsid w:val="00B739D5"/>
    <w:rsid w:val="00B75569"/>
    <w:rsid w:val="00B75EB7"/>
    <w:rsid w:val="00B76886"/>
    <w:rsid w:val="00B80D56"/>
    <w:rsid w:val="00B81864"/>
    <w:rsid w:val="00B84789"/>
    <w:rsid w:val="00B8615F"/>
    <w:rsid w:val="00B8674D"/>
    <w:rsid w:val="00B87B6D"/>
    <w:rsid w:val="00B920AA"/>
    <w:rsid w:val="00B92A27"/>
    <w:rsid w:val="00B9300F"/>
    <w:rsid w:val="00B93C78"/>
    <w:rsid w:val="00B94DD2"/>
    <w:rsid w:val="00B95816"/>
    <w:rsid w:val="00B9611D"/>
    <w:rsid w:val="00B96B64"/>
    <w:rsid w:val="00B97EA4"/>
    <w:rsid w:val="00BA0070"/>
    <w:rsid w:val="00BA1065"/>
    <w:rsid w:val="00BA12C3"/>
    <w:rsid w:val="00BA167C"/>
    <w:rsid w:val="00BA2554"/>
    <w:rsid w:val="00BA2BD9"/>
    <w:rsid w:val="00BA2EAE"/>
    <w:rsid w:val="00BA32C8"/>
    <w:rsid w:val="00BA49E9"/>
    <w:rsid w:val="00BA5168"/>
    <w:rsid w:val="00BA5950"/>
    <w:rsid w:val="00BA5AD0"/>
    <w:rsid w:val="00BA5C99"/>
    <w:rsid w:val="00BA5FFF"/>
    <w:rsid w:val="00BA76EE"/>
    <w:rsid w:val="00BB22C8"/>
    <w:rsid w:val="00BB2946"/>
    <w:rsid w:val="00BB4525"/>
    <w:rsid w:val="00BB5353"/>
    <w:rsid w:val="00BB63DF"/>
    <w:rsid w:val="00BB6DD6"/>
    <w:rsid w:val="00BB74A0"/>
    <w:rsid w:val="00BC0B7D"/>
    <w:rsid w:val="00BC1AC1"/>
    <w:rsid w:val="00BC1D33"/>
    <w:rsid w:val="00BC2120"/>
    <w:rsid w:val="00BC323F"/>
    <w:rsid w:val="00BC42D9"/>
    <w:rsid w:val="00BC532B"/>
    <w:rsid w:val="00BC599E"/>
    <w:rsid w:val="00BC5BD9"/>
    <w:rsid w:val="00BC65F6"/>
    <w:rsid w:val="00BC79DB"/>
    <w:rsid w:val="00BD0FD2"/>
    <w:rsid w:val="00BD3B8A"/>
    <w:rsid w:val="00BD6469"/>
    <w:rsid w:val="00BE21C1"/>
    <w:rsid w:val="00BE334A"/>
    <w:rsid w:val="00BE4A4F"/>
    <w:rsid w:val="00BE4E84"/>
    <w:rsid w:val="00BE61C2"/>
    <w:rsid w:val="00BE624A"/>
    <w:rsid w:val="00BE7B1A"/>
    <w:rsid w:val="00BF0B18"/>
    <w:rsid w:val="00BF1550"/>
    <w:rsid w:val="00BF2373"/>
    <w:rsid w:val="00BF3799"/>
    <w:rsid w:val="00BF4716"/>
    <w:rsid w:val="00BF4FC2"/>
    <w:rsid w:val="00BF5E04"/>
    <w:rsid w:val="00BF70E1"/>
    <w:rsid w:val="00C00111"/>
    <w:rsid w:val="00C005D9"/>
    <w:rsid w:val="00C02CEF"/>
    <w:rsid w:val="00C03702"/>
    <w:rsid w:val="00C03AF8"/>
    <w:rsid w:val="00C03EB0"/>
    <w:rsid w:val="00C04D89"/>
    <w:rsid w:val="00C0565B"/>
    <w:rsid w:val="00C061CA"/>
    <w:rsid w:val="00C0625A"/>
    <w:rsid w:val="00C1033D"/>
    <w:rsid w:val="00C10B87"/>
    <w:rsid w:val="00C10BA7"/>
    <w:rsid w:val="00C12680"/>
    <w:rsid w:val="00C1283D"/>
    <w:rsid w:val="00C13F71"/>
    <w:rsid w:val="00C14687"/>
    <w:rsid w:val="00C152D8"/>
    <w:rsid w:val="00C2168D"/>
    <w:rsid w:val="00C22462"/>
    <w:rsid w:val="00C22D5F"/>
    <w:rsid w:val="00C25994"/>
    <w:rsid w:val="00C31C6F"/>
    <w:rsid w:val="00C350E9"/>
    <w:rsid w:val="00C40AB2"/>
    <w:rsid w:val="00C41011"/>
    <w:rsid w:val="00C419C2"/>
    <w:rsid w:val="00C42CA7"/>
    <w:rsid w:val="00C43C8D"/>
    <w:rsid w:val="00C44738"/>
    <w:rsid w:val="00C45317"/>
    <w:rsid w:val="00C477C3"/>
    <w:rsid w:val="00C47BD9"/>
    <w:rsid w:val="00C50DD4"/>
    <w:rsid w:val="00C51538"/>
    <w:rsid w:val="00C52DF1"/>
    <w:rsid w:val="00C535E1"/>
    <w:rsid w:val="00C53DF8"/>
    <w:rsid w:val="00C549BF"/>
    <w:rsid w:val="00C55CA0"/>
    <w:rsid w:val="00C576CF"/>
    <w:rsid w:val="00C576F6"/>
    <w:rsid w:val="00C60996"/>
    <w:rsid w:val="00C615A6"/>
    <w:rsid w:val="00C6322F"/>
    <w:rsid w:val="00C635FF"/>
    <w:rsid w:val="00C664F9"/>
    <w:rsid w:val="00C7042F"/>
    <w:rsid w:val="00C70A2C"/>
    <w:rsid w:val="00C74505"/>
    <w:rsid w:val="00C7492F"/>
    <w:rsid w:val="00C74C95"/>
    <w:rsid w:val="00C7506D"/>
    <w:rsid w:val="00C75E4E"/>
    <w:rsid w:val="00C76C25"/>
    <w:rsid w:val="00C8058A"/>
    <w:rsid w:val="00C81A84"/>
    <w:rsid w:val="00C86E0D"/>
    <w:rsid w:val="00C87DD5"/>
    <w:rsid w:val="00C90053"/>
    <w:rsid w:val="00C923EA"/>
    <w:rsid w:val="00C94A6B"/>
    <w:rsid w:val="00C94C70"/>
    <w:rsid w:val="00C94D27"/>
    <w:rsid w:val="00C95E4F"/>
    <w:rsid w:val="00CA1535"/>
    <w:rsid w:val="00CA25D0"/>
    <w:rsid w:val="00CA3DA9"/>
    <w:rsid w:val="00CA4866"/>
    <w:rsid w:val="00CB11CF"/>
    <w:rsid w:val="00CB1B5D"/>
    <w:rsid w:val="00CB1C07"/>
    <w:rsid w:val="00CB3852"/>
    <w:rsid w:val="00CB506E"/>
    <w:rsid w:val="00CB6509"/>
    <w:rsid w:val="00CB7DE2"/>
    <w:rsid w:val="00CC0446"/>
    <w:rsid w:val="00CC13BA"/>
    <w:rsid w:val="00CC19CF"/>
    <w:rsid w:val="00CC237C"/>
    <w:rsid w:val="00CC410C"/>
    <w:rsid w:val="00CC5384"/>
    <w:rsid w:val="00CC5745"/>
    <w:rsid w:val="00CC5A08"/>
    <w:rsid w:val="00CD0FD9"/>
    <w:rsid w:val="00CD2A46"/>
    <w:rsid w:val="00CD360C"/>
    <w:rsid w:val="00CD4539"/>
    <w:rsid w:val="00CD5F36"/>
    <w:rsid w:val="00CE03E9"/>
    <w:rsid w:val="00CE04DE"/>
    <w:rsid w:val="00CE0AFE"/>
    <w:rsid w:val="00CE0D8A"/>
    <w:rsid w:val="00CE1A1B"/>
    <w:rsid w:val="00CE4B90"/>
    <w:rsid w:val="00CE7D2D"/>
    <w:rsid w:val="00CF03DC"/>
    <w:rsid w:val="00CF1A5B"/>
    <w:rsid w:val="00CF2A03"/>
    <w:rsid w:val="00CF3B14"/>
    <w:rsid w:val="00CF4AE9"/>
    <w:rsid w:val="00CF5037"/>
    <w:rsid w:val="00CF51C7"/>
    <w:rsid w:val="00CF5D02"/>
    <w:rsid w:val="00D006B1"/>
    <w:rsid w:val="00D016B3"/>
    <w:rsid w:val="00D020D4"/>
    <w:rsid w:val="00D0308E"/>
    <w:rsid w:val="00D04953"/>
    <w:rsid w:val="00D07B38"/>
    <w:rsid w:val="00D1037F"/>
    <w:rsid w:val="00D110A4"/>
    <w:rsid w:val="00D11146"/>
    <w:rsid w:val="00D11B07"/>
    <w:rsid w:val="00D139B1"/>
    <w:rsid w:val="00D15388"/>
    <w:rsid w:val="00D1578A"/>
    <w:rsid w:val="00D173AC"/>
    <w:rsid w:val="00D202F2"/>
    <w:rsid w:val="00D2180C"/>
    <w:rsid w:val="00D21DDB"/>
    <w:rsid w:val="00D24CDA"/>
    <w:rsid w:val="00D252F0"/>
    <w:rsid w:val="00D26AFC"/>
    <w:rsid w:val="00D30606"/>
    <w:rsid w:val="00D314A3"/>
    <w:rsid w:val="00D317E2"/>
    <w:rsid w:val="00D31B53"/>
    <w:rsid w:val="00D332E3"/>
    <w:rsid w:val="00D33389"/>
    <w:rsid w:val="00D34AF7"/>
    <w:rsid w:val="00D34BB9"/>
    <w:rsid w:val="00D3585A"/>
    <w:rsid w:val="00D36874"/>
    <w:rsid w:val="00D37E97"/>
    <w:rsid w:val="00D4017D"/>
    <w:rsid w:val="00D4049E"/>
    <w:rsid w:val="00D407D7"/>
    <w:rsid w:val="00D407F5"/>
    <w:rsid w:val="00D41E46"/>
    <w:rsid w:val="00D426B3"/>
    <w:rsid w:val="00D42D91"/>
    <w:rsid w:val="00D437C7"/>
    <w:rsid w:val="00D44629"/>
    <w:rsid w:val="00D44B9B"/>
    <w:rsid w:val="00D44F55"/>
    <w:rsid w:val="00D457D3"/>
    <w:rsid w:val="00D47AE5"/>
    <w:rsid w:val="00D5077B"/>
    <w:rsid w:val="00D50CE0"/>
    <w:rsid w:val="00D510EB"/>
    <w:rsid w:val="00D52955"/>
    <w:rsid w:val="00D53E59"/>
    <w:rsid w:val="00D54D9E"/>
    <w:rsid w:val="00D577FD"/>
    <w:rsid w:val="00D57A11"/>
    <w:rsid w:val="00D6034C"/>
    <w:rsid w:val="00D60E0C"/>
    <w:rsid w:val="00D62D50"/>
    <w:rsid w:val="00D63975"/>
    <w:rsid w:val="00D645A2"/>
    <w:rsid w:val="00D65129"/>
    <w:rsid w:val="00D668ED"/>
    <w:rsid w:val="00D67079"/>
    <w:rsid w:val="00D6781B"/>
    <w:rsid w:val="00D728AF"/>
    <w:rsid w:val="00D7321F"/>
    <w:rsid w:val="00D74CB6"/>
    <w:rsid w:val="00D75F1A"/>
    <w:rsid w:val="00D762A2"/>
    <w:rsid w:val="00D76F12"/>
    <w:rsid w:val="00D77DD3"/>
    <w:rsid w:val="00D82567"/>
    <w:rsid w:val="00D82D8C"/>
    <w:rsid w:val="00D83711"/>
    <w:rsid w:val="00D83E98"/>
    <w:rsid w:val="00D84B84"/>
    <w:rsid w:val="00D902BA"/>
    <w:rsid w:val="00D9181B"/>
    <w:rsid w:val="00D91E16"/>
    <w:rsid w:val="00D95982"/>
    <w:rsid w:val="00D95B30"/>
    <w:rsid w:val="00D96E05"/>
    <w:rsid w:val="00D97629"/>
    <w:rsid w:val="00D97F52"/>
    <w:rsid w:val="00DA0B6B"/>
    <w:rsid w:val="00DA13C3"/>
    <w:rsid w:val="00DA1A33"/>
    <w:rsid w:val="00DA2281"/>
    <w:rsid w:val="00DA314B"/>
    <w:rsid w:val="00DA466D"/>
    <w:rsid w:val="00DA4D5F"/>
    <w:rsid w:val="00DA4DC8"/>
    <w:rsid w:val="00DA5055"/>
    <w:rsid w:val="00DA772B"/>
    <w:rsid w:val="00DA7884"/>
    <w:rsid w:val="00DB13A0"/>
    <w:rsid w:val="00DB284A"/>
    <w:rsid w:val="00DB3F98"/>
    <w:rsid w:val="00DB4652"/>
    <w:rsid w:val="00DB47C4"/>
    <w:rsid w:val="00DB5422"/>
    <w:rsid w:val="00DB66E2"/>
    <w:rsid w:val="00DB70FC"/>
    <w:rsid w:val="00DB7A80"/>
    <w:rsid w:val="00DC3C44"/>
    <w:rsid w:val="00DC3CB9"/>
    <w:rsid w:val="00DC3D0A"/>
    <w:rsid w:val="00DC4BAE"/>
    <w:rsid w:val="00DC5716"/>
    <w:rsid w:val="00DC57FE"/>
    <w:rsid w:val="00DC6366"/>
    <w:rsid w:val="00DC69E9"/>
    <w:rsid w:val="00DC7049"/>
    <w:rsid w:val="00DC7CC3"/>
    <w:rsid w:val="00DD08DF"/>
    <w:rsid w:val="00DD11FB"/>
    <w:rsid w:val="00DD1965"/>
    <w:rsid w:val="00DD1B0C"/>
    <w:rsid w:val="00DD1B5E"/>
    <w:rsid w:val="00DD2444"/>
    <w:rsid w:val="00DD5E2F"/>
    <w:rsid w:val="00DD62D1"/>
    <w:rsid w:val="00DD6CE5"/>
    <w:rsid w:val="00DE1892"/>
    <w:rsid w:val="00DE22A0"/>
    <w:rsid w:val="00DE441A"/>
    <w:rsid w:val="00DF0E4C"/>
    <w:rsid w:val="00DF381F"/>
    <w:rsid w:val="00DF6941"/>
    <w:rsid w:val="00DF7B99"/>
    <w:rsid w:val="00E004FC"/>
    <w:rsid w:val="00E007EE"/>
    <w:rsid w:val="00E0112A"/>
    <w:rsid w:val="00E0228D"/>
    <w:rsid w:val="00E02647"/>
    <w:rsid w:val="00E03962"/>
    <w:rsid w:val="00E055F1"/>
    <w:rsid w:val="00E0582F"/>
    <w:rsid w:val="00E066A8"/>
    <w:rsid w:val="00E070B6"/>
    <w:rsid w:val="00E14AAF"/>
    <w:rsid w:val="00E1699C"/>
    <w:rsid w:val="00E1776E"/>
    <w:rsid w:val="00E179B2"/>
    <w:rsid w:val="00E179D8"/>
    <w:rsid w:val="00E225D4"/>
    <w:rsid w:val="00E251F0"/>
    <w:rsid w:val="00E265AD"/>
    <w:rsid w:val="00E2687C"/>
    <w:rsid w:val="00E300D2"/>
    <w:rsid w:val="00E31D10"/>
    <w:rsid w:val="00E3285B"/>
    <w:rsid w:val="00E32F17"/>
    <w:rsid w:val="00E33786"/>
    <w:rsid w:val="00E3468C"/>
    <w:rsid w:val="00E3479B"/>
    <w:rsid w:val="00E34D13"/>
    <w:rsid w:val="00E352B1"/>
    <w:rsid w:val="00E35B5B"/>
    <w:rsid w:val="00E363FF"/>
    <w:rsid w:val="00E37314"/>
    <w:rsid w:val="00E37880"/>
    <w:rsid w:val="00E400FF"/>
    <w:rsid w:val="00E41503"/>
    <w:rsid w:val="00E41B09"/>
    <w:rsid w:val="00E424CC"/>
    <w:rsid w:val="00E43447"/>
    <w:rsid w:val="00E447B8"/>
    <w:rsid w:val="00E4738C"/>
    <w:rsid w:val="00E5006F"/>
    <w:rsid w:val="00E50BAF"/>
    <w:rsid w:val="00E51148"/>
    <w:rsid w:val="00E514F3"/>
    <w:rsid w:val="00E51561"/>
    <w:rsid w:val="00E51EFA"/>
    <w:rsid w:val="00E53708"/>
    <w:rsid w:val="00E538A7"/>
    <w:rsid w:val="00E54E8A"/>
    <w:rsid w:val="00E55ECA"/>
    <w:rsid w:val="00E6046F"/>
    <w:rsid w:val="00E60CFE"/>
    <w:rsid w:val="00E60DF0"/>
    <w:rsid w:val="00E64411"/>
    <w:rsid w:val="00E66D17"/>
    <w:rsid w:val="00E67073"/>
    <w:rsid w:val="00E71840"/>
    <w:rsid w:val="00E7260E"/>
    <w:rsid w:val="00E726A4"/>
    <w:rsid w:val="00E72AF3"/>
    <w:rsid w:val="00E72D35"/>
    <w:rsid w:val="00E758CC"/>
    <w:rsid w:val="00E75B3A"/>
    <w:rsid w:val="00E80115"/>
    <w:rsid w:val="00E80B67"/>
    <w:rsid w:val="00E813F0"/>
    <w:rsid w:val="00E81410"/>
    <w:rsid w:val="00E829F7"/>
    <w:rsid w:val="00E83B03"/>
    <w:rsid w:val="00E845AD"/>
    <w:rsid w:val="00E84F3C"/>
    <w:rsid w:val="00E8547F"/>
    <w:rsid w:val="00E86337"/>
    <w:rsid w:val="00E8732F"/>
    <w:rsid w:val="00E90C99"/>
    <w:rsid w:val="00E92663"/>
    <w:rsid w:val="00E93A89"/>
    <w:rsid w:val="00E93EA6"/>
    <w:rsid w:val="00E9471B"/>
    <w:rsid w:val="00E962CA"/>
    <w:rsid w:val="00EA115B"/>
    <w:rsid w:val="00EA340F"/>
    <w:rsid w:val="00EA3935"/>
    <w:rsid w:val="00EA4D2A"/>
    <w:rsid w:val="00EA7835"/>
    <w:rsid w:val="00EB0B2C"/>
    <w:rsid w:val="00EB12F1"/>
    <w:rsid w:val="00EB137A"/>
    <w:rsid w:val="00EB29A4"/>
    <w:rsid w:val="00EB3521"/>
    <w:rsid w:val="00EB3FFB"/>
    <w:rsid w:val="00EB4897"/>
    <w:rsid w:val="00EB4985"/>
    <w:rsid w:val="00EB6A72"/>
    <w:rsid w:val="00EB6C2D"/>
    <w:rsid w:val="00EB6D9A"/>
    <w:rsid w:val="00EB72BE"/>
    <w:rsid w:val="00EB7452"/>
    <w:rsid w:val="00EC041E"/>
    <w:rsid w:val="00EC4218"/>
    <w:rsid w:val="00EC6B63"/>
    <w:rsid w:val="00ED1EA2"/>
    <w:rsid w:val="00ED2440"/>
    <w:rsid w:val="00ED3850"/>
    <w:rsid w:val="00ED477A"/>
    <w:rsid w:val="00ED5927"/>
    <w:rsid w:val="00ED5A1C"/>
    <w:rsid w:val="00ED672F"/>
    <w:rsid w:val="00ED721D"/>
    <w:rsid w:val="00EE032A"/>
    <w:rsid w:val="00EE0DF4"/>
    <w:rsid w:val="00EE3FEC"/>
    <w:rsid w:val="00EF007C"/>
    <w:rsid w:val="00EF06C2"/>
    <w:rsid w:val="00EF21A0"/>
    <w:rsid w:val="00EF31B8"/>
    <w:rsid w:val="00EF3356"/>
    <w:rsid w:val="00EF3C18"/>
    <w:rsid w:val="00EF4005"/>
    <w:rsid w:val="00EF6045"/>
    <w:rsid w:val="00EF7A63"/>
    <w:rsid w:val="00EF7F8B"/>
    <w:rsid w:val="00F028BB"/>
    <w:rsid w:val="00F034D6"/>
    <w:rsid w:val="00F03FB9"/>
    <w:rsid w:val="00F04D52"/>
    <w:rsid w:val="00F06D76"/>
    <w:rsid w:val="00F075B3"/>
    <w:rsid w:val="00F07738"/>
    <w:rsid w:val="00F07BE7"/>
    <w:rsid w:val="00F10B38"/>
    <w:rsid w:val="00F11209"/>
    <w:rsid w:val="00F118DB"/>
    <w:rsid w:val="00F12DF2"/>
    <w:rsid w:val="00F141E9"/>
    <w:rsid w:val="00F14454"/>
    <w:rsid w:val="00F145D2"/>
    <w:rsid w:val="00F15F37"/>
    <w:rsid w:val="00F16B22"/>
    <w:rsid w:val="00F170D3"/>
    <w:rsid w:val="00F24717"/>
    <w:rsid w:val="00F24756"/>
    <w:rsid w:val="00F248BC"/>
    <w:rsid w:val="00F25DCF"/>
    <w:rsid w:val="00F26A38"/>
    <w:rsid w:val="00F26ED8"/>
    <w:rsid w:val="00F27A21"/>
    <w:rsid w:val="00F30930"/>
    <w:rsid w:val="00F31199"/>
    <w:rsid w:val="00F31526"/>
    <w:rsid w:val="00F318AA"/>
    <w:rsid w:val="00F329D7"/>
    <w:rsid w:val="00F329F0"/>
    <w:rsid w:val="00F3353D"/>
    <w:rsid w:val="00F3420B"/>
    <w:rsid w:val="00F3651E"/>
    <w:rsid w:val="00F36918"/>
    <w:rsid w:val="00F40448"/>
    <w:rsid w:val="00F4083F"/>
    <w:rsid w:val="00F40A5C"/>
    <w:rsid w:val="00F42AB8"/>
    <w:rsid w:val="00F42C0D"/>
    <w:rsid w:val="00F441FC"/>
    <w:rsid w:val="00F46555"/>
    <w:rsid w:val="00F478B2"/>
    <w:rsid w:val="00F50FA5"/>
    <w:rsid w:val="00F51A7E"/>
    <w:rsid w:val="00F549BD"/>
    <w:rsid w:val="00F556DC"/>
    <w:rsid w:val="00F5690F"/>
    <w:rsid w:val="00F5717E"/>
    <w:rsid w:val="00F60D83"/>
    <w:rsid w:val="00F60F7F"/>
    <w:rsid w:val="00F613E8"/>
    <w:rsid w:val="00F62F79"/>
    <w:rsid w:val="00F63C80"/>
    <w:rsid w:val="00F64601"/>
    <w:rsid w:val="00F64D0A"/>
    <w:rsid w:val="00F64F7E"/>
    <w:rsid w:val="00F66500"/>
    <w:rsid w:val="00F70BE2"/>
    <w:rsid w:val="00F70EDE"/>
    <w:rsid w:val="00F71375"/>
    <w:rsid w:val="00F7151D"/>
    <w:rsid w:val="00F71595"/>
    <w:rsid w:val="00F71FD0"/>
    <w:rsid w:val="00F73A09"/>
    <w:rsid w:val="00F74EA5"/>
    <w:rsid w:val="00F75913"/>
    <w:rsid w:val="00F77663"/>
    <w:rsid w:val="00F82E3A"/>
    <w:rsid w:val="00F833DB"/>
    <w:rsid w:val="00F84512"/>
    <w:rsid w:val="00F84947"/>
    <w:rsid w:val="00F85DC3"/>
    <w:rsid w:val="00F86195"/>
    <w:rsid w:val="00F90C62"/>
    <w:rsid w:val="00F90F30"/>
    <w:rsid w:val="00F911D8"/>
    <w:rsid w:val="00F911EC"/>
    <w:rsid w:val="00F93B87"/>
    <w:rsid w:val="00F95D4B"/>
    <w:rsid w:val="00F96AA9"/>
    <w:rsid w:val="00F970EE"/>
    <w:rsid w:val="00F97D03"/>
    <w:rsid w:val="00FA0AA4"/>
    <w:rsid w:val="00FA3874"/>
    <w:rsid w:val="00FA3BC5"/>
    <w:rsid w:val="00FA3CEB"/>
    <w:rsid w:val="00FA4C72"/>
    <w:rsid w:val="00FA4D1E"/>
    <w:rsid w:val="00FA5C12"/>
    <w:rsid w:val="00FA75C3"/>
    <w:rsid w:val="00FA7724"/>
    <w:rsid w:val="00FB048A"/>
    <w:rsid w:val="00FB2572"/>
    <w:rsid w:val="00FB269B"/>
    <w:rsid w:val="00FB2E2C"/>
    <w:rsid w:val="00FB3272"/>
    <w:rsid w:val="00FB471C"/>
    <w:rsid w:val="00FB6096"/>
    <w:rsid w:val="00FB6149"/>
    <w:rsid w:val="00FB7266"/>
    <w:rsid w:val="00FC17E9"/>
    <w:rsid w:val="00FC478C"/>
    <w:rsid w:val="00FC52E5"/>
    <w:rsid w:val="00FC5542"/>
    <w:rsid w:val="00FC5937"/>
    <w:rsid w:val="00FC6B31"/>
    <w:rsid w:val="00FC6E21"/>
    <w:rsid w:val="00FC77CC"/>
    <w:rsid w:val="00FC7A51"/>
    <w:rsid w:val="00FD023E"/>
    <w:rsid w:val="00FD0990"/>
    <w:rsid w:val="00FD399E"/>
    <w:rsid w:val="00FD3BEF"/>
    <w:rsid w:val="00FD3D56"/>
    <w:rsid w:val="00FD3E89"/>
    <w:rsid w:val="00FD4651"/>
    <w:rsid w:val="00FD5C2D"/>
    <w:rsid w:val="00FE07CE"/>
    <w:rsid w:val="00FE0947"/>
    <w:rsid w:val="00FE12BB"/>
    <w:rsid w:val="00FE1F2E"/>
    <w:rsid w:val="00FE2B18"/>
    <w:rsid w:val="00FE4B76"/>
    <w:rsid w:val="00FE5392"/>
    <w:rsid w:val="00FE62BF"/>
    <w:rsid w:val="00FF10B6"/>
    <w:rsid w:val="00FF3A91"/>
    <w:rsid w:val="00FF3AF6"/>
    <w:rsid w:val="00FF4B06"/>
    <w:rsid w:val="00FF643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EE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5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uiPriority w:val="99"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D825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opislista">
    <w:name w:val="opis_lista"/>
    <w:basedOn w:val="Normalny"/>
    <w:rsid w:val="00D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59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IWZ2">
    <w:name w:val="SIWZ 2"/>
    <w:basedOn w:val="Normalny"/>
    <w:uiPriority w:val="99"/>
    <w:rsid w:val="002F59F2"/>
    <w:pPr>
      <w:tabs>
        <w:tab w:val="num" w:pos="340"/>
      </w:tabs>
      <w:spacing w:before="60" w:after="0" w:line="360" w:lineRule="auto"/>
      <w:ind w:left="340" w:hanging="340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2F59F2"/>
    <w:pPr>
      <w:suppressAutoHyphens/>
      <w:spacing w:after="0" w:line="240" w:lineRule="atLeast"/>
      <w:jc w:val="center"/>
    </w:pPr>
    <w:rPr>
      <w:rFonts w:ascii="Arial Narrow" w:hAnsi="Arial Narrow" w:cs="Arial Narrow"/>
      <w:b/>
      <w:bCs/>
      <w:color w:val="000000"/>
      <w:sz w:val="44"/>
      <w:szCs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EE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5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1">
    <w:name w:val="1"/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uiPriority w:val="99"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1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D825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opislista">
    <w:name w:val="opis_lista"/>
    <w:basedOn w:val="Normalny"/>
    <w:rsid w:val="00D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59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IWZ2">
    <w:name w:val="SIWZ 2"/>
    <w:basedOn w:val="Normalny"/>
    <w:uiPriority w:val="99"/>
    <w:rsid w:val="002F59F2"/>
    <w:pPr>
      <w:tabs>
        <w:tab w:val="num" w:pos="340"/>
      </w:tabs>
      <w:spacing w:before="60" w:after="0" w:line="360" w:lineRule="auto"/>
      <w:ind w:left="340" w:hanging="340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next w:val="Normalny"/>
    <w:uiPriority w:val="99"/>
    <w:semiHidden/>
    <w:rsid w:val="002F59F2"/>
    <w:pPr>
      <w:suppressAutoHyphens/>
      <w:spacing w:after="0" w:line="240" w:lineRule="atLeast"/>
      <w:jc w:val="center"/>
    </w:pPr>
    <w:rPr>
      <w:rFonts w:ascii="Arial Narrow" w:hAnsi="Arial Narrow" w:cs="Arial Narrow"/>
      <w:b/>
      <w:bCs/>
      <w:color w:val="000000"/>
      <w:sz w:val="44"/>
      <w:szCs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hyperlink" Target="mailto:iod.kontakt@umradom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hyperlink" Target="mailto:iod.kontakt@umrad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od.kontakt@umrad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hyperlink" Target="mailto:iod.kontakt@umradom.p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od.kontakt@um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Relationship Id="rId22" Type="http://schemas.openxmlformats.org/officeDocument/2006/relationships/hyperlink" Target="mailto:iod.kontakt@umradom.pl" TargetMode="External"/><Relationship Id="rId27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9FEF-4114-4A33-8DBE-FD19308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1</Pages>
  <Words>21314</Words>
  <Characters>127890</Characters>
  <Application>Microsoft Office Word</Application>
  <DocSecurity>0</DocSecurity>
  <Lines>1065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SELIGA</dc:creator>
  <cp:keywords/>
  <dc:description/>
  <cp:lastModifiedBy>AGNIESZKA KOTOWSKA</cp:lastModifiedBy>
  <cp:revision>100</cp:revision>
  <cp:lastPrinted>2020-07-15T14:59:00Z</cp:lastPrinted>
  <dcterms:created xsi:type="dcterms:W3CDTF">2020-07-14T10:04:00Z</dcterms:created>
  <dcterms:modified xsi:type="dcterms:W3CDTF">2020-07-16T12:48:00Z</dcterms:modified>
</cp:coreProperties>
</file>